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5EBB" w14:textId="1A1291E0" w:rsidR="00CC5B31" w:rsidRPr="006762F9" w:rsidRDefault="00734E94" w:rsidP="006F3C26">
      <w:pPr>
        <w:rPr>
          <w:rFonts w:ascii="Times New Roman" w:hAnsi="Times New Roman"/>
          <w:spacing w:val="-3"/>
        </w:rPr>
      </w:pPr>
      <w:r>
        <w:t xml:space="preserve">   </w:t>
      </w:r>
      <w:r w:rsidR="002D6C07">
        <w:t xml:space="preserve"> </w:t>
      </w:r>
      <w:r w:rsidR="009145CB">
        <w:t xml:space="preserve"> </w:t>
      </w:r>
    </w:p>
    <w:p w14:paraId="589DC0BA" w14:textId="77777777" w:rsidR="00A02A8C" w:rsidRPr="006762F9" w:rsidRDefault="00A02A8C" w:rsidP="00ED37AB">
      <w:pPr>
        <w:tabs>
          <w:tab w:val="decimal" w:pos="720"/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GENDA</w:t>
      </w:r>
      <w:r w:rsidRPr="006762F9">
        <w:rPr>
          <w:rFonts w:ascii="Times New Roman" w:hAnsi="Times New Roman"/>
          <w:spacing w:val="-3"/>
        </w:rPr>
        <w:fldChar w:fldCharType="begin"/>
      </w:r>
      <w:r w:rsidRPr="006762F9">
        <w:rPr>
          <w:rFonts w:ascii="Times New Roman" w:hAnsi="Times New Roman"/>
          <w:spacing w:val="-3"/>
        </w:rPr>
        <w:instrText xml:space="preserve">PRIVATE </w:instrText>
      </w:r>
      <w:r w:rsidRPr="006762F9">
        <w:rPr>
          <w:rFonts w:ascii="Times New Roman" w:hAnsi="Times New Roman"/>
          <w:spacing w:val="-3"/>
        </w:rPr>
        <w:fldChar w:fldCharType="end"/>
      </w:r>
    </w:p>
    <w:p w14:paraId="36F7755D" w14:textId="5CA82612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GULAR</w:t>
      </w:r>
      <w:r w:rsidRPr="006762F9">
        <w:rPr>
          <w:rFonts w:ascii="Times New Roman" w:hAnsi="Times New Roman"/>
          <w:spacing w:val="-3"/>
        </w:rPr>
        <w:t xml:space="preserve"> MEETING</w:t>
      </w:r>
    </w:p>
    <w:p w14:paraId="4E5E49CD" w14:textId="77777777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OF THE</w:t>
      </w:r>
    </w:p>
    <w:p w14:paraId="12420F39" w14:textId="77777777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 xml:space="preserve">SUSQUEHANNA </w:t>
      </w:r>
      <w:smartTag w:uri="urn:schemas-microsoft-com:office:smarttags" w:element="place"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COUNTY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OUSING</w:t>
          </w:r>
        </w:smartTag>
      </w:smartTag>
      <w:r w:rsidRPr="006762F9">
        <w:rPr>
          <w:rFonts w:ascii="Times New Roman" w:hAnsi="Times New Roman"/>
          <w:spacing w:val="-3"/>
        </w:rPr>
        <w:t xml:space="preserve"> AND REDEVELOPMENT</w:t>
      </w:r>
    </w:p>
    <w:p w14:paraId="0B4EB7B4" w14:textId="77777777" w:rsidR="00A02A8C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UTHORITY</w:t>
      </w:r>
    </w:p>
    <w:p w14:paraId="0FFF5867" w14:textId="39C959B4" w:rsidR="00D3777A" w:rsidRDefault="001E20A5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NOVEMBER 8</w:t>
      </w:r>
      <w:r w:rsidR="004221B2">
        <w:rPr>
          <w:rFonts w:ascii="Times New Roman" w:hAnsi="Times New Roman"/>
          <w:spacing w:val="-3"/>
        </w:rPr>
        <w:t>, 2023</w:t>
      </w:r>
    </w:p>
    <w:p w14:paraId="666C5A43" w14:textId="7C832E12" w:rsidR="00A02A8C" w:rsidRDefault="002217F7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NEW MILFORD CREEKSIDE</w:t>
      </w:r>
      <w:r w:rsidR="004221B2">
        <w:rPr>
          <w:rFonts w:ascii="Times New Roman" w:hAnsi="Times New Roman"/>
          <w:spacing w:val="-3"/>
        </w:rPr>
        <w:t xml:space="preserve"> APTS., </w:t>
      </w:r>
      <w:r>
        <w:rPr>
          <w:rFonts w:ascii="Times New Roman" w:hAnsi="Times New Roman"/>
          <w:spacing w:val="-3"/>
        </w:rPr>
        <w:t>NEW MILFORD</w:t>
      </w:r>
    </w:p>
    <w:p w14:paraId="65CFAB28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---------------------------------------------------------</w:t>
      </w:r>
    </w:p>
    <w:p w14:paraId="6AE6102B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14:paraId="0BF0D35A" w14:textId="6B3DB561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EXT MEETING- </w:t>
      </w:r>
      <w:r w:rsidR="00090749">
        <w:rPr>
          <w:rFonts w:ascii="Times New Roman" w:hAnsi="Times New Roman"/>
          <w:b/>
        </w:rPr>
        <w:t>DECEMBER 13</w:t>
      </w:r>
      <w:r w:rsidR="005B797F">
        <w:rPr>
          <w:rFonts w:ascii="Times New Roman" w:hAnsi="Times New Roman"/>
          <w:b/>
        </w:rPr>
        <w:t xml:space="preserve">, 2023 </w:t>
      </w:r>
      <w:r w:rsidR="00795695">
        <w:rPr>
          <w:rFonts w:ascii="Times New Roman" w:hAnsi="Times New Roman"/>
          <w:b/>
        </w:rPr>
        <w:t>EMERSON APTS, HALLSTEAD</w:t>
      </w:r>
    </w:p>
    <w:p w14:paraId="7D7C24A6" w14:textId="77777777" w:rsidR="00FC5E37" w:rsidRDefault="00FC5E37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</w:p>
    <w:p w14:paraId="30E8DB71" w14:textId="52848253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 I</w:t>
      </w:r>
      <w:r w:rsidRPr="006762F9">
        <w:rPr>
          <w:rFonts w:ascii="Times New Roman" w:hAnsi="Times New Roman"/>
          <w:spacing w:val="-3"/>
        </w:rPr>
        <w:t xml:space="preserve"> - APPROVAL OF MINUTES </w:t>
      </w:r>
      <w:r>
        <w:rPr>
          <w:rFonts w:ascii="Times New Roman" w:hAnsi="Times New Roman"/>
          <w:spacing w:val="-3"/>
        </w:rPr>
        <w:t xml:space="preserve">– </w:t>
      </w:r>
      <w:r w:rsidR="00090749">
        <w:rPr>
          <w:rFonts w:ascii="Times New Roman" w:hAnsi="Times New Roman"/>
          <w:spacing w:val="-3"/>
        </w:rPr>
        <w:t>OCTOBER 11</w:t>
      </w:r>
      <w:r w:rsidR="006C26FB">
        <w:rPr>
          <w:rFonts w:ascii="Times New Roman" w:hAnsi="Times New Roman"/>
          <w:spacing w:val="-3"/>
        </w:rPr>
        <w:t>,</w:t>
      </w:r>
      <w:r>
        <w:rPr>
          <w:rFonts w:ascii="Times New Roman" w:hAnsi="Times New Roman"/>
          <w:spacing w:val="-3"/>
        </w:rPr>
        <w:t xml:space="preserve"> 202</w:t>
      </w:r>
      <w:r w:rsidR="00647C69">
        <w:rPr>
          <w:rFonts w:ascii="Times New Roman" w:hAnsi="Times New Roman"/>
          <w:spacing w:val="-3"/>
        </w:rPr>
        <w:t>3</w:t>
      </w:r>
    </w:p>
    <w:p w14:paraId="70375D48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7028E31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II</w:t>
      </w:r>
      <w:r w:rsidRPr="006762F9">
        <w:rPr>
          <w:rFonts w:ascii="Times New Roman" w:hAnsi="Times New Roman"/>
          <w:spacing w:val="-3"/>
        </w:rPr>
        <w:t xml:space="preserve"> - APPROVAL OF BILL LISTS:  </w:t>
      </w:r>
    </w:p>
    <w:p w14:paraId="5815AB2A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Susquehanna County SCP/CDBG Programs</w:t>
      </w:r>
    </w:p>
    <w:p w14:paraId="52546165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Redevelopment Authority Revolving Account</w:t>
      </w:r>
    </w:p>
    <w:p w14:paraId="0A293231" w14:textId="77777777" w:rsidR="00A02A8C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me/H&amp;CD</w:t>
      </w:r>
    </w:p>
    <w:p w14:paraId="697734C0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PHARE Accounts</w:t>
      </w:r>
      <w:r w:rsidRPr="006762F9">
        <w:rPr>
          <w:rFonts w:ascii="Times New Roman" w:hAnsi="Times New Roman"/>
          <w:spacing w:val="-3"/>
        </w:rPr>
        <w:t xml:space="preserve">      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  <w:r w:rsidRPr="006762F9">
        <w:rPr>
          <w:rFonts w:ascii="Times New Roman" w:hAnsi="Times New Roman"/>
          <w:spacing w:val="-3"/>
        </w:rPr>
        <w:t xml:space="preserve">Section 8 Housing Choice Voucher </w:t>
      </w:r>
    </w:p>
    <w:p w14:paraId="1D2F975F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Turnpike Terrace Apartments</w:t>
      </w:r>
    </w:p>
    <w:p w14:paraId="45CEE763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2D8F8C92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ward J. Emerson Apartments</w:t>
      </w:r>
    </w:p>
    <w:p w14:paraId="77107B14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Prospect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Park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4E4E9764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Central Office Revolving Account</w:t>
      </w:r>
    </w:p>
    <w:p w14:paraId="3812AB2C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arford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Village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3F3D9AA4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Emerson Southgate Apartments</w:t>
      </w:r>
    </w:p>
    <w:p w14:paraId="39624F62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New Milford Creekside Apartments</w:t>
      </w:r>
    </w:p>
    <w:p w14:paraId="0B8C393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D7BF24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70AA54D" w14:textId="77777777" w:rsidR="00A02A8C" w:rsidRPr="000B2A2F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 w:rsidRPr="006762F9">
        <w:rPr>
          <w:rFonts w:ascii="Times New Roman" w:hAnsi="Times New Roman"/>
          <w:spacing w:val="-3"/>
        </w:rPr>
        <w:tab/>
      </w:r>
      <w:r w:rsidRPr="000B2A2F">
        <w:rPr>
          <w:rFonts w:ascii="Times New Roman" w:hAnsi="Times New Roman"/>
          <w:b/>
          <w:spacing w:val="-3"/>
          <w:u w:val="single"/>
        </w:rPr>
        <w:t>REDEVELOPMENT AUTHORITY</w:t>
      </w:r>
    </w:p>
    <w:p w14:paraId="2E743917" w14:textId="77777777" w:rsidR="00A02A8C" w:rsidRPr="006762F9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3BBEF116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III</w:t>
      </w:r>
      <w:r w:rsidRPr="006762F9">
        <w:rPr>
          <w:rFonts w:ascii="Times New Roman" w:hAnsi="Times New Roman"/>
          <w:spacing w:val="-3"/>
        </w:rPr>
        <w:t xml:space="preserve"> - SUSQUEHANNA COUNTY CDBG </w:t>
      </w:r>
      <w:r w:rsidRPr="006762F9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 xml:space="preserve"> </w:t>
      </w:r>
    </w:p>
    <w:p w14:paraId="262A9769" w14:textId="355A9579" w:rsidR="00A02A8C" w:rsidRPr="00C4510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AFF64EB" w14:textId="53950ECE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C4510C">
        <w:rPr>
          <w:rFonts w:ascii="Times New Roman" w:hAnsi="Times New Roman"/>
          <w:b/>
          <w:spacing w:val="-3"/>
        </w:rPr>
        <w:t>2019 CDBG</w:t>
      </w:r>
      <w:r w:rsidR="00CE1378">
        <w:rPr>
          <w:rFonts w:ascii="Times New Roman" w:hAnsi="Times New Roman"/>
          <w:spacing w:val="-3"/>
        </w:rPr>
        <w:t xml:space="preserve"> -</w:t>
      </w:r>
      <w:r w:rsidRPr="00C4510C">
        <w:rPr>
          <w:rFonts w:ascii="Times New Roman" w:hAnsi="Times New Roman"/>
          <w:spacing w:val="-3"/>
        </w:rPr>
        <w:t xml:space="preserve">  </w:t>
      </w:r>
    </w:p>
    <w:p w14:paraId="42CF7A0A" w14:textId="24F66FB9" w:rsidR="00A02A8C" w:rsidRPr="006F3C26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9A6793">
        <w:rPr>
          <w:rFonts w:ascii="Times New Roman" w:hAnsi="Times New Roman"/>
          <w:spacing w:val="-3"/>
          <w:sz w:val="22"/>
          <w:szCs w:val="22"/>
        </w:rPr>
        <w:t xml:space="preserve">             </w:t>
      </w:r>
      <w:r w:rsidRPr="009A6793">
        <w:rPr>
          <w:rFonts w:ascii="Times New Roman" w:hAnsi="Times New Roman"/>
          <w:spacing w:val="-3"/>
          <w:sz w:val="22"/>
          <w:szCs w:val="22"/>
        </w:rPr>
        <w:t>Housing Rehab</w:t>
      </w:r>
      <w:r>
        <w:rPr>
          <w:rFonts w:ascii="Times New Roman" w:hAnsi="Times New Roman"/>
          <w:spacing w:val="-3"/>
          <w:sz w:val="22"/>
          <w:szCs w:val="22"/>
        </w:rPr>
        <w:t xml:space="preserve">- </w:t>
      </w:r>
      <w:r w:rsidR="00253C8C">
        <w:rPr>
          <w:rFonts w:ascii="Times New Roman" w:hAnsi="Times New Roman"/>
          <w:spacing w:val="-3"/>
          <w:sz w:val="22"/>
          <w:szCs w:val="22"/>
        </w:rPr>
        <w:t>In Progress</w:t>
      </w:r>
      <w:r w:rsidR="00194F0B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2C89B657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A24DFE1" w14:textId="45CF18FF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  <w:t>2020 CDBG</w:t>
      </w:r>
      <w:r w:rsidR="00CE1378">
        <w:rPr>
          <w:rFonts w:ascii="Times New Roman" w:hAnsi="Times New Roman"/>
          <w:b/>
          <w:spacing w:val="-3"/>
        </w:rPr>
        <w:t xml:space="preserve"> -</w:t>
      </w:r>
      <w:r>
        <w:rPr>
          <w:rFonts w:ascii="Times New Roman" w:hAnsi="Times New Roman"/>
          <w:b/>
          <w:spacing w:val="-3"/>
        </w:rPr>
        <w:tab/>
      </w:r>
      <w:r w:rsidR="00CB5B8F">
        <w:rPr>
          <w:rFonts w:ascii="Times New Roman" w:hAnsi="Times New Roman"/>
          <w:b/>
          <w:spacing w:val="-3"/>
        </w:rPr>
        <w:t xml:space="preserve"> </w:t>
      </w:r>
    </w:p>
    <w:p w14:paraId="33AD7E06" w14:textId="15BEC11C" w:rsidR="00A02A8C" w:rsidRDefault="00A02A8C" w:rsidP="00A02A8C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/>
          <w:spacing w:val="-3"/>
        </w:rPr>
      </w:pPr>
      <w:r w:rsidRPr="003648EC">
        <w:rPr>
          <w:rFonts w:ascii="Times New Roman" w:hAnsi="Times New Roman"/>
          <w:bCs/>
          <w:spacing w:val="-3"/>
        </w:rPr>
        <w:t xml:space="preserve">Oakland </w:t>
      </w:r>
      <w:r w:rsidR="00336F87" w:rsidRPr="003648EC">
        <w:rPr>
          <w:rFonts w:ascii="Times New Roman" w:hAnsi="Times New Roman"/>
          <w:bCs/>
          <w:spacing w:val="-3"/>
        </w:rPr>
        <w:t>Westfall Sidewalks</w:t>
      </w:r>
      <w:r w:rsidR="002D73EF">
        <w:rPr>
          <w:rFonts w:ascii="Times New Roman" w:hAnsi="Times New Roman"/>
          <w:b/>
          <w:spacing w:val="-3"/>
        </w:rPr>
        <w:t>-</w:t>
      </w:r>
      <w:r w:rsidR="002D73EF">
        <w:rPr>
          <w:rFonts w:ascii="Times New Roman" w:hAnsi="Times New Roman"/>
          <w:bCs/>
          <w:spacing w:val="-3"/>
        </w:rPr>
        <w:t xml:space="preserve"> Waiting</w:t>
      </w:r>
      <w:r w:rsidR="00253C8C">
        <w:rPr>
          <w:rFonts w:ascii="Times New Roman" w:hAnsi="Times New Roman"/>
          <w:bCs/>
          <w:spacing w:val="-3"/>
        </w:rPr>
        <w:t xml:space="preserve"> on Engineering</w:t>
      </w:r>
      <w:r w:rsidR="006C26FB">
        <w:rPr>
          <w:rFonts w:ascii="Times New Roman" w:hAnsi="Times New Roman"/>
          <w:bCs/>
          <w:spacing w:val="-3"/>
        </w:rPr>
        <w:t xml:space="preserve"> Design</w:t>
      </w:r>
      <w:r w:rsidR="00CE1378">
        <w:rPr>
          <w:rFonts w:ascii="Times New Roman" w:hAnsi="Times New Roman"/>
          <w:bCs/>
          <w:spacing w:val="-3"/>
        </w:rPr>
        <w:t>,</w:t>
      </w:r>
      <w:r w:rsidR="007B2088">
        <w:rPr>
          <w:rFonts w:ascii="Times New Roman" w:hAnsi="Times New Roman"/>
          <w:bCs/>
          <w:spacing w:val="-3"/>
        </w:rPr>
        <w:t xml:space="preserve"> Plans were submitted to </w:t>
      </w:r>
      <w:r w:rsidR="002D73EF">
        <w:rPr>
          <w:rFonts w:ascii="Times New Roman" w:hAnsi="Times New Roman"/>
          <w:bCs/>
          <w:spacing w:val="-3"/>
        </w:rPr>
        <w:t>PennDOT</w:t>
      </w:r>
      <w:r w:rsidR="007B2088">
        <w:rPr>
          <w:rFonts w:ascii="Times New Roman" w:hAnsi="Times New Roman"/>
          <w:bCs/>
          <w:spacing w:val="-3"/>
        </w:rPr>
        <w:t xml:space="preserve"> for review</w:t>
      </w:r>
    </w:p>
    <w:p w14:paraId="2570F7FD" w14:textId="2543BBC2" w:rsidR="00A02A8C" w:rsidRDefault="00A02A8C" w:rsidP="008D48BA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CD00C8">
        <w:rPr>
          <w:rFonts w:ascii="Times New Roman" w:hAnsi="Times New Roman"/>
          <w:b/>
          <w:spacing w:val="-3"/>
        </w:rPr>
        <w:t xml:space="preserve"> </w:t>
      </w:r>
    </w:p>
    <w:p w14:paraId="41E9503E" w14:textId="0091DA0E" w:rsidR="009A6793" w:rsidRDefault="00123E26" w:rsidP="007B2088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 w:rsidR="00A02A8C">
        <w:rPr>
          <w:rFonts w:ascii="Times New Roman" w:hAnsi="Times New Roman"/>
          <w:b/>
          <w:spacing w:val="-3"/>
        </w:rPr>
        <w:t xml:space="preserve">2021 CDBG </w:t>
      </w:r>
      <w:r w:rsidR="00CE1378">
        <w:rPr>
          <w:rFonts w:ascii="Times New Roman" w:hAnsi="Times New Roman"/>
          <w:b/>
          <w:spacing w:val="-3"/>
        </w:rPr>
        <w:t>-</w:t>
      </w:r>
    </w:p>
    <w:p w14:paraId="4D42821F" w14:textId="59E53C54" w:rsidR="00123E26" w:rsidRPr="00123E26" w:rsidRDefault="009A6793" w:rsidP="007B2088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 w:rsidR="00A02A8C">
        <w:rPr>
          <w:rFonts w:ascii="Times New Roman" w:hAnsi="Times New Roman"/>
          <w:bCs/>
          <w:spacing w:val="-3"/>
        </w:rPr>
        <w:t xml:space="preserve"> </w:t>
      </w:r>
      <w:r w:rsidR="00123E26" w:rsidRPr="00123E26">
        <w:rPr>
          <w:rFonts w:ascii="Times New Roman" w:hAnsi="Times New Roman"/>
          <w:bCs/>
          <w:spacing w:val="-3"/>
        </w:rPr>
        <w:t>Hop Bottom Sidewalks</w:t>
      </w:r>
      <w:r w:rsidR="00123E26">
        <w:rPr>
          <w:rFonts w:ascii="Times New Roman" w:hAnsi="Times New Roman"/>
          <w:bCs/>
          <w:spacing w:val="-3"/>
        </w:rPr>
        <w:t>-</w:t>
      </w:r>
      <w:r w:rsidR="00CB5B8F">
        <w:rPr>
          <w:rFonts w:ascii="Times New Roman" w:hAnsi="Times New Roman"/>
          <w:bCs/>
          <w:spacing w:val="-3"/>
        </w:rPr>
        <w:t xml:space="preserve"> </w:t>
      </w:r>
      <w:r w:rsidR="00332AE7">
        <w:rPr>
          <w:rFonts w:ascii="Times New Roman" w:hAnsi="Times New Roman"/>
          <w:bCs/>
          <w:spacing w:val="-3"/>
        </w:rPr>
        <w:t>Completed</w:t>
      </w:r>
      <w:r w:rsidR="006C26FB">
        <w:rPr>
          <w:rFonts w:ascii="Times New Roman" w:hAnsi="Times New Roman"/>
          <w:bCs/>
          <w:spacing w:val="-3"/>
        </w:rPr>
        <w:t>.</w:t>
      </w:r>
    </w:p>
    <w:p w14:paraId="079F0454" w14:textId="5031E160" w:rsidR="00123E26" w:rsidRPr="00123E26" w:rsidRDefault="009A6793" w:rsidP="001F1912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 xml:space="preserve"> </w:t>
      </w:r>
      <w:r w:rsidR="00123E26" w:rsidRPr="00123E26">
        <w:rPr>
          <w:rFonts w:ascii="Times New Roman" w:hAnsi="Times New Roman"/>
          <w:bCs/>
          <w:spacing w:val="-3"/>
        </w:rPr>
        <w:t xml:space="preserve">Oakland Community </w:t>
      </w:r>
      <w:r w:rsidR="00694D63">
        <w:rPr>
          <w:rFonts w:ascii="Times New Roman" w:hAnsi="Times New Roman"/>
          <w:bCs/>
          <w:spacing w:val="-3"/>
        </w:rPr>
        <w:t>Playground equipment</w:t>
      </w:r>
      <w:r w:rsidR="00CE1378">
        <w:rPr>
          <w:rFonts w:ascii="Times New Roman" w:hAnsi="Times New Roman"/>
          <w:bCs/>
          <w:spacing w:val="-3"/>
        </w:rPr>
        <w:t>-</w:t>
      </w:r>
      <w:r w:rsidR="00694D63">
        <w:rPr>
          <w:rFonts w:ascii="Times New Roman" w:hAnsi="Times New Roman"/>
          <w:bCs/>
          <w:spacing w:val="-3"/>
        </w:rPr>
        <w:t xml:space="preserve"> </w:t>
      </w:r>
      <w:r w:rsidR="00671CB7">
        <w:rPr>
          <w:rFonts w:ascii="Times New Roman" w:hAnsi="Times New Roman"/>
          <w:bCs/>
          <w:spacing w:val="-3"/>
        </w:rPr>
        <w:t>Completed.</w:t>
      </w:r>
    </w:p>
    <w:p w14:paraId="72076E30" w14:textId="24A00DDF" w:rsidR="00123E26" w:rsidRPr="00123E26" w:rsidRDefault="00123E26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 w:rsidRPr="00123E26">
        <w:rPr>
          <w:rFonts w:ascii="Times New Roman" w:hAnsi="Times New Roman"/>
          <w:bCs/>
          <w:spacing w:val="-3"/>
        </w:rPr>
        <w:tab/>
      </w:r>
      <w:r w:rsidRPr="00123E26">
        <w:rPr>
          <w:rFonts w:ascii="Times New Roman" w:hAnsi="Times New Roman"/>
          <w:bCs/>
          <w:spacing w:val="-3"/>
        </w:rPr>
        <w:tab/>
      </w:r>
      <w:r w:rsidR="009A6793">
        <w:rPr>
          <w:rFonts w:ascii="Times New Roman" w:hAnsi="Times New Roman"/>
          <w:bCs/>
          <w:spacing w:val="-3"/>
        </w:rPr>
        <w:t xml:space="preserve"> </w:t>
      </w:r>
      <w:r w:rsidRPr="00123E26">
        <w:rPr>
          <w:rFonts w:ascii="Times New Roman" w:hAnsi="Times New Roman"/>
          <w:bCs/>
          <w:spacing w:val="-3"/>
        </w:rPr>
        <w:t>Great Bend Community Park</w:t>
      </w:r>
      <w:r>
        <w:rPr>
          <w:rFonts w:ascii="Times New Roman" w:hAnsi="Times New Roman"/>
          <w:bCs/>
          <w:spacing w:val="-3"/>
        </w:rPr>
        <w:t>-</w:t>
      </w:r>
      <w:r w:rsidR="00CE1378">
        <w:rPr>
          <w:rFonts w:ascii="Times New Roman" w:hAnsi="Times New Roman"/>
          <w:bCs/>
          <w:spacing w:val="-3"/>
        </w:rPr>
        <w:t xml:space="preserve"> </w:t>
      </w:r>
      <w:r w:rsidR="00332AE7">
        <w:rPr>
          <w:rFonts w:ascii="Times New Roman" w:hAnsi="Times New Roman"/>
          <w:bCs/>
          <w:spacing w:val="-3"/>
        </w:rPr>
        <w:t>Completed</w:t>
      </w:r>
    </w:p>
    <w:p w14:paraId="0097D0A8" w14:textId="3AFAE1B7" w:rsidR="00123E26" w:rsidRPr="00123E26" w:rsidRDefault="00123E26" w:rsidP="00CD00C8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Cs/>
          <w:spacing w:val="-3"/>
        </w:rPr>
      </w:pPr>
      <w:r w:rsidRPr="00123E26">
        <w:rPr>
          <w:rFonts w:ascii="Times New Roman" w:hAnsi="Times New Roman"/>
          <w:bCs/>
          <w:spacing w:val="-3"/>
        </w:rPr>
        <w:tab/>
      </w:r>
      <w:r w:rsidR="009A6793">
        <w:rPr>
          <w:rFonts w:ascii="Times New Roman" w:hAnsi="Times New Roman"/>
          <w:bCs/>
          <w:spacing w:val="-3"/>
        </w:rPr>
        <w:t xml:space="preserve"> </w:t>
      </w:r>
      <w:r w:rsidRPr="00123E26">
        <w:rPr>
          <w:rFonts w:ascii="Times New Roman" w:hAnsi="Times New Roman"/>
          <w:bCs/>
          <w:spacing w:val="-3"/>
        </w:rPr>
        <w:t>New Milford Water Meter Pits</w:t>
      </w:r>
      <w:r>
        <w:rPr>
          <w:rFonts w:ascii="Times New Roman" w:hAnsi="Times New Roman"/>
          <w:bCs/>
          <w:spacing w:val="-3"/>
        </w:rPr>
        <w:t>-</w:t>
      </w:r>
      <w:r w:rsidR="00CD00C8">
        <w:rPr>
          <w:rFonts w:ascii="Times New Roman" w:hAnsi="Times New Roman"/>
          <w:bCs/>
          <w:spacing w:val="-3"/>
        </w:rPr>
        <w:t xml:space="preserve"> </w:t>
      </w:r>
      <w:r w:rsidR="00332AE7">
        <w:rPr>
          <w:rFonts w:ascii="Times New Roman" w:hAnsi="Times New Roman"/>
          <w:bCs/>
          <w:spacing w:val="-3"/>
        </w:rPr>
        <w:t>Bid Awarded</w:t>
      </w:r>
      <w:r w:rsidR="00765209">
        <w:rPr>
          <w:rFonts w:ascii="Times New Roman" w:hAnsi="Times New Roman"/>
          <w:bCs/>
          <w:spacing w:val="-3"/>
        </w:rPr>
        <w:t xml:space="preserve"> </w:t>
      </w:r>
      <w:r w:rsidR="00694D63">
        <w:rPr>
          <w:rFonts w:ascii="Times New Roman" w:hAnsi="Times New Roman"/>
          <w:bCs/>
          <w:spacing w:val="-3"/>
        </w:rPr>
        <w:t xml:space="preserve">CB Contracting- work to begin </w:t>
      </w:r>
      <w:r w:rsidR="00694D63">
        <w:rPr>
          <w:rFonts w:ascii="Times New Roman" w:hAnsi="Times New Roman"/>
          <w:bCs/>
          <w:spacing w:val="-3"/>
        </w:rPr>
        <w:tab/>
      </w:r>
      <w:r w:rsidR="009A6793">
        <w:rPr>
          <w:rFonts w:ascii="Times New Roman" w:hAnsi="Times New Roman"/>
          <w:bCs/>
          <w:spacing w:val="-3"/>
        </w:rPr>
        <w:t xml:space="preserve"> </w:t>
      </w:r>
      <w:r w:rsidR="00694D63">
        <w:rPr>
          <w:rFonts w:ascii="Times New Roman" w:hAnsi="Times New Roman"/>
          <w:bCs/>
          <w:spacing w:val="-3"/>
        </w:rPr>
        <w:t>with dry</w:t>
      </w:r>
      <w:r w:rsidR="00371E86">
        <w:rPr>
          <w:rFonts w:ascii="Times New Roman" w:hAnsi="Times New Roman"/>
          <w:bCs/>
          <w:spacing w:val="-3"/>
        </w:rPr>
        <w:t>er</w:t>
      </w:r>
      <w:r w:rsidR="00694D63">
        <w:rPr>
          <w:rFonts w:ascii="Times New Roman" w:hAnsi="Times New Roman"/>
          <w:bCs/>
          <w:spacing w:val="-3"/>
        </w:rPr>
        <w:t xml:space="preserve"> weather</w:t>
      </w:r>
    </w:p>
    <w:p w14:paraId="73DE1477" w14:textId="557EBD44" w:rsidR="00A512FC" w:rsidRDefault="009A6793" w:rsidP="006C26FB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 xml:space="preserve"> </w:t>
      </w:r>
      <w:r w:rsidR="00123E26" w:rsidRPr="00123E26">
        <w:rPr>
          <w:rFonts w:ascii="Times New Roman" w:hAnsi="Times New Roman"/>
          <w:bCs/>
          <w:spacing w:val="-3"/>
        </w:rPr>
        <w:t>Susquehanna E</w:t>
      </w:r>
      <w:r w:rsidR="00A512FC">
        <w:rPr>
          <w:rFonts w:ascii="Times New Roman" w:hAnsi="Times New Roman"/>
          <w:bCs/>
          <w:spacing w:val="-3"/>
        </w:rPr>
        <w:t>.</w:t>
      </w:r>
      <w:r w:rsidR="00123E26" w:rsidRPr="00123E26">
        <w:rPr>
          <w:rFonts w:ascii="Times New Roman" w:hAnsi="Times New Roman"/>
          <w:bCs/>
          <w:spacing w:val="-3"/>
        </w:rPr>
        <w:t xml:space="preserve"> Church St Curbing</w:t>
      </w:r>
      <w:r w:rsidR="00123E26">
        <w:rPr>
          <w:rFonts w:ascii="Times New Roman" w:hAnsi="Times New Roman"/>
          <w:bCs/>
          <w:spacing w:val="-3"/>
        </w:rPr>
        <w:t>-</w:t>
      </w:r>
      <w:r w:rsidR="006C26FB">
        <w:rPr>
          <w:rFonts w:ascii="Times New Roman" w:hAnsi="Times New Roman"/>
          <w:bCs/>
          <w:spacing w:val="-3"/>
        </w:rPr>
        <w:t xml:space="preserve"> </w:t>
      </w:r>
      <w:r w:rsidR="00694D63">
        <w:rPr>
          <w:rFonts w:ascii="Times New Roman" w:hAnsi="Times New Roman"/>
          <w:bCs/>
          <w:spacing w:val="-3"/>
        </w:rPr>
        <w:t>Completed</w:t>
      </w:r>
      <w:r w:rsidR="0036068D">
        <w:rPr>
          <w:rFonts w:ascii="Times New Roman" w:hAnsi="Times New Roman"/>
          <w:bCs/>
          <w:spacing w:val="-3"/>
        </w:rPr>
        <w:t xml:space="preserve"> </w:t>
      </w:r>
    </w:p>
    <w:p w14:paraId="79E67574" w14:textId="7D80A444" w:rsidR="00A02A8C" w:rsidRPr="00123E26" w:rsidRDefault="00A02A8C" w:rsidP="006C26FB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Cs/>
          <w:spacing w:val="-3"/>
        </w:rPr>
      </w:pPr>
    </w:p>
    <w:p w14:paraId="1629A917" w14:textId="142B975D" w:rsidR="009A6793" w:rsidRDefault="007F3F22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 w:rsidRPr="007F3F22">
        <w:rPr>
          <w:rFonts w:ascii="Times New Roman" w:hAnsi="Times New Roman"/>
          <w:b/>
          <w:spacing w:val="-3"/>
        </w:rPr>
        <w:t>2022 CDBG</w:t>
      </w:r>
      <w:r w:rsidR="00CE1378">
        <w:rPr>
          <w:rFonts w:ascii="Times New Roman" w:hAnsi="Times New Roman"/>
          <w:b/>
          <w:spacing w:val="-3"/>
        </w:rPr>
        <w:t xml:space="preserve"> -</w:t>
      </w:r>
      <w:r w:rsidR="002D73EF">
        <w:rPr>
          <w:rFonts w:ascii="Times New Roman" w:hAnsi="Times New Roman"/>
          <w:bCs/>
          <w:spacing w:val="-3"/>
        </w:rPr>
        <w:t xml:space="preserve"> </w:t>
      </w:r>
    </w:p>
    <w:p w14:paraId="08879B7E" w14:textId="7551FD25" w:rsidR="003D2190" w:rsidRDefault="009A6793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 w:rsidR="002D73EF">
        <w:rPr>
          <w:rFonts w:ascii="Times New Roman" w:hAnsi="Times New Roman"/>
          <w:bCs/>
          <w:spacing w:val="-3"/>
        </w:rPr>
        <w:t>Broad</w:t>
      </w:r>
      <w:r w:rsidR="00050584">
        <w:rPr>
          <w:rFonts w:ascii="Times New Roman" w:hAnsi="Times New Roman"/>
          <w:bCs/>
          <w:spacing w:val="-3"/>
        </w:rPr>
        <w:t xml:space="preserve"> Avenue paving </w:t>
      </w:r>
      <w:r w:rsidR="00CE1378">
        <w:rPr>
          <w:rFonts w:ascii="Times New Roman" w:hAnsi="Times New Roman"/>
          <w:bCs/>
          <w:spacing w:val="-3"/>
        </w:rPr>
        <w:t>-</w:t>
      </w:r>
      <w:r w:rsidR="003D2190">
        <w:rPr>
          <w:rFonts w:ascii="Times New Roman" w:hAnsi="Times New Roman"/>
          <w:bCs/>
          <w:spacing w:val="-3"/>
        </w:rPr>
        <w:t xml:space="preserve"> </w:t>
      </w:r>
      <w:r w:rsidR="002D73EF">
        <w:rPr>
          <w:rFonts w:ascii="Times New Roman" w:hAnsi="Times New Roman"/>
          <w:bCs/>
          <w:spacing w:val="-3"/>
        </w:rPr>
        <w:t>Completed</w:t>
      </w:r>
    </w:p>
    <w:p w14:paraId="2A029BF3" w14:textId="65695AB7" w:rsidR="00A02A8C" w:rsidRDefault="003D2190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  <w:t xml:space="preserve">       </w:t>
      </w:r>
      <w:r w:rsidR="00050584">
        <w:rPr>
          <w:rFonts w:ascii="Times New Roman" w:hAnsi="Times New Roman"/>
          <w:bCs/>
          <w:spacing w:val="-3"/>
        </w:rPr>
        <w:t xml:space="preserve"> </w:t>
      </w:r>
      <w:r w:rsidR="009A6793">
        <w:rPr>
          <w:rFonts w:ascii="Times New Roman" w:hAnsi="Times New Roman"/>
          <w:bCs/>
          <w:spacing w:val="-3"/>
        </w:rPr>
        <w:t xml:space="preserve">     </w:t>
      </w:r>
      <w:r w:rsidR="00050584">
        <w:rPr>
          <w:rFonts w:ascii="Times New Roman" w:hAnsi="Times New Roman"/>
          <w:bCs/>
          <w:spacing w:val="-3"/>
        </w:rPr>
        <w:t>Lanesboro Sidewalks</w:t>
      </w:r>
      <w:r w:rsidR="00CE1378">
        <w:rPr>
          <w:rFonts w:ascii="Times New Roman" w:hAnsi="Times New Roman"/>
          <w:bCs/>
          <w:spacing w:val="-3"/>
        </w:rPr>
        <w:t xml:space="preserve"> </w:t>
      </w:r>
      <w:r>
        <w:rPr>
          <w:rFonts w:ascii="Times New Roman" w:hAnsi="Times New Roman"/>
          <w:bCs/>
          <w:spacing w:val="-3"/>
        </w:rPr>
        <w:t>- D</w:t>
      </w:r>
      <w:r w:rsidR="007B2088">
        <w:rPr>
          <w:rFonts w:ascii="Times New Roman" w:hAnsi="Times New Roman"/>
          <w:bCs/>
          <w:spacing w:val="-3"/>
        </w:rPr>
        <w:t>elta Engineering is working on the design.</w:t>
      </w:r>
    </w:p>
    <w:p w14:paraId="79064C64" w14:textId="77777777" w:rsidR="00BD01D5" w:rsidRDefault="00BD01D5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7A96789A" w14:textId="77777777" w:rsidR="00BD01D5" w:rsidRDefault="00BD01D5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05B1B521" w14:textId="7DFAB2B3" w:rsidR="00CE1378" w:rsidRDefault="00430F19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2023 CDBG</w:t>
      </w:r>
      <w:r w:rsidR="00CE1378">
        <w:rPr>
          <w:rFonts w:ascii="Times New Roman" w:hAnsi="Times New Roman"/>
          <w:b/>
          <w:spacing w:val="-3"/>
        </w:rPr>
        <w:t xml:space="preserve"> -</w:t>
      </w:r>
      <w:r>
        <w:rPr>
          <w:rFonts w:ascii="Times New Roman" w:hAnsi="Times New Roman"/>
          <w:b/>
          <w:spacing w:val="-3"/>
        </w:rPr>
        <w:t xml:space="preserve"> </w:t>
      </w:r>
    </w:p>
    <w:p w14:paraId="678E50A7" w14:textId="5F5461EA" w:rsidR="00430F19" w:rsidRPr="00430F19" w:rsidRDefault="00CE1378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 w:rsidR="00430F19">
        <w:rPr>
          <w:rFonts w:ascii="Times New Roman" w:hAnsi="Times New Roman"/>
          <w:bCs/>
          <w:spacing w:val="-3"/>
        </w:rPr>
        <w:t>Allocation will be $250,700</w:t>
      </w:r>
      <w:r w:rsidR="0019385C">
        <w:rPr>
          <w:rFonts w:ascii="Times New Roman" w:hAnsi="Times New Roman"/>
          <w:bCs/>
          <w:spacing w:val="-3"/>
        </w:rPr>
        <w:t>.</w:t>
      </w:r>
      <w:r w:rsidR="007E3E67">
        <w:rPr>
          <w:rFonts w:ascii="Times New Roman" w:hAnsi="Times New Roman"/>
          <w:bCs/>
          <w:spacing w:val="-3"/>
        </w:rPr>
        <w:t xml:space="preserve"> Project Proposals </w:t>
      </w:r>
      <w:r w:rsidR="00694D63">
        <w:rPr>
          <w:rFonts w:ascii="Times New Roman" w:hAnsi="Times New Roman"/>
          <w:bCs/>
          <w:spacing w:val="-3"/>
        </w:rPr>
        <w:t xml:space="preserve">approved by commissioners: </w:t>
      </w:r>
      <w:r w:rsidR="00BD01D5">
        <w:rPr>
          <w:rFonts w:ascii="Times New Roman" w:hAnsi="Times New Roman"/>
          <w:bCs/>
          <w:spacing w:val="-3"/>
        </w:rPr>
        <w:t xml:space="preserve">              </w:t>
      </w:r>
      <w:r w:rsidR="00BD01D5">
        <w:rPr>
          <w:rFonts w:ascii="Times New Roman" w:hAnsi="Times New Roman"/>
          <w:bCs/>
          <w:spacing w:val="-3"/>
        </w:rPr>
        <w:tab/>
      </w:r>
      <w:r w:rsidR="00BD01D5">
        <w:rPr>
          <w:rFonts w:ascii="Times New Roman" w:hAnsi="Times New Roman"/>
          <w:bCs/>
          <w:spacing w:val="-3"/>
        </w:rPr>
        <w:tab/>
      </w:r>
      <w:r w:rsidR="00694D63">
        <w:rPr>
          <w:rFonts w:ascii="Times New Roman" w:hAnsi="Times New Roman"/>
          <w:bCs/>
          <w:spacing w:val="-3"/>
        </w:rPr>
        <w:t>slum/blight demolition</w:t>
      </w:r>
      <w:r w:rsidR="00BD01D5">
        <w:rPr>
          <w:rFonts w:ascii="Times New Roman" w:hAnsi="Times New Roman"/>
          <w:bCs/>
          <w:spacing w:val="-3"/>
        </w:rPr>
        <w:t xml:space="preserve"> at</w:t>
      </w:r>
      <w:r w:rsidR="00694D63">
        <w:rPr>
          <w:rFonts w:ascii="Times New Roman" w:hAnsi="Times New Roman"/>
          <w:bCs/>
          <w:spacing w:val="-3"/>
        </w:rPr>
        <w:t xml:space="preserve"> 640 Main Street</w:t>
      </w:r>
      <w:r w:rsidR="00BD01D5">
        <w:rPr>
          <w:rFonts w:ascii="Times New Roman" w:hAnsi="Times New Roman"/>
          <w:bCs/>
          <w:spacing w:val="-3"/>
        </w:rPr>
        <w:t xml:space="preserve"> in</w:t>
      </w:r>
      <w:r w:rsidR="00694D63">
        <w:rPr>
          <w:rFonts w:ascii="Times New Roman" w:hAnsi="Times New Roman"/>
          <w:bCs/>
          <w:spacing w:val="-3"/>
        </w:rPr>
        <w:t xml:space="preserve"> Thompson and paving of Eerie St </w:t>
      </w:r>
      <w:r w:rsidR="00BD01D5">
        <w:rPr>
          <w:rFonts w:ascii="Times New Roman" w:hAnsi="Times New Roman"/>
          <w:bCs/>
          <w:spacing w:val="-3"/>
        </w:rPr>
        <w:tab/>
      </w:r>
      <w:r w:rsidR="00BD01D5">
        <w:rPr>
          <w:rFonts w:ascii="Times New Roman" w:hAnsi="Times New Roman"/>
          <w:bCs/>
          <w:spacing w:val="-3"/>
        </w:rPr>
        <w:tab/>
        <w:t xml:space="preserve">in </w:t>
      </w:r>
      <w:r w:rsidR="00694D63">
        <w:rPr>
          <w:rFonts w:ascii="Times New Roman" w:hAnsi="Times New Roman"/>
          <w:bCs/>
          <w:spacing w:val="-3"/>
        </w:rPr>
        <w:t>Forest City.</w:t>
      </w:r>
      <w:r w:rsidR="00BD01D5">
        <w:rPr>
          <w:rFonts w:ascii="Times New Roman" w:hAnsi="Times New Roman"/>
          <w:bCs/>
          <w:spacing w:val="-3"/>
        </w:rPr>
        <w:t xml:space="preserve"> The</w:t>
      </w:r>
      <w:r w:rsidR="00694D63">
        <w:rPr>
          <w:rFonts w:ascii="Times New Roman" w:hAnsi="Times New Roman"/>
          <w:bCs/>
          <w:spacing w:val="-3"/>
        </w:rPr>
        <w:t xml:space="preserve"> 2023</w:t>
      </w:r>
      <w:r w:rsidR="00BD01D5">
        <w:rPr>
          <w:rFonts w:ascii="Times New Roman" w:hAnsi="Times New Roman"/>
          <w:bCs/>
          <w:spacing w:val="-3"/>
        </w:rPr>
        <w:t xml:space="preserve"> CDBG</w:t>
      </w:r>
      <w:r w:rsidR="00694D63">
        <w:rPr>
          <w:rFonts w:ascii="Times New Roman" w:hAnsi="Times New Roman"/>
          <w:bCs/>
          <w:spacing w:val="-3"/>
        </w:rPr>
        <w:t xml:space="preserve"> application</w:t>
      </w:r>
      <w:r w:rsidR="00BD01D5">
        <w:rPr>
          <w:rFonts w:ascii="Times New Roman" w:hAnsi="Times New Roman"/>
          <w:bCs/>
          <w:spacing w:val="-3"/>
        </w:rPr>
        <w:t xml:space="preserve"> </w:t>
      </w:r>
      <w:r w:rsidR="00E036CE">
        <w:rPr>
          <w:rFonts w:ascii="Times New Roman" w:hAnsi="Times New Roman"/>
          <w:bCs/>
          <w:spacing w:val="-3"/>
        </w:rPr>
        <w:t>has been s</w:t>
      </w:r>
      <w:r w:rsidR="00671CB7">
        <w:rPr>
          <w:rFonts w:ascii="Times New Roman" w:hAnsi="Times New Roman"/>
          <w:bCs/>
          <w:spacing w:val="-3"/>
        </w:rPr>
        <w:t>ubmitted</w:t>
      </w:r>
      <w:r w:rsidR="00E036CE">
        <w:rPr>
          <w:rFonts w:ascii="Times New Roman" w:hAnsi="Times New Roman"/>
          <w:bCs/>
          <w:spacing w:val="-3"/>
        </w:rPr>
        <w:t>.</w:t>
      </w:r>
    </w:p>
    <w:p w14:paraId="62855332" w14:textId="6BBCCB59" w:rsidR="00EF3894" w:rsidRP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 w:rsidR="00D97297">
        <w:rPr>
          <w:rFonts w:ascii="Times New Roman" w:hAnsi="Times New Roman"/>
          <w:bCs/>
          <w:spacing w:val="-3"/>
        </w:rPr>
        <w:t xml:space="preserve"> </w:t>
      </w:r>
    </w:p>
    <w:p w14:paraId="2C36DDE2" w14:textId="4FEAE810" w:rsid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1258B79" w14:textId="52A4AAA1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EC1E3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IV</w:t>
      </w:r>
      <w:r w:rsidRPr="00EC1E3F"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 w:rsidRPr="00B42316">
        <w:rPr>
          <w:rFonts w:ascii="Times New Roman" w:hAnsi="Times New Roman"/>
          <w:b/>
          <w:bCs/>
          <w:spacing w:val="-3"/>
        </w:rPr>
        <w:t>NEIGHBORHOOD STABILIZATION PROGRAM(NSP)</w:t>
      </w:r>
    </w:p>
    <w:p w14:paraId="61AD1FC6" w14:textId="77777777" w:rsidR="0015705D" w:rsidRDefault="0015705D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86484C3" w14:textId="71027999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Updates- </w:t>
      </w:r>
      <w:r w:rsidRPr="00B42316">
        <w:rPr>
          <w:rFonts w:ascii="Times New Roman" w:hAnsi="Times New Roman"/>
          <w:spacing w:val="-3"/>
        </w:rPr>
        <w:t>526 Hudson Street</w:t>
      </w:r>
      <w:r>
        <w:rPr>
          <w:rFonts w:ascii="Times New Roman" w:hAnsi="Times New Roman"/>
          <w:spacing w:val="-3"/>
        </w:rPr>
        <w:t xml:space="preserve">- Rented  </w:t>
      </w:r>
      <w:r w:rsidR="001F1912">
        <w:rPr>
          <w:rFonts w:ascii="Times New Roman" w:hAnsi="Times New Roman"/>
          <w:spacing w:val="-3"/>
        </w:rPr>
        <w:t xml:space="preserve"> </w:t>
      </w:r>
    </w:p>
    <w:p w14:paraId="23460495" w14:textId="1B0D22C3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       </w:t>
      </w:r>
      <w:r w:rsidRPr="00B42316">
        <w:rPr>
          <w:rFonts w:ascii="Times New Roman" w:hAnsi="Times New Roman"/>
          <w:spacing w:val="-3"/>
        </w:rPr>
        <w:t>735 Hudson Street</w:t>
      </w:r>
      <w:r>
        <w:rPr>
          <w:rFonts w:ascii="Times New Roman" w:hAnsi="Times New Roman"/>
          <w:spacing w:val="-3"/>
        </w:rPr>
        <w:t>-</w:t>
      </w:r>
      <w:r w:rsidR="006720B7">
        <w:rPr>
          <w:rFonts w:ascii="Times New Roman" w:hAnsi="Times New Roman"/>
          <w:spacing w:val="-3"/>
        </w:rPr>
        <w:t xml:space="preserve"> </w:t>
      </w:r>
      <w:r w:rsidR="00671CB7">
        <w:rPr>
          <w:rFonts w:ascii="Times New Roman" w:hAnsi="Times New Roman"/>
          <w:spacing w:val="-3"/>
        </w:rPr>
        <w:t>Rented</w:t>
      </w:r>
    </w:p>
    <w:p w14:paraId="5C1276FE" w14:textId="61FB4ACF" w:rsidR="007B2088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6720B7">
        <w:rPr>
          <w:rFonts w:ascii="Times New Roman" w:hAnsi="Times New Roman"/>
          <w:spacing w:val="-3"/>
        </w:rPr>
        <w:t xml:space="preserve">                      </w:t>
      </w:r>
      <w:r w:rsidR="007B2088">
        <w:rPr>
          <w:rFonts w:ascii="Times New Roman" w:hAnsi="Times New Roman"/>
          <w:spacing w:val="-3"/>
        </w:rPr>
        <w:tab/>
      </w:r>
      <w:r w:rsidR="006720B7">
        <w:rPr>
          <w:rFonts w:ascii="Times New Roman" w:hAnsi="Times New Roman"/>
          <w:spacing w:val="-3"/>
        </w:rPr>
        <w:t xml:space="preserve">    </w:t>
      </w:r>
      <w:r w:rsidR="007B2088" w:rsidRPr="00B42316">
        <w:rPr>
          <w:rFonts w:ascii="Times New Roman" w:hAnsi="Times New Roman"/>
          <w:spacing w:val="-3"/>
        </w:rPr>
        <w:t>408 Susquehanna St</w:t>
      </w:r>
      <w:r w:rsidR="007B2088">
        <w:rPr>
          <w:rFonts w:ascii="Times New Roman" w:hAnsi="Times New Roman"/>
          <w:spacing w:val="-3"/>
        </w:rPr>
        <w:t>-</w:t>
      </w:r>
      <w:r w:rsidR="00962946">
        <w:rPr>
          <w:rFonts w:ascii="Times New Roman" w:hAnsi="Times New Roman"/>
          <w:spacing w:val="-3"/>
        </w:rPr>
        <w:t xml:space="preserve"> Vacant Lot</w:t>
      </w:r>
    </w:p>
    <w:p w14:paraId="0CDCAC8E" w14:textId="77777777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</w:t>
      </w:r>
    </w:p>
    <w:p w14:paraId="08D48753" w14:textId="2612B7C0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</w:t>
      </w:r>
      <w:r w:rsidRPr="00B42316">
        <w:rPr>
          <w:rFonts w:ascii="Times New Roman" w:hAnsi="Times New Roman"/>
          <w:b/>
          <w:spacing w:val="-3"/>
        </w:rPr>
        <w:t>PHARE PROJECTS</w:t>
      </w:r>
      <w:r w:rsidR="00D3777A">
        <w:rPr>
          <w:rFonts w:ascii="Times New Roman" w:hAnsi="Times New Roman"/>
          <w:b/>
          <w:spacing w:val="-3"/>
        </w:rPr>
        <w:t xml:space="preserve"> </w:t>
      </w:r>
      <w:r w:rsidR="00CB5B8F">
        <w:rPr>
          <w:rFonts w:ascii="Times New Roman" w:hAnsi="Times New Roman"/>
          <w:bCs/>
          <w:spacing w:val="-3"/>
        </w:rPr>
        <w:t xml:space="preserve"> </w:t>
      </w:r>
    </w:p>
    <w:p w14:paraId="6E895870" w14:textId="77777777" w:rsidR="0015705D" w:rsidRPr="00D3777A" w:rsidRDefault="0015705D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</w:p>
    <w:p w14:paraId="5A0781D5" w14:textId="0001D366" w:rsidR="00A02A8C" w:rsidRPr="009B12C3" w:rsidRDefault="00A02A8C" w:rsidP="006C26FB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</w:t>
      </w:r>
      <w:r>
        <w:rPr>
          <w:rFonts w:ascii="Times New Roman" w:hAnsi="Times New Roman"/>
          <w:b/>
          <w:spacing w:val="-3"/>
        </w:rPr>
        <w:tab/>
      </w:r>
      <w:r w:rsidR="00CD00C8"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3"/>
        </w:rPr>
        <w:t xml:space="preserve">     </w:t>
      </w:r>
      <w:r w:rsidR="00CD00C8" w:rsidRPr="0015705D">
        <w:rPr>
          <w:rFonts w:ascii="Times New Roman" w:hAnsi="Times New Roman"/>
          <w:bCs/>
          <w:spacing w:val="-3"/>
        </w:rPr>
        <w:t>1</w:t>
      </w:r>
      <w:r>
        <w:rPr>
          <w:rFonts w:ascii="Times New Roman" w:hAnsi="Times New Roman"/>
          <w:b/>
          <w:spacing w:val="-3"/>
        </w:rPr>
        <w:t xml:space="preserve">. </w:t>
      </w:r>
      <w:r w:rsidRPr="0015705D">
        <w:rPr>
          <w:rFonts w:ascii="Times New Roman" w:hAnsi="Times New Roman"/>
          <w:bCs/>
          <w:spacing w:val="-3"/>
        </w:rPr>
        <w:t>PHARE NSP P</w:t>
      </w:r>
      <w:r w:rsidR="0015705D">
        <w:rPr>
          <w:rFonts w:ascii="Times New Roman" w:hAnsi="Times New Roman"/>
          <w:bCs/>
          <w:spacing w:val="-3"/>
        </w:rPr>
        <w:t>ROGRAM</w:t>
      </w:r>
      <w:r w:rsidRPr="009B12C3">
        <w:rPr>
          <w:rFonts w:ascii="Times New Roman" w:hAnsi="Times New Roman"/>
          <w:b/>
          <w:spacing w:val="-3"/>
        </w:rPr>
        <w:t xml:space="preserve">  </w:t>
      </w:r>
    </w:p>
    <w:p w14:paraId="14AF0946" w14:textId="23F27EC6" w:rsidR="00D3777A" w:rsidRDefault="00A02A8C" w:rsidP="006C26F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6C26FB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 xml:space="preserve">  </w:t>
      </w:r>
      <w:r w:rsidR="0015705D">
        <w:rPr>
          <w:rFonts w:ascii="Times New Roman" w:hAnsi="Times New Roman"/>
          <w:spacing w:val="-3"/>
        </w:rPr>
        <w:t xml:space="preserve">                                    </w:t>
      </w:r>
      <w:r>
        <w:rPr>
          <w:rFonts w:ascii="Times New Roman" w:hAnsi="Times New Roman"/>
          <w:spacing w:val="-3"/>
        </w:rPr>
        <w:t>417 Susquehann</w:t>
      </w:r>
      <w:r w:rsidR="0015705D">
        <w:rPr>
          <w:rFonts w:ascii="Times New Roman" w:hAnsi="Times New Roman"/>
          <w:spacing w:val="-3"/>
        </w:rPr>
        <w:t xml:space="preserve">a St.- </w:t>
      </w:r>
      <w:r w:rsidR="00EF3894">
        <w:rPr>
          <w:rFonts w:ascii="Times New Roman" w:hAnsi="Times New Roman"/>
          <w:spacing w:val="-3"/>
        </w:rPr>
        <w:t xml:space="preserve"> </w:t>
      </w:r>
      <w:r w:rsidR="007567FF">
        <w:rPr>
          <w:rFonts w:ascii="Times New Roman" w:hAnsi="Times New Roman"/>
          <w:spacing w:val="-3"/>
        </w:rPr>
        <w:t>Rented</w:t>
      </w:r>
    </w:p>
    <w:p w14:paraId="63902294" w14:textId="77777777" w:rsidR="0015705D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     </w:t>
      </w:r>
      <w:r w:rsidR="00CD00C8">
        <w:rPr>
          <w:rFonts w:ascii="Times New Roman" w:hAnsi="Times New Roman"/>
          <w:spacing w:val="-3"/>
        </w:rPr>
        <w:t>2</w:t>
      </w:r>
      <w:r>
        <w:rPr>
          <w:rFonts w:ascii="Times New Roman" w:hAnsi="Times New Roman"/>
          <w:spacing w:val="-3"/>
        </w:rPr>
        <w:t xml:space="preserve">. </w:t>
      </w:r>
      <w:r w:rsidRPr="0015705D">
        <w:rPr>
          <w:rFonts w:ascii="Times New Roman" w:hAnsi="Times New Roman"/>
          <w:bCs/>
          <w:spacing w:val="-3"/>
        </w:rPr>
        <w:t>PHARE HOUSING REHAB-</w:t>
      </w:r>
      <w:r>
        <w:rPr>
          <w:rFonts w:ascii="Times New Roman" w:hAnsi="Times New Roman"/>
          <w:spacing w:val="-3"/>
        </w:rPr>
        <w:t xml:space="preserve"> </w:t>
      </w:r>
    </w:p>
    <w:p w14:paraId="3B73AF5C" w14:textId="62C0B971" w:rsidR="00A02A8C" w:rsidRDefault="003951F9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15705D">
        <w:rPr>
          <w:rFonts w:ascii="Times New Roman" w:hAnsi="Times New Roman"/>
          <w:spacing w:val="-3"/>
        </w:rPr>
        <w:tab/>
      </w:r>
      <w:r w:rsidR="0015705D">
        <w:rPr>
          <w:rFonts w:ascii="Times New Roman" w:hAnsi="Times New Roman"/>
          <w:spacing w:val="-3"/>
        </w:rPr>
        <w:tab/>
      </w:r>
      <w:r w:rsidR="0015705D">
        <w:rPr>
          <w:rFonts w:ascii="Times New Roman" w:hAnsi="Times New Roman"/>
          <w:spacing w:val="-3"/>
        </w:rPr>
        <w:tab/>
      </w:r>
      <w:r w:rsidR="0015705D">
        <w:rPr>
          <w:rFonts w:ascii="Times New Roman" w:hAnsi="Times New Roman"/>
          <w:spacing w:val="-3"/>
        </w:rPr>
        <w:tab/>
      </w:r>
      <w:r w:rsidR="0015705D">
        <w:rPr>
          <w:rFonts w:ascii="Times New Roman" w:hAnsi="Times New Roman"/>
          <w:spacing w:val="-3"/>
        </w:rPr>
        <w:tab/>
        <w:t xml:space="preserve"> </w:t>
      </w:r>
      <w:r w:rsidR="00A02A8C">
        <w:rPr>
          <w:rFonts w:ascii="Times New Roman" w:hAnsi="Times New Roman"/>
          <w:spacing w:val="-3"/>
        </w:rPr>
        <w:t>In progress</w:t>
      </w:r>
      <w:r w:rsidR="001942CA">
        <w:rPr>
          <w:rFonts w:ascii="Times New Roman" w:hAnsi="Times New Roman"/>
          <w:spacing w:val="-3"/>
        </w:rPr>
        <w:t>.  Three homes left.</w:t>
      </w:r>
    </w:p>
    <w:p w14:paraId="6D197050" w14:textId="77777777" w:rsidR="0015705D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Pr="0015705D">
        <w:rPr>
          <w:rFonts w:ascii="Times New Roman" w:hAnsi="Times New Roman"/>
          <w:spacing w:val="-3"/>
        </w:rPr>
        <w:t xml:space="preserve">       </w:t>
      </w:r>
      <w:r w:rsidR="00CD00C8" w:rsidRPr="0015705D">
        <w:rPr>
          <w:rFonts w:ascii="Times New Roman" w:hAnsi="Times New Roman"/>
          <w:spacing w:val="-3"/>
        </w:rPr>
        <w:t>3.</w:t>
      </w:r>
      <w:r w:rsidRPr="0015705D">
        <w:rPr>
          <w:rFonts w:ascii="Times New Roman" w:hAnsi="Times New Roman"/>
          <w:spacing w:val="-3"/>
        </w:rPr>
        <w:t xml:space="preserve"> PHARE HALLSTEAD HOUSING</w:t>
      </w:r>
      <w:r>
        <w:rPr>
          <w:rFonts w:ascii="Times New Roman" w:hAnsi="Times New Roman"/>
          <w:b/>
          <w:bCs/>
          <w:spacing w:val="-3"/>
        </w:rPr>
        <w:t xml:space="preserve">- </w:t>
      </w:r>
      <w:r>
        <w:rPr>
          <w:rFonts w:ascii="Times New Roman" w:hAnsi="Times New Roman"/>
          <w:bCs/>
          <w:spacing w:val="-3"/>
        </w:rPr>
        <w:t xml:space="preserve"> </w:t>
      </w:r>
    </w:p>
    <w:p w14:paraId="31C71540" w14:textId="3BB06D51" w:rsidR="00A02A8C" w:rsidRDefault="003951F9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="0015705D">
        <w:rPr>
          <w:rFonts w:ascii="Times New Roman" w:hAnsi="Times New Roman"/>
          <w:spacing w:val="-3"/>
        </w:rPr>
        <w:tab/>
      </w:r>
      <w:r w:rsidR="0015705D">
        <w:rPr>
          <w:rFonts w:ascii="Times New Roman" w:hAnsi="Times New Roman"/>
          <w:spacing w:val="-3"/>
        </w:rPr>
        <w:tab/>
      </w:r>
      <w:r w:rsidR="0015705D">
        <w:rPr>
          <w:rFonts w:ascii="Times New Roman" w:hAnsi="Times New Roman"/>
          <w:spacing w:val="-3"/>
        </w:rPr>
        <w:tab/>
      </w:r>
      <w:r w:rsidR="0015705D">
        <w:rPr>
          <w:rFonts w:ascii="Times New Roman" w:hAnsi="Times New Roman"/>
          <w:spacing w:val="-3"/>
        </w:rPr>
        <w:tab/>
        <w:t xml:space="preserve">  </w:t>
      </w:r>
      <w:r>
        <w:rPr>
          <w:rFonts w:ascii="Times New Roman" w:hAnsi="Times New Roman"/>
          <w:bCs/>
          <w:spacing w:val="-3"/>
        </w:rPr>
        <w:t>Final lawn work and project sign installations</w:t>
      </w:r>
    </w:p>
    <w:p w14:paraId="633D3F43" w14:textId="77777777" w:rsidR="0015705D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 w:rsidRPr="0015705D">
        <w:rPr>
          <w:rFonts w:ascii="Times New Roman" w:hAnsi="Times New Roman"/>
          <w:spacing w:val="-3"/>
        </w:rPr>
        <w:t xml:space="preserve">       </w:t>
      </w:r>
      <w:r w:rsidR="00CD00C8" w:rsidRPr="0015705D">
        <w:rPr>
          <w:rFonts w:ascii="Times New Roman" w:hAnsi="Times New Roman"/>
          <w:spacing w:val="-3"/>
        </w:rPr>
        <w:t>4</w:t>
      </w:r>
      <w:r w:rsidRPr="0015705D">
        <w:rPr>
          <w:rFonts w:ascii="Times New Roman" w:hAnsi="Times New Roman"/>
          <w:spacing w:val="-3"/>
        </w:rPr>
        <w:t>. PHARE 2019 NEIGHBORHOOD STABILIZATION</w:t>
      </w:r>
      <w:r>
        <w:rPr>
          <w:rFonts w:ascii="Times New Roman" w:hAnsi="Times New Roman"/>
          <w:spacing w:val="-3"/>
        </w:rPr>
        <w:t xml:space="preserve">- </w:t>
      </w:r>
    </w:p>
    <w:p w14:paraId="7F75090E" w14:textId="7A5E9271" w:rsidR="00A02A8C" w:rsidRDefault="0015705D" w:rsidP="003951F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  <w:r w:rsidR="00A02A8C">
        <w:rPr>
          <w:rFonts w:ascii="Times New Roman" w:hAnsi="Times New Roman"/>
          <w:spacing w:val="-3"/>
        </w:rPr>
        <w:t>Prospect Street property</w:t>
      </w:r>
      <w:r w:rsidR="00050584">
        <w:rPr>
          <w:rFonts w:ascii="Times New Roman" w:hAnsi="Times New Roman"/>
          <w:spacing w:val="-3"/>
        </w:rPr>
        <w:t xml:space="preserve">- </w:t>
      </w:r>
      <w:r w:rsidR="007567FF">
        <w:rPr>
          <w:rFonts w:ascii="Times New Roman" w:hAnsi="Times New Roman"/>
          <w:spacing w:val="-3"/>
        </w:rPr>
        <w:t>On hold</w:t>
      </w:r>
    </w:p>
    <w:p w14:paraId="2815412C" w14:textId="77777777" w:rsidR="0069641F" w:rsidRDefault="00A02A8C" w:rsidP="00A02A8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 w:rsidR="00336F87">
        <w:rPr>
          <w:rFonts w:ascii="Times New Roman" w:hAnsi="Times New Roman"/>
          <w:b/>
          <w:spacing w:val="-3"/>
        </w:rPr>
        <w:tab/>
      </w:r>
      <w:r w:rsidR="00336F87">
        <w:rPr>
          <w:rFonts w:ascii="Times New Roman" w:hAnsi="Times New Roman"/>
          <w:b/>
          <w:spacing w:val="-3"/>
        </w:rPr>
        <w:tab/>
      </w:r>
      <w:r w:rsidR="00336F87" w:rsidRPr="0069641F">
        <w:rPr>
          <w:rFonts w:ascii="Times New Roman" w:hAnsi="Times New Roman"/>
          <w:bCs/>
          <w:spacing w:val="-3"/>
        </w:rPr>
        <w:t xml:space="preserve">        </w:t>
      </w:r>
      <w:r w:rsidR="00CD00C8" w:rsidRPr="0069641F">
        <w:rPr>
          <w:rFonts w:ascii="Times New Roman" w:hAnsi="Times New Roman"/>
          <w:bCs/>
          <w:spacing w:val="-3"/>
        </w:rPr>
        <w:t>5</w:t>
      </w:r>
      <w:r w:rsidR="00336F87" w:rsidRPr="0069641F">
        <w:rPr>
          <w:rFonts w:ascii="Times New Roman" w:hAnsi="Times New Roman"/>
          <w:bCs/>
          <w:spacing w:val="-3"/>
        </w:rPr>
        <w:t>. PHARE 2021</w:t>
      </w:r>
      <w:r w:rsidR="00336F87">
        <w:rPr>
          <w:rFonts w:ascii="Times New Roman" w:hAnsi="Times New Roman"/>
          <w:b/>
          <w:spacing w:val="-3"/>
        </w:rPr>
        <w:t xml:space="preserve">- </w:t>
      </w:r>
    </w:p>
    <w:p w14:paraId="7B2C1E72" w14:textId="77777777" w:rsidR="0069641F" w:rsidRDefault="0069641F" w:rsidP="00A02A8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  <w:t xml:space="preserve">  </w:t>
      </w:r>
      <w:r w:rsidR="00336F87">
        <w:rPr>
          <w:rFonts w:ascii="Times New Roman" w:hAnsi="Times New Roman"/>
          <w:bCs/>
          <w:spacing w:val="-3"/>
        </w:rPr>
        <w:t>$420,000 for neighborhood stabilization</w:t>
      </w:r>
      <w:r w:rsidR="008D48BA">
        <w:rPr>
          <w:rFonts w:ascii="Times New Roman" w:hAnsi="Times New Roman"/>
          <w:bCs/>
          <w:spacing w:val="-3"/>
        </w:rPr>
        <w:t xml:space="preserve">- </w:t>
      </w:r>
    </w:p>
    <w:p w14:paraId="12CC4E65" w14:textId="77777777" w:rsidR="0069641F" w:rsidRDefault="0069641F" w:rsidP="0069641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  <w:t xml:space="preserve">  </w:t>
      </w:r>
      <w:r w:rsidR="008D48BA">
        <w:rPr>
          <w:rFonts w:ascii="Times New Roman" w:hAnsi="Times New Roman"/>
          <w:bCs/>
          <w:spacing w:val="-3"/>
        </w:rPr>
        <w:t>New Milford properties</w:t>
      </w:r>
      <w:r w:rsidR="00EC2371">
        <w:rPr>
          <w:rFonts w:ascii="Times New Roman" w:hAnsi="Times New Roman"/>
          <w:bCs/>
          <w:spacing w:val="-3"/>
        </w:rPr>
        <w:t xml:space="preserve"> update</w:t>
      </w:r>
      <w:r w:rsidR="007B2088">
        <w:rPr>
          <w:rFonts w:ascii="Times New Roman" w:hAnsi="Times New Roman"/>
          <w:bCs/>
          <w:spacing w:val="-3"/>
        </w:rPr>
        <w:t xml:space="preserve">- </w:t>
      </w:r>
      <w:r w:rsidR="00BF1D9D">
        <w:rPr>
          <w:rFonts w:ascii="Times New Roman" w:hAnsi="Times New Roman"/>
          <w:bCs/>
          <w:spacing w:val="-3"/>
        </w:rPr>
        <w:t>Lead &amp; Asbestos inspections</w:t>
      </w:r>
    </w:p>
    <w:p w14:paraId="47E948C9" w14:textId="2051747B" w:rsidR="00A02A8C" w:rsidRDefault="0069641F" w:rsidP="0069641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 xml:space="preserve">                          </w:t>
      </w:r>
      <w:r w:rsidR="00BF1D9D">
        <w:rPr>
          <w:rFonts w:ascii="Times New Roman" w:hAnsi="Times New Roman"/>
          <w:bCs/>
          <w:spacing w:val="-3"/>
        </w:rPr>
        <w:t xml:space="preserve"> </w:t>
      </w:r>
      <w:r>
        <w:rPr>
          <w:rFonts w:ascii="Times New Roman" w:hAnsi="Times New Roman"/>
          <w:bCs/>
          <w:spacing w:val="-3"/>
        </w:rPr>
        <w:t xml:space="preserve">                                                   </w:t>
      </w:r>
      <w:r w:rsidR="00671CB7">
        <w:rPr>
          <w:rFonts w:ascii="Times New Roman" w:hAnsi="Times New Roman"/>
          <w:bCs/>
          <w:spacing w:val="-3"/>
        </w:rPr>
        <w:t xml:space="preserve">completed. </w:t>
      </w:r>
    </w:p>
    <w:p w14:paraId="5B9A13AB" w14:textId="1924E6F9" w:rsidR="00A02A8C" w:rsidRDefault="0079106F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</w:p>
    <w:p w14:paraId="0B603BB7" w14:textId="3BF98FEB" w:rsidR="0079106F" w:rsidRDefault="0079106F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 w:rsidR="0069641F" w:rsidRPr="0069641F">
        <w:rPr>
          <w:rFonts w:ascii="Times New Roman" w:hAnsi="Times New Roman"/>
          <w:bCs/>
          <w:spacing w:val="-3"/>
        </w:rPr>
        <w:t xml:space="preserve">        </w:t>
      </w:r>
      <w:r w:rsidR="005F4DAE" w:rsidRPr="0069641F">
        <w:rPr>
          <w:rFonts w:ascii="Times New Roman" w:hAnsi="Times New Roman"/>
          <w:bCs/>
          <w:spacing w:val="-3"/>
        </w:rPr>
        <w:t>6. PHARE 2022</w:t>
      </w:r>
      <w:r w:rsidR="005F4DAE">
        <w:rPr>
          <w:rFonts w:ascii="Times New Roman" w:hAnsi="Times New Roman"/>
          <w:bCs/>
          <w:spacing w:val="-3"/>
        </w:rPr>
        <w:t>-</w:t>
      </w:r>
      <w:r>
        <w:rPr>
          <w:rFonts w:ascii="Times New Roman" w:hAnsi="Times New Roman"/>
          <w:bCs/>
          <w:spacing w:val="-3"/>
        </w:rPr>
        <w:t xml:space="preserve"> </w:t>
      </w:r>
      <w:r w:rsidR="0069641F">
        <w:rPr>
          <w:rFonts w:ascii="Times New Roman" w:hAnsi="Times New Roman"/>
          <w:bCs/>
          <w:spacing w:val="-3"/>
        </w:rPr>
        <w:tab/>
      </w:r>
      <w:r w:rsidR="0069641F"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>$</w:t>
      </w:r>
      <w:proofErr w:type="gramStart"/>
      <w:r>
        <w:rPr>
          <w:rFonts w:ascii="Times New Roman" w:hAnsi="Times New Roman"/>
          <w:bCs/>
          <w:spacing w:val="-3"/>
        </w:rPr>
        <w:t>200,000  for</w:t>
      </w:r>
      <w:proofErr w:type="gramEnd"/>
      <w:r>
        <w:rPr>
          <w:rFonts w:ascii="Times New Roman" w:hAnsi="Times New Roman"/>
          <w:bCs/>
          <w:spacing w:val="-3"/>
        </w:rPr>
        <w:t xml:space="preserve"> Housing Rehabilitation</w:t>
      </w:r>
      <w:r w:rsidR="005F4DAE">
        <w:rPr>
          <w:rFonts w:ascii="Times New Roman" w:hAnsi="Times New Roman"/>
          <w:bCs/>
          <w:spacing w:val="-3"/>
        </w:rPr>
        <w:t xml:space="preserve">- </w:t>
      </w:r>
      <w:r w:rsidR="0069641F">
        <w:rPr>
          <w:rFonts w:ascii="Times New Roman" w:hAnsi="Times New Roman"/>
          <w:bCs/>
          <w:spacing w:val="-3"/>
        </w:rPr>
        <w:t>Startup</w:t>
      </w:r>
      <w:r w:rsidR="005F4DAE">
        <w:rPr>
          <w:rFonts w:ascii="Times New Roman" w:hAnsi="Times New Roman"/>
          <w:bCs/>
          <w:spacing w:val="-3"/>
        </w:rPr>
        <w:t xml:space="preserve"> phase</w:t>
      </w:r>
    </w:p>
    <w:p w14:paraId="13FDC517" w14:textId="77777777" w:rsidR="0079106F" w:rsidRDefault="0079106F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</w:p>
    <w:p w14:paraId="40F1805B" w14:textId="6A42F848" w:rsidR="00A02A8C" w:rsidRDefault="0079106F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A02A8C" w:rsidRPr="00430CBC">
        <w:rPr>
          <w:rFonts w:ascii="Times New Roman" w:hAnsi="Times New Roman"/>
          <w:b/>
          <w:spacing w:val="-3"/>
        </w:rPr>
        <w:t xml:space="preserve">TEM </w:t>
      </w:r>
      <w:r w:rsidR="00A02A8C">
        <w:rPr>
          <w:rFonts w:ascii="Times New Roman" w:hAnsi="Times New Roman"/>
          <w:b/>
          <w:spacing w:val="-3"/>
        </w:rPr>
        <w:t>VI</w:t>
      </w:r>
      <w:r w:rsidR="00A02A8C">
        <w:rPr>
          <w:rFonts w:ascii="Times New Roman" w:hAnsi="Times New Roman"/>
          <w:spacing w:val="-3"/>
        </w:rPr>
        <w:t>-</w:t>
      </w:r>
      <w:r w:rsidR="00A02A8C">
        <w:rPr>
          <w:rFonts w:ascii="Times New Roman" w:hAnsi="Times New Roman"/>
          <w:spacing w:val="-3"/>
        </w:rPr>
        <w:tab/>
      </w:r>
      <w:r w:rsidR="00A02A8C" w:rsidRPr="00B42316">
        <w:rPr>
          <w:rFonts w:ascii="Times New Roman" w:hAnsi="Times New Roman"/>
          <w:b/>
          <w:bCs/>
          <w:spacing w:val="-3"/>
        </w:rPr>
        <w:t>OTHER BUSINESS FOR REDEVELOPMENT</w:t>
      </w:r>
    </w:p>
    <w:p w14:paraId="445CB591" w14:textId="77777777" w:rsidR="0079106F" w:rsidRDefault="0079106F" w:rsidP="00D3777A">
      <w:pPr>
        <w:ind w:left="1440"/>
        <w:rPr>
          <w:rFonts w:ascii="Times New Roman" w:hAnsi="Times New Roman"/>
        </w:rPr>
      </w:pPr>
    </w:p>
    <w:p w14:paraId="3B1C4DF4" w14:textId="7A6D26F6" w:rsidR="0073476F" w:rsidRDefault="006C3C4C" w:rsidP="003951F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RAP 2- Assisted </w:t>
      </w:r>
      <w:r w:rsidR="00694D63">
        <w:rPr>
          <w:rFonts w:ascii="Times New Roman" w:hAnsi="Times New Roman"/>
        </w:rPr>
        <w:t>3</w:t>
      </w:r>
      <w:r w:rsidR="00671CB7">
        <w:rPr>
          <w:rFonts w:ascii="Times New Roman" w:hAnsi="Times New Roman"/>
        </w:rPr>
        <w:t>93</w:t>
      </w:r>
      <w:r>
        <w:rPr>
          <w:rFonts w:ascii="Times New Roman" w:hAnsi="Times New Roman"/>
        </w:rPr>
        <w:t xml:space="preserve"> renters to date in SCHRA </w:t>
      </w:r>
      <w:proofErr w:type="gramStart"/>
      <w:r>
        <w:rPr>
          <w:rFonts w:ascii="Times New Roman" w:hAnsi="Times New Roman"/>
        </w:rPr>
        <w:t>covered</w:t>
      </w:r>
      <w:r w:rsidR="0090209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Communities</w:t>
      </w:r>
      <w:proofErr w:type="gramEnd"/>
      <w:r>
        <w:rPr>
          <w:rFonts w:ascii="Times New Roman" w:hAnsi="Times New Roman"/>
        </w:rPr>
        <w:t xml:space="preserve">.  </w:t>
      </w:r>
      <w:r w:rsidR="00694D63">
        <w:rPr>
          <w:rFonts w:ascii="Times New Roman" w:hAnsi="Times New Roman"/>
        </w:rPr>
        <w:t>1</w:t>
      </w:r>
      <w:r w:rsidR="00671CB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new clients and </w:t>
      </w:r>
      <w:r w:rsidR="008F5FCA">
        <w:rPr>
          <w:rFonts w:ascii="Times New Roman" w:hAnsi="Times New Roman"/>
        </w:rPr>
        <w:t>1</w:t>
      </w:r>
      <w:r w:rsidR="00671CB7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recertifications</w:t>
      </w:r>
      <w:r w:rsidR="007B2088">
        <w:rPr>
          <w:rFonts w:ascii="Times New Roman" w:hAnsi="Times New Roman"/>
        </w:rPr>
        <w:t xml:space="preserve"> for </w:t>
      </w:r>
      <w:r w:rsidR="00671CB7">
        <w:rPr>
          <w:rFonts w:ascii="Times New Roman" w:hAnsi="Times New Roman"/>
        </w:rPr>
        <w:t>October</w:t>
      </w:r>
      <w:r>
        <w:rPr>
          <w:rFonts w:ascii="Times New Roman" w:hAnsi="Times New Roman"/>
        </w:rPr>
        <w:t>.</w:t>
      </w:r>
    </w:p>
    <w:p w14:paraId="7383BE20" w14:textId="77777777" w:rsidR="003951F9" w:rsidRDefault="003951F9" w:rsidP="003951F9">
      <w:pPr>
        <w:ind w:firstLine="720"/>
        <w:rPr>
          <w:rFonts w:ascii="Times New Roman" w:hAnsi="Times New Roman"/>
        </w:rPr>
      </w:pPr>
    </w:p>
    <w:p w14:paraId="4B92AE50" w14:textId="5A1A0BD5" w:rsidR="003951F9" w:rsidRDefault="003951F9" w:rsidP="003951F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OLUTION 11-08-23-01 Authorizing </w:t>
      </w:r>
      <w:proofErr w:type="gramStart"/>
      <w:r>
        <w:rPr>
          <w:rFonts w:ascii="Times New Roman" w:hAnsi="Times New Roman"/>
        </w:rPr>
        <w:t>filing  of</w:t>
      </w:r>
      <w:proofErr w:type="gramEnd"/>
      <w:r>
        <w:rPr>
          <w:rFonts w:ascii="Times New Roman" w:hAnsi="Times New Roman"/>
        </w:rPr>
        <w:t xml:space="preserve"> Multimodal Grant on behalf of Forest City</w:t>
      </w:r>
    </w:p>
    <w:p w14:paraId="4D472267" w14:textId="773AC4CF" w:rsidR="003951F9" w:rsidRDefault="003951F9" w:rsidP="003951F9">
      <w:pPr>
        <w:ind w:firstLine="720"/>
        <w:rPr>
          <w:rFonts w:ascii="Times New Roman" w:hAnsi="Times New Roman"/>
        </w:rPr>
      </w:pPr>
    </w:p>
    <w:p w14:paraId="3C5A27FE" w14:textId="763493E1" w:rsidR="003951F9" w:rsidRDefault="003951F9" w:rsidP="003951F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RESOLUTION 11-08-23-02 Cooperation Agreement for administration of Multimodal Grant</w:t>
      </w:r>
    </w:p>
    <w:p w14:paraId="22E350D2" w14:textId="77777777" w:rsidR="003951F9" w:rsidRDefault="003951F9" w:rsidP="003951F9">
      <w:pPr>
        <w:ind w:firstLine="720"/>
        <w:rPr>
          <w:rFonts w:ascii="Times New Roman" w:hAnsi="Times New Roman"/>
        </w:rPr>
      </w:pPr>
    </w:p>
    <w:p w14:paraId="705811E8" w14:textId="67489B85" w:rsidR="003951F9" w:rsidRDefault="003951F9" w:rsidP="003951F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RESOLUTION 11-08-23-03 Authorizing filing of PHARE Application for New Milford Affordable Housing</w:t>
      </w:r>
    </w:p>
    <w:p w14:paraId="4E9F0201" w14:textId="77777777" w:rsidR="003951F9" w:rsidRDefault="003951F9" w:rsidP="0090209C">
      <w:pPr>
        <w:ind w:left="2880" w:firstLine="720"/>
        <w:rPr>
          <w:rFonts w:ascii="Times New Roman" w:hAnsi="Times New Roman"/>
        </w:rPr>
      </w:pPr>
    </w:p>
    <w:p w14:paraId="2B7B06F0" w14:textId="269A1EA2" w:rsidR="003951F9" w:rsidRDefault="003951F9" w:rsidP="003951F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RESOLUTION 11-08-23-</w:t>
      </w:r>
      <w:proofErr w:type="gramStart"/>
      <w:r>
        <w:rPr>
          <w:rFonts w:ascii="Times New Roman" w:hAnsi="Times New Roman"/>
        </w:rPr>
        <w:t>04  Cooperation</w:t>
      </w:r>
      <w:proofErr w:type="gramEnd"/>
      <w:r>
        <w:rPr>
          <w:rFonts w:ascii="Times New Roman" w:hAnsi="Times New Roman"/>
        </w:rPr>
        <w:t xml:space="preserve"> Agreement for administration of PHARE Grant</w:t>
      </w:r>
    </w:p>
    <w:p w14:paraId="7B5F4034" w14:textId="77777777" w:rsidR="003951F9" w:rsidRDefault="003951F9" w:rsidP="0090209C">
      <w:pPr>
        <w:ind w:left="2880" w:firstLine="720"/>
        <w:rPr>
          <w:rFonts w:ascii="Times New Roman" w:hAnsi="Times New Roman"/>
        </w:rPr>
      </w:pPr>
    </w:p>
    <w:p w14:paraId="44F2963F" w14:textId="0CC5AD54" w:rsidR="007567FF" w:rsidRDefault="00E01211" w:rsidP="006C26FB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14:paraId="77A22E84" w14:textId="7C8CE9CF" w:rsidR="00301D09" w:rsidRPr="006762F9" w:rsidRDefault="00301D09" w:rsidP="00301D09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6762F9">
        <w:rPr>
          <w:rFonts w:ascii="Times New Roman" w:hAnsi="Times New Roman"/>
        </w:rPr>
        <w:t>OUSING AUTHORITY</w:t>
      </w:r>
    </w:p>
    <w:p w14:paraId="23DF6DE6" w14:textId="77777777" w:rsidR="00301D09" w:rsidRDefault="00301D09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BAFE348" w14:textId="77777777" w:rsidR="00145A16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EAF303" w14:textId="1BC3C077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="00892922"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 SECTION 8, CERTIFICATE &amp; VOUCHER PROGRAM</w:t>
      </w:r>
    </w:p>
    <w:p w14:paraId="59F764CF" w14:textId="6EF6BABC" w:rsidR="00090FC4" w:rsidRDefault="00341354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  <w:r w:rsidRPr="006762F9">
        <w:rPr>
          <w:rFonts w:ascii="Times New Roman" w:hAnsi="Times New Roman"/>
          <w:spacing w:val="-3"/>
        </w:rPr>
        <w:tab/>
      </w:r>
      <w:r w:rsidR="001C33D2"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–</w:t>
      </w:r>
      <w:r>
        <w:rPr>
          <w:rFonts w:ascii="Times New Roman" w:hAnsi="Times New Roman"/>
          <w:spacing w:val="-3"/>
        </w:rPr>
        <w:t xml:space="preserve">   </w:t>
      </w:r>
      <w:r w:rsidR="00694565">
        <w:rPr>
          <w:rFonts w:ascii="Times New Roman" w:hAnsi="Times New Roman"/>
          <w:spacing w:val="-3"/>
        </w:rPr>
        <w:t>8</w:t>
      </w:r>
      <w:r w:rsidR="003951F9">
        <w:rPr>
          <w:rFonts w:ascii="Times New Roman" w:hAnsi="Times New Roman"/>
          <w:spacing w:val="-3"/>
        </w:rPr>
        <w:t>5</w:t>
      </w:r>
      <w:r>
        <w:rPr>
          <w:rFonts w:ascii="Times New Roman" w:hAnsi="Times New Roman"/>
          <w:spacing w:val="-3"/>
        </w:rPr>
        <w:t xml:space="preserve"> %</w:t>
      </w:r>
      <w:r w:rsidRPr="006762F9">
        <w:rPr>
          <w:rFonts w:ascii="Times New Roman" w:hAnsi="Times New Roman"/>
          <w:spacing w:val="-3"/>
        </w:rPr>
        <w:t xml:space="preserve"> leas</w:t>
      </w:r>
      <w:r w:rsidR="006762EF">
        <w:rPr>
          <w:rFonts w:ascii="Times New Roman" w:hAnsi="Times New Roman"/>
          <w:spacing w:val="-3"/>
        </w:rPr>
        <w:t>ed</w:t>
      </w:r>
      <w:r w:rsidR="00DA3DEF">
        <w:rPr>
          <w:rFonts w:ascii="Times New Roman" w:hAnsi="Times New Roman"/>
          <w:spacing w:val="-3"/>
        </w:rPr>
        <w:tab/>
      </w:r>
    </w:p>
    <w:p w14:paraId="521E2546" w14:textId="2BBBA221" w:rsidR="00090FC4" w:rsidRDefault="007567FF" w:rsidP="003D219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3D2190">
        <w:rPr>
          <w:rFonts w:ascii="Times New Roman" w:hAnsi="Times New Roman"/>
          <w:spacing w:val="-3"/>
        </w:rPr>
        <w:t xml:space="preserve"> </w:t>
      </w:r>
    </w:p>
    <w:p w14:paraId="2198DDF2" w14:textId="5D837084" w:rsidR="003951F9" w:rsidRPr="00A80950" w:rsidRDefault="003951F9" w:rsidP="003D2190">
      <w:pPr>
        <w:tabs>
          <w:tab w:val="left" w:pos="-720"/>
        </w:tabs>
        <w:suppressAutoHyphens/>
        <w:jc w:val="both"/>
        <w:rPr>
          <w:rFonts w:ascii="Times New Roman" w:hAnsi="Times New Roman"/>
          <w:color w:val="FF0000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Resolution 11-08-23-11 Payment Standards 2024</w:t>
      </w:r>
    </w:p>
    <w:p w14:paraId="00D250A9" w14:textId="3182A536" w:rsidR="00E04EAC" w:rsidRDefault="00DA3DEF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lastRenderedPageBreak/>
        <w:tab/>
      </w:r>
      <w:r w:rsidR="00694565">
        <w:rPr>
          <w:rFonts w:ascii="Times New Roman" w:hAnsi="Times New Roman"/>
          <w:spacing w:val="-3"/>
        </w:rPr>
        <w:t xml:space="preserve"> </w:t>
      </w:r>
      <w:r w:rsidR="00E04EAC">
        <w:rPr>
          <w:rFonts w:ascii="Times New Roman" w:hAnsi="Times New Roman"/>
          <w:spacing w:val="-3"/>
        </w:rPr>
        <w:t xml:space="preserve">                 </w:t>
      </w:r>
      <w:r w:rsidR="00A80950">
        <w:rPr>
          <w:rFonts w:ascii="Times New Roman" w:hAnsi="Times New Roman"/>
          <w:spacing w:val="-3"/>
        </w:rPr>
        <w:t xml:space="preserve"> </w:t>
      </w:r>
      <w:r w:rsidR="00E04EAC">
        <w:rPr>
          <w:rFonts w:ascii="Times New Roman" w:hAnsi="Times New Roman"/>
          <w:spacing w:val="-3"/>
        </w:rPr>
        <w:t xml:space="preserve">          </w:t>
      </w:r>
    </w:p>
    <w:p w14:paraId="3337B060" w14:textId="10FCE6A8" w:rsidR="00341354" w:rsidRDefault="00F075AE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341354" w:rsidRPr="00583FAC">
        <w:rPr>
          <w:rFonts w:ascii="Times New Roman" w:hAnsi="Times New Roman"/>
          <w:b/>
          <w:spacing w:val="-3"/>
        </w:rPr>
        <w:t xml:space="preserve">TEM </w:t>
      </w:r>
      <w:r w:rsidR="00892922">
        <w:rPr>
          <w:rFonts w:ascii="Times New Roman" w:hAnsi="Times New Roman"/>
          <w:b/>
          <w:spacing w:val="-3"/>
        </w:rPr>
        <w:t>VI</w:t>
      </w:r>
      <w:r w:rsidR="00B8750C">
        <w:rPr>
          <w:rFonts w:ascii="Times New Roman" w:hAnsi="Times New Roman"/>
          <w:b/>
          <w:spacing w:val="-3"/>
        </w:rPr>
        <w:t>II</w:t>
      </w:r>
      <w:r w:rsidR="00341354" w:rsidRPr="006762F9">
        <w:rPr>
          <w:rFonts w:ascii="Times New Roman" w:hAnsi="Times New Roman"/>
          <w:spacing w:val="-3"/>
        </w:rPr>
        <w:t xml:space="preserve"> -  </w:t>
      </w:r>
      <w:r w:rsidR="00341354">
        <w:rPr>
          <w:rFonts w:ascii="Times New Roman" w:hAnsi="Times New Roman"/>
          <w:spacing w:val="-3"/>
        </w:rPr>
        <w:t xml:space="preserve"> </w:t>
      </w:r>
      <w:r w:rsidR="00341354" w:rsidRPr="006762F9">
        <w:rPr>
          <w:rFonts w:ascii="Times New Roman" w:hAnsi="Times New Roman"/>
          <w:spacing w:val="-3"/>
        </w:rPr>
        <w:t>TURNPIKE TERRACE APARTMENTS</w:t>
      </w:r>
      <w:r w:rsidR="00341354">
        <w:rPr>
          <w:rFonts w:ascii="Times New Roman" w:hAnsi="Times New Roman"/>
          <w:spacing w:val="-3"/>
        </w:rPr>
        <w:tab/>
      </w:r>
    </w:p>
    <w:p w14:paraId="52CF8823" w14:textId="77777777" w:rsidR="00E01211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 w:rsidR="00AC2442">
        <w:rPr>
          <w:rFonts w:ascii="Times New Roman" w:hAnsi="Times New Roman"/>
          <w:spacing w:val="-3"/>
        </w:rPr>
        <w:t xml:space="preserve"> </w:t>
      </w:r>
    </w:p>
    <w:p w14:paraId="38A9488F" w14:textId="45EE9928" w:rsidR="00F41660" w:rsidRDefault="0096294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</w:t>
      </w:r>
      <w:r w:rsidR="00682C42">
        <w:rPr>
          <w:rFonts w:ascii="Times New Roman" w:hAnsi="Times New Roman"/>
          <w:spacing w:val="-3"/>
        </w:rPr>
        <w:t xml:space="preserve"> </w:t>
      </w:r>
      <w:r w:rsidR="00291309">
        <w:rPr>
          <w:rFonts w:ascii="Times New Roman" w:hAnsi="Times New Roman"/>
          <w:spacing w:val="-3"/>
        </w:rPr>
        <w:t>Maintenance Report</w:t>
      </w:r>
    </w:p>
    <w:p w14:paraId="32ACD3DA" w14:textId="77777777" w:rsidR="00962946" w:rsidRDefault="0096294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A5E0BFD" w14:textId="77777777" w:rsidR="00962946" w:rsidRDefault="0096294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7C7E7DE" w14:textId="77777777" w:rsidR="00962946" w:rsidRDefault="0096294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B181F90" w14:textId="54FEA334" w:rsidR="00341354" w:rsidRPr="007C2E94" w:rsidRDefault="00244FA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spacing w:val="-3"/>
        </w:rPr>
        <w:t xml:space="preserve"> </w:t>
      </w:r>
    </w:p>
    <w:p w14:paraId="277FA16B" w14:textId="1038FF7F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B8750C">
        <w:rPr>
          <w:rFonts w:ascii="Times New Roman" w:hAnsi="Times New Roman"/>
          <w:b/>
          <w:spacing w:val="-3"/>
        </w:rPr>
        <w:t>VIX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09B7E05A" w14:textId="77777777" w:rsidR="00962946" w:rsidRDefault="00341354" w:rsidP="00F02270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Cs w:val="24"/>
          <w:vertAlign w:val="superscript"/>
        </w:rPr>
      </w:pP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Report</w:t>
      </w:r>
      <w:r w:rsidR="00D73E49">
        <w:rPr>
          <w:rFonts w:ascii="Times New Roman" w:hAnsi="Times New Roman"/>
          <w:spacing w:val="-3"/>
          <w:vertAlign w:val="superscript"/>
        </w:rPr>
        <w:t xml:space="preserve">   </w:t>
      </w:r>
      <w:r w:rsidR="00E02959" w:rsidRPr="00E02959">
        <w:rPr>
          <w:rFonts w:ascii="Times New Roman" w:hAnsi="Times New Roman"/>
          <w:spacing w:val="-3"/>
          <w:szCs w:val="24"/>
          <w:vertAlign w:val="superscript"/>
        </w:rPr>
        <w:t xml:space="preserve">             </w:t>
      </w:r>
    </w:p>
    <w:p w14:paraId="65B4D108" w14:textId="1A432C45" w:rsidR="002947CB" w:rsidRDefault="00E02959" w:rsidP="0096294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E02959">
        <w:rPr>
          <w:rFonts w:ascii="Times New Roman" w:hAnsi="Times New Roman"/>
          <w:spacing w:val="-3"/>
          <w:sz w:val="22"/>
          <w:szCs w:val="22"/>
          <w:vertAlign w:val="superscript"/>
        </w:rPr>
        <w:t xml:space="preserve">                            </w:t>
      </w:r>
      <w:r w:rsidR="00A80EBC">
        <w:rPr>
          <w:rFonts w:ascii="Times New Roman" w:hAnsi="Times New Roman"/>
          <w:spacing w:val="-3"/>
          <w:sz w:val="22"/>
          <w:szCs w:val="22"/>
          <w:vertAlign w:val="superscript"/>
        </w:rPr>
        <w:tab/>
      </w:r>
      <w:r w:rsidR="00ED60F9">
        <w:rPr>
          <w:rFonts w:ascii="Times New Roman" w:hAnsi="Times New Roman"/>
          <w:spacing w:val="-3"/>
        </w:rPr>
        <w:t>-</w:t>
      </w:r>
      <w:r w:rsidR="002947CB">
        <w:rPr>
          <w:rFonts w:ascii="Times New Roman" w:hAnsi="Times New Roman"/>
          <w:spacing w:val="-3"/>
        </w:rPr>
        <w:t>Maintenance Report</w:t>
      </w:r>
    </w:p>
    <w:p w14:paraId="0482BF17" w14:textId="607076A9" w:rsidR="0067482C" w:rsidRDefault="00A3345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67482C">
        <w:rPr>
          <w:rFonts w:ascii="Times New Roman" w:hAnsi="Times New Roman"/>
          <w:spacing w:val="-3"/>
        </w:rPr>
        <w:tab/>
      </w:r>
      <w:r w:rsidR="0067482C">
        <w:rPr>
          <w:rFonts w:ascii="Times New Roman" w:hAnsi="Times New Roman"/>
          <w:spacing w:val="-3"/>
        </w:rPr>
        <w:tab/>
      </w:r>
    </w:p>
    <w:p w14:paraId="7B60A671" w14:textId="77777777" w:rsidR="00451496" w:rsidRDefault="0045149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E833474" w14:textId="77777777" w:rsidR="00A02A8C" w:rsidRDefault="00A02A8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DC84DC7" w14:textId="2F2891C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X</w:t>
      </w:r>
      <w:r w:rsidRPr="006762F9">
        <w:rPr>
          <w:rFonts w:ascii="Times New Roman" w:hAnsi="Times New Roman"/>
          <w:spacing w:val="-3"/>
        </w:rPr>
        <w:t xml:space="preserve">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PROSPECT PARK APARTM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ENTS</w:t>
      </w:r>
    </w:p>
    <w:p w14:paraId="607EB3BE" w14:textId="634D5C14" w:rsidR="00AC2442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</w:t>
      </w:r>
      <w:r w:rsidR="00ED60F9">
        <w:rPr>
          <w:rFonts w:ascii="Times New Roman" w:hAnsi="Times New Roman"/>
          <w:spacing w:val="-3"/>
        </w:rPr>
        <w:t>s</w:t>
      </w:r>
      <w:r w:rsidR="00AC2442">
        <w:rPr>
          <w:rFonts w:ascii="Times New Roman" w:hAnsi="Times New Roman"/>
          <w:spacing w:val="-3"/>
        </w:rPr>
        <w:t xml:space="preserve">  </w:t>
      </w:r>
      <w:r w:rsidR="00CD2E0B">
        <w:rPr>
          <w:rFonts w:ascii="Times New Roman" w:hAnsi="Times New Roman"/>
          <w:spacing w:val="-3"/>
        </w:rPr>
        <w:t xml:space="preserve">   </w:t>
      </w:r>
      <w:r w:rsidR="00AC2442">
        <w:rPr>
          <w:rFonts w:ascii="Times New Roman" w:hAnsi="Times New Roman"/>
          <w:spacing w:val="-3"/>
        </w:rPr>
        <w:t xml:space="preserve">                  </w:t>
      </w:r>
    </w:p>
    <w:p w14:paraId="0EBA4A26" w14:textId="72BC09D4" w:rsidR="00437814" w:rsidRDefault="00A512F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</w:t>
      </w:r>
      <w:r w:rsidR="002947CB">
        <w:rPr>
          <w:rFonts w:ascii="Times New Roman" w:hAnsi="Times New Roman"/>
          <w:spacing w:val="-3"/>
        </w:rPr>
        <w:t>-Maintenance Report</w:t>
      </w:r>
    </w:p>
    <w:p w14:paraId="50F6C74F" w14:textId="3DC74A87" w:rsidR="00C90676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</w:p>
    <w:p w14:paraId="31C962C5" w14:textId="1845BB0B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C9BBB5C" w14:textId="3C8D68ED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- HOWARD J. EMERSON APARTMENTS </w:t>
      </w:r>
    </w:p>
    <w:p w14:paraId="3495C861" w14:textId="4705B5F3" w:rsidR="000921B5" w:rsidRDefault="00A512F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341354" w:rsidRPr="006762F9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>-</w:t>
      </w:r>
      <w:r w:rsidR="00341354" w:rsidRPr="006762F9">
        <w:rPr>
          <w:rFonts w:ascii="Times New Roman" w:hAnsi="Times New Roman"/>
          <w:spacing w:val="-3"/>
        </w:rPr>
        <w:t>Status</w:t>
      </w:r>
    </w:p>
    <w:p w14:paraId="4C47FE8F" w14:textId="2BFE6EA2" w:rsidR="004A0C83" w:rsidRDefault="004A0C8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Contract Rent Increase approved</w:t>
      </w:r>
    </w:p>
    <w:p w14:paraId="7FC16D59" w14:textId="5E02FC46" w:rsidR="0081333B" w:rsidRDefault="0096294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5A6BD552" w14:textId="1EA99103" w:rsidR="00437814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079B9F97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65EA030" w14:textId="17FF11DC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705E3">
        <w:rPr>
          <w:rFonts w:ascii="Times New Roman" w:hAnsi="Times New Roman"/>
          <w:b/>
          <w:spacing w:val="-3"/>
        </w:rPr>
        <w:t>ITEM</w:t>
      </w:r>
      <w:r>
        <w:rPr>
          <w:rFonts w:ascii="Times New Roman" w:hAnsi="Times New Roman"/>
          <w:b/>
          <w:spacing w:val="-3"/>
        </w:rPr>
        <w:t xml:space="preserve"> </w:t>
      </w:r>
      <w:r w:rsidR="00892922">
        <w:rPr>
          <w:rFonts w:ascii="Times New Roman" w:hAnsi="Times New Roman"/>
          <w:b/>
          <w:spacing w:val="-3"/>
        </w:rPr>
        <w:t>XII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 EMERSON SOUTHGATE APARTMENTS</w:t>
      </w:r>
    </w:p>
    <w:p w14:paraId="2560BC39" w14:textId="323E0CA8" w:rsidR="00D05451" w:rsidRDefault="00341354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41306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-Statu</w:t>
      </w:r>
      <w:r w:rsidR="00D73E49">
        <w:rPr>
          <w:rFonts w:ascii="Times New Roman" w:hAnsi="Times New Roman"/>
          <w:spacing w:val="-3"/>
        </w:rPr>
        <w:t>s</w:t>
      </w:r>
    </w:p>
    <w:p w14:paraId="487C04E1" w14:textId="3F201C03" w:rsidR="00B9563A" w:rsidRDefault="00A512FC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</w:t>
      </w:r>
      <w:r w:rsidR="009F3327">
        <w:rPr>
          <w:rFonts w:ascii="Times New Roman" w:hAnsi="Times New Roman"/>
          <w:spacing w:val="-3"/>
        </w:rPr>
        <w:t>-</w:t>
      </w:r>
      <w:r w:rsidR="00291309">
        <w:rPr>
          <w:rFonts w:ascii="Times New Roman" w:hAnsi="Times New Roman"/>
          <w:spacing w:val="-3"/>
        </w:rPr>
        <w:t>Maintenance Report</w:t>
      </w:r>
    </w:p>
    <w:p w14:paraId="6AD3B612" w14:textId="6EA3B008" w:rsidR="001F3F34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1D45858D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B12693" w14:textId="34B882F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892922">
        <w:rPr>
          <w:rFonts w:ascii="Times New Roman" w:hAnsi="Times New Roman"/>
          <w:b/>
          <w:spacing w:val="-3"/>
        </w:rPr>
        <w:t>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>- HARFORD VILLAGE APARTMENTS</w:t>
      </w:r>
    </w:p>
    <w:p w14:paraId="57558AC2" w14:textId="7CED75FC" w:rsidR="005254D6" w:rsidRDefault="0034135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Pr="006762F9">
        <w:rPr>
          <w:rFonts w:ascii="Times New Roman" w:hAnsi="Times New Roman"/>
          <w:spacing w:val="-3"/>
        </w:rPr>
        <w:t>Statu</w:t>
      </w:r>
      <w:r w:rsidR="001C33D2">
        <w:rPr>
          <w:rFonts w:ascii="Times New Roman" w:hAnsi="Times New Roman"/>
          <w:spacing w:val="-3"/>
        </w:rPr>
        <w:t>s</w:t>
      </w:r>
    </w:p>
    <w:p w14:paraId="51A6A725" w14:textId="4156E44D" w:rsidR="005409D3" w:rsidRDefault="009D7C01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</w:t>
      </w:r>
      <w:r w:rsidR="00777D52">
        <w:rPr>
          <w:rFonts w:ascii="Times New Roman" w:hAnsi="Times New Roman"/>
          <w:spacing w:val="-3"/>
        </w:rPr>
        <w:t xml:space="preserve">  </w:t>
      </w:r>
      <w:r w:rsidR="00EB168D">
        <w:rPr>
          <w:rFonts w:ascii="Times New Roman" w:hAnsi="Times New Roman"/>
          <w:spacing w:val="-3"/>
        </w:rPr>
        <w:t xml:space="preserve"> </w:t>
      </w:r>
      <w:r w:rsidR="00E27DD9">
        <w:rPr>
          <w:rFonts w:ascii="Times New Roman" w:hAnsi="Times New Roman"/>
          <w:spacing w:val="-3"/>
        </w:rPr>
        <w:t>-Snow Plow Quotes</w:t>
      </w:r>
    </w:p>
    <w:p w14:paraId="78A4DCC9" w14:textId="5129F765" w:rsidR="0081333B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7A07F2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341354">
        <w:rPr>
          <w:rFonts w:ascii="Times New Roman" w:hAnsi="Times New Roman"/>
          <w:spacing w:val="-3"/>
        </w:rPr>
        <w:tab/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C15B4E">
        <w:rPr>
          <w:rFonts w:ascii="Times New Roman" w:hAnsi="Times New Roman"/>
          <w:spacing w:val="-3"/>
        </w:rPr>
        <w:t xml:space="preserve"> </w:t>
      </w:r>
    </w:p>
    <w:p w14:paraId="4081051C" w14:textId="5E729C47" w:rsidR="00437814" w:rsidRDefault="0043781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DE23DDC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57CC852" w14:textId="258460BF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B8750C">
        <w:rPr>
          <w:rFonts w:ascii="Times New Roman" w:hAnsi="Times New Roman"/>
          <w:b/>
          <w:spacing w:val="-3"/>
        </w:rPr>
        <w:t>I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–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NEW MILFORD CREEKSIDE APARTMENTS</w:t>
      </w:r>
    </w:p>
    <w:p w14:paraId="4E982910" w14:textId="04467E61" w:rsidR="00777D52" w:rsidRPr="005B797F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fr-FR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5B797F">
        <w:rPr>
          <w:rFonts w:ascii="Times New Roman" w:hAnsi="Times New Roman"/>
          <w:spacing w:val="-3"/>
          <w:lang w:val="fr-FR"/>
        </w:rPr>
        <w:t>-</w:t>
      </w:r>
      <w:proofErr w:type="spellStart"/>
      <w:r w:rsidR="00777D52" w:rsidRPr="005B797F">
        <w:rPr>
          <w:rFonts w:ascii="Times New Roman" w:hAnsi="Times New Roman"/>
          <w:spacing w:val="-3"/>
          <w:lang w:val="fr-FR"/>
        </w:rPr>
        <w:t>Status</w:t>
      </w:r>
      <w:proofErr w:type="spellEnd"/>
    </w:p>
    <w:p w14:paraId="16E2EA8C" w14:textId="2ECC0649" w:rsidR="00FF3132" w:rsidRPr="005B797F" w:rsidRDefault="00777D5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fr-FR"/>
        </w:rPr>
      </w:pPr>
      <w:r w:rsidRPr="005B797F">
        <w:rPr>
          <w:rFonts w:ascii="Times New Roman" w:hAnsi="Times New Roman"/>
          <w:spacing w:val="-3"/>
          <w:lang w:val="fr-FR"/>
        </w:rPr>
        <w:t xml:space="preserve">      </w:t>
      </w:r>
      <w:r w:rsidR="00E02959" w:rsidRPr="005B797F">
        <w:rPr>
          <w:rFonts w:ascii="Times New Roman" w:hAnsi="Times New Roman"/>
          <w:spacing w:val="-3"/>
          <w:lang w:val="fr-FR"/>
        </w:rPr>
        <w:t xml:space="preserve">                  </w:t>
      </w:r>
      <w:r w:rsidR="004E688C" w:rsidRPr="005B797F">
        <w:rPr>
          <w:rFonts w:ascii="Times New Roman" w:hAnsi="Times New Roman"/>
          <w:spacing w:val="-3"/>
          <w:lang w:val="fr-FR"/>
        </w:rPr>
        <w:t xml:space="preserve">  </w:t>
      </w:r>
      <w:r w:rsidR="00A512FC" w:rsidRPr="005B797F">
        <w:rPr>
          <w:rFonts w:ascii="Times New Roman" w:hAnsi="Times New Roman"/>
          <w:spacing w:val="-3"/>
          <w:sz w:val="22"/>
          <w:szCs w:val="22"/>
          <w:vertAlign w:val="superscript"/>
          <w:lang w:val="fr-FR"/>
        </w:rPr>
        <w:t xml:space="preserve">-  </w:t>
      </w:r>
      <w:r w:rsidR="00962946" w:rsidRPr="005B797F">
        <w:rPr>
          <w:rFonts w:ascii="Times New Roman" w:hAnsi="Times New Roman"/>
          <w:spacing w:val="-3"/>
          <w:lang w:val="fr-FR"/>
        </w:rPr>
        <w:t>Compress</w:t>
      </w:r>
      <w:r w:rsidR="004A0C83">
        <w:rPr>
          <w:rFonts w:ascii="Times New Roman" w:hAnsi="Times New Roman"/>
          <w:spacing w:val="-3"/>
          <w:lang w:val="fr-FR"/>
        </w:rPr>
        <w:t>e</w:t>
      </w:r>
      <w:r w:rsidR="00962946" w:rsidRPr="005B797F">
        <w:rPr>
          <w:rFonts w:ascii="Times New Roman" w:hAnsi="Times New Roman"/>
          <w:spacing w:val="-3"/>
          <w:lang w:val="fr-FR"/>
        </w:rPr>
        <w:t xml:space="preserve">r </w:t>
      </w:r>
      <w:proofErr w:type="spellStart"/>
      <w:r w:rsidR="00962946" w:rsidRPr="005B797F">
        <w:rPr>
          <w:rFonts w:ascii="Times New Roman" w:hAnsi="Times New Roman"/>
          <w:spacing w:val="-3"/>
          <w:lang w:val="fr-FR"/>
        </w:rPr>
        <w:t>quote</w:t>
      </w:r>
      <w:proofErr w:type="spellEnd"/>
      <w:r w:rsidR="004A0C83">
        <w:rPr>
          <w:rFonts w:ascii="Times New Roman" w:hAnsi="Times New Roman"/>
          <w:spacing w:val="-3"/>
          <w:lang w:val="fr-FR"/>
        </w:rPr>
        <w:t xml:space="preserve"> </w:t>
      </w:r>
      <w:proofErr w:type="spellStart"/>
      <w:r w:rsidR="004A0C83">
        <w:rPr>
          <w:rFonts w:ascii="Times New Roman" w:hAnsi="Times New Roman"/>
          <w:spacing w:val="-3"/>
          <w:lang w:val="fr-FR"/>
        </w:rPr>
        <w:t>approved</w:t>
      </w:r>
      <w:proofErr w:type="spellEnd"/>
      <w:r w:rsidR="004A0C83">
        <w:rPr>
          <w:rFonts w:ascii="Times New Roman" w:hAnsi="Times New Roman"/>
          <w:spacing w:val="-3"/>
          <w:lang w:val="fr-FR"/>
        </w:rPr>
        <w:t xml:space="preserve"> by PHFA</w:t>
      </w:r>
    </w:p>
    <w:p w14:paraId="187F5C9D" w14:textId="45DE6A65" w:rsidR="00341354" w:rsidRPr="005B797F" w:rsidRDefault="00C9067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fr-FR"/>
        </w:rPr>
      </w:pPr>
      <w:r w:rsidRPr="005B797F">
        <w:rPr>
          <w:rFonts w:ascii="Times New Roman" w:hAnsi="Times New Roman"/>
          <w:spacing w:val="-3"/>
          <w:lang w:val="fr-FR"/>
        </w:rPr>
        <w:tab/>
      </w:r>
      <w:r w:rsidRPr="005B797F">
        <w:rPr>
          <w:rFonts w:ascii="Times New Roman" w:hAnsi="Times New Roman"/>
          <w:spacing w:val="-3"/>
          <w:lang w:val="fr-FR"/>
        </w:rPr>
        <w:tab/>
      </w:r>
      <w:r w:rsidR="00291309" w:rsidRPr="005B797F">
        <w:rPr>
          <w:rFonts w:ascii="Times New Roman" w:hAnsi="Times New Roman"/>
          <w:spacing w:val="-3"/>
          <w:lang w:val="fr-FR"/>
        </w:rPr>
        <w:t>-Maintenance Report</w:t>
      </w:r>
      <w:r w:rsidR="001E5164" w:rsidRPr="005B797F">
        <w:rPr>
          <w:rFonts w:ascii="Times New Roman" w:hAnsi="Times New Roman"/>
          <w:spacing w:val="-3"/>
          <w:lang w:val="fr-FR"/>
        </w:rPr>
        <w:tab/>
      </w:r>
      <w:r w:rsidR="001E5164" w:rsidRPr="005B797F">
        <w:rPr>
          <w:rFonts w:ascii="Times New Roman" w:hAnsi="Times New Roman"/>
          <w:spacing w:val="-3"/>
          <w:lang w:val="fr-FR"/>
        </w:rPr>
        <w:tab/>
      </w:r>
    </w:p>
    <w:p w14:paraId="303B1C36" w14:textId="77777777" w:rsidR="009F3327" w:rsidRPr="005B797F" w:rsidRDefault="009F332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fr-FR"/>
        </w:rPr>
      </w:pPr>
    </w:p>
    <w:p w14:paraId="4321FA9A" w14:textId="016722CB" w:rsidR="0067482C" w:rsidRPr="005B797F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lang w:val="fr-FR"/>
        </w:rPr>
      </w:pPr>
      <w:r w:rsidRPr="005B797F">
        <w:rPr>
          <w:rFonts w:ascii="Times New Roman" w:hAnsi="Times New Roman"/>
          <w:spacing w:val="-3"/>
          <w:lang w:val="fr-FR"/>
        </w:rPr>
        <w:tab/>
      </w:r>
      <w:r w:rsidRPr="005B797F">
        <w:rPr>
          <w:rFonts w:ascii="Times New Roman" w:hAnsi="Times New Roman"/>
          <w:spacing w:val="-3"/>
          <w:lang w:val="fr-FR"/>
        </w:rPr>
        <w:tab/>
      </w:r>
    </w:p>
    <w:p w14:paraId="2B63CC98" w14:textId="7A6DA866" w:rsidR="00D3777A" w:rsidRPr="009F3327" w:rsidRDefault="00341354" w:rsidP="009F3327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9F3327">
        <w:rPr>
          <w:rFonts w:ascii="Times New Roman" w:hAnsi="Times New Roman"/>
          <w:b/>
          <w:spacing w:val="-3"/>
        </w:rPr>
        <w:t>ITEM XV-</w:t>
      </w:r>
      <w:r w:rsidRPr="009F3327">
        <w:rPr>
          <w:rFonts w:ascii="Times New Roman" w:hAnsi="Times New Roman"/>
          <w:spacing w:val="-3"/>
        </w:rPr>
        <w:t xml:space="preserve"> OTHER BUSINESS</w:t>
      </w:r>
      <w:r w:rsidR="00D3777A" w:rsidRPr="009F3327">
        <w:rPr>
          <w:rFonts w:ascii="Times New Roman" w:hAnsi="Times New Roman"/>
          <w:spacing w:val="-3"/>
        </w:rPr>
        <w:t xml:space="preserve"> </w:t>
      </w:r>
    </w:p>
    <w:p w14:paraId="7B0328DC" w14:textId="12CA21A4" w:rsidR="00FE6188" w:rsidRDefault="009F3327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20D2180B" w14:textId="16AFB3FD" w:rsidR="002A77C5" w:rsidRDefault="002A77C5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</w:t>
      </w:r>
      <w:r w:rsidR="00A85927">
        <w:rPr>
          <w:rFonts w:ascii="Times New Roman" w:hAnsi="Times New Roman"/>
          <w:spacing w:val="-3"/>
        </w:rPr>
        <w:tab/>
      </w:r>
      <w:r w:rsidR="00E27DD9">
        <w:rPr>
          <w:rFonts w:ascii="Times New Roman" w:hAnsi="Times New Roman"/>
          <w:spacing w:val="-3"/>
        </w:rPr>
        <w:t xml:space="preserve">-Maintenance Truck </w:t>
      </w:r>
      <w:r w:rsidR="00842CFF">
        <w:rPr>
          <w:rFonts w:ascii="Times New Roman" w:hAnsi="Times New Roman"/>
          <w:spacing w:val="-3"/>
        </w:rPr>
        <w:t xml:space="preserve">and Equinox  </w:t>
      </w:r>
    </w:p>
    <w:p w14:paraId="11D0B753" w14:textId="507B70C2" w:rsidR="00777D52" w:rsidRPr="006762EF" w:rsidRDefault="00777D52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</w:t>
      </w:r>
    </w:p>
    <w:p w14:paraId="2D731B0A" w14:textId="1F8ED406" w:rsidR="009167BA" w:rsidRDefault="00341354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Pr="00583FAC">
        <w:rPr>
          <w:rFonts w:ascii="Times New Roman" w:hAnsi="Times New Roman"/>
          <w:b/>
          <w:spacing w:val="-3"/>
        </w:rPr>
        <w:t xml:space="preserve">TEM </w:t>
      </w:r>
      <w:r>
        <w:rPr>
          <w:rFonts w:ascii="Times New Roman" w:hAnsi="Times New Roman"/>
          <w:b/>
          <w:spacing w:val="-3"/>
        </w:rPr>
        <w:t>XVI</w:t>
      </w:r>
      <w:r w:rsidRPr="006762F9">
        <w:rPr>
          <w:rFonts w:ascii="Times New Roman" w:hAnsi="Times New Roman"/>
          <w:spacing w:val="-3"/>
        </w:rPr>
        <w:t xml:space="preserve"> -   PUBLIC COMMENT</w:t>
      </w:r>
      <w:r>
        <w:rPr>
          <w:rFonts w:ascii="Times New Roman" w:hAnsi="Times New Roman"/>
          <w:spacing w:val="-3"/>
        </w:rPr>
        <w:t xml:space="preserve">-  </w:t>
      </w:r>
    </w:p>
    <w:p w14:paraId="09D73166" w14:textId="77777777" w:rsidR="00631E69" w:rsidRDefault="00631E69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sectPr w:rsidR="00631E69" w:rsidSect="003D6DDA">
      <w:endnotePr>
        <w:numFmt w:val="decimal"/>
      </w:endnotePr>
      <w:pgSz w:w="12240" w:h="15840"/>
      <w:pgMar w:top="720" w:right="1008" w:bottom="720" w:left="1008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23D9" w14:textId="77777777" w:rsidR="001721E0" w:rsidRDefault="001721E0">
      <w:pPr>
        <w:spacing w:line="20" w:lineRule="exact"/>
      </w:pPr>
    </w:p>
  </w:endnote>
  <w:endnote w:type="continuationSeparator" w:id="0">
    <w:p w14:paraId="07C50FC7" w14:textId="77777777" w:rsidR="001721E0" w:rsidRDefault="001721E0">
      <w:r>
        <w:t xml:space="preserve"> </w:t>
      </w:r>
    </w:p>
  </w:endnote>
  <w:endnote w:type="continuationNotice" w:id="1">
    <w:p w14:paraId="0DED48D9" w14:textId="77777777" w:rsidR="001721E0" w:rsidRDefault="001721E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397DB" w14:textId="77777777" w:rsidR="001721E0" w:rsidRDefault="001721E0">
      <w:r>
        <w:separator/>
      </w:r>
    </w:p>
  </w:footnote>
  <w:footnote w:type="continuationSeparator" w:id="0">
    <w:p w14:paraId="4D5E6213" w14:textId="77777777" w:rsidR="001721E0" w:rsidRDefault="00172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AA9"/>
    <w:multiLevelType w:val="hybridMultilevel"/>
    <w:tmpl w:val="4AB6A77A"/>
    <w:lvl w:ilvl="0" w:tplc="10969680">
      <w:start w:val="73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BDF25FA"/>
    <w:multiLevelType w:val="hybridMultilevel"/>
    <w:tmpl w:val="AC3E6382"/>
    <w:lvl w:ilvl="0" w:tplc="93CEC6D0">
      <w:numFmt w:val="bullet"/>
      <w:lvlText w:val="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978DE"/>
    <w:multiLevelType w:val="hybridMultilevel"/>
    <w:tmpl w:val="EAF8CB60"/>
    <w:lvl w:ilvl="0" w:tplc="D7B6121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9230D91"/>
    <w:multiLevelType w:val="hybridMultilevel"/>
    <w:tmpl w:val="DAC6776C"/>
    <w:lvl w:ilvl="0" w:tplc="B3763A16">
      <w:start w:val="524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314B541D"/>
    <w:multiLevelType w:val="singleLevel"/>
    <w:tmpl w:val="492452D0"/>
    <w:lvl w:ilvl="0">
      <w:start w:val="1"/>
      <w:numFmt w:val="upperLetter"/>
      <w:lvlText w:val="%1."/>
      <w:lvlJc w:val="left"/>
      <w:pPr>
        <w:tabs>
          <w:tab w:val="num" w:pos="2595"/>
        </w:tabs>
        <w:ind w:left="2595" w:hanging="420"/>
      </w:pPr>
      <w:rPr>
        <w:rFonts w:hint="default"/>
      </w:rPr>
    </w:lvl>
  </w:abstractNum>
  <w:abstractNum w:abstractNumId="5" w15:restartNumberingAfterBreak="0">
    <w:nsid w:val="4A9C7598"/>
    <w:multiLevelType w:val="hybridMultilevel"/>
    <w:tmpl w:val="72187684"/>
    <w:lvl w:ilvl="0" w:tplc="1792C00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53216BFE"/>
    <w:multiLevelType w:val="hybridMultilevel"/>
    <w:tmpl w:val="B5E823CE"/>
    <w:lvl w:ilvl="0" w:tplc="FD32EA36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54297D58"/>
    <w:multiLevelType w:val="hybridMultilevel"/>
    <w:tmpl w:val="6DD609B0"/>
    <w:lvl w:ilvl="0" w:tplc="959851B8">
      <w:start w:val="14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E300F53"/>
    <w:multiLevelType w:val="hybridMultilevel"/>
    <w:tmpl w:val="4DEA6882"/>
    <w:lvl w:ilvl="0" w:tplc="F64A1C7E">
      <w:start w:val="20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6782033">
    <w:abstractNumId w:val="4"/>
  </w:num>
  <w:num w:numId="2" w16cid:durableId="97218128">
    <w:abstractNumId w:val="7"/>
  </w:num>
  <w:num w:numId="3" w16cid:durableId="81025836">
    <w:abstractNumId w:val="3"/>
  </w:num>
  <w:num w:numId="4" w16cid:durableId="1738891179">
    <w:abstractNumId w:val="8"/>
  </w:num>
  <w:num w:numId="5" w16cid:durableId="2137793532">
    <w:abstractNumId w:val="0"/>
  </w:num>
  <w:num w:numId="6" w16cid:durableId="164055978">
    <w:abstractNumId w:val="2"/>
  </w:num>
  <w:num w:numId="7" w16cid:durableId="1729303973">
    <w:abstractNumId w:val="5"/>
  </w:num>
  <w:num w:numId="8" w16cid:durableId="2069302945">
    <w:abstractNumId w:val="6"/>
  </w:num>
  <w:num w:numId="9" w16cid:durableId="1323699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B4"/>
    <w:rsid w:val="00000578"/>
    <w:rsid w:val="00000EA1"/>
    <w:rsid w:val="00001158"/>
    <w:rsid w:val="000014E5"/>
    <w:rsid w:val="00001611"/>
    <w:rsid w:val="00001E5E"/>
    <w:rsid w:val="00001FB1"/>
    <w:rsid w:val="00003F58"/>
    <w:rsid w:val="00004BC0"/>
    <w:rsid w:val="0000570B"/>
    <w:rsid w:val="00005B55"/>
    <w:rsid w:val="000060A3"/>
    <w:rsid w:val="0000638B"/>
    <w:rsid w:val="000112B6"/>
    <w:rsid w:val="00011389"/>
    <w:rsid w:val="00012033"/>
    <w:rsid w:val="000131D3"/>
    <w:rsid w:val="0001387D"/>
    <w:rsid w:val="00014719"/>
    <w:rsid w:val="00014D8A"/>
    <w:rsid w:val="00017C71"/>
    <w:rsid w:val="00022E8A"/>
    <w:rsid w:val="00023DF3"/>
    <w:rsid w:val="00026125"/>
    <w:rsid w:val="0002616B"/>
    <w:rsid w:val="00026301"/>
    <w:rsid w:val="000273C4"/>
    <w:rsid w:val="00027D6A"/>
    <w:rsid w:val="000305FA"/>
    <w:rsid w:val="00031AFD"/>
    <w:rsid w:val="00033405"/>
    <w:rsid w:val="00033B8A"/>
    <w:rsid w:val="0003580F"/>
    <w:rsid w:val="000359F6"/>
    <w:rsid w:val="00040595"/>
    <w:rsid w:val="00042B24"/>
    <w:rsid w:val="00050382"/>
    <w:rsid w:val="00050584"/>
    <w:rsid w:val="00050B9D"/>
    <w:rsid w:val="00052791"/>
    <w:rsid w:val="000545C0"/>
    <w:rsid w:val="000546EA"/>
    <w:rsid w:val="000555C7"/>
    <w:rsid w:val="00056A49"/>
    <w:rsid w:val="00056DB0"/>
    <w:rsid w:val="00060D81"/>
    <w:rsid w:val="0006323D"/>
    <w:rsid w:val="0006337F"/>
    <w:rsid w:val="00064EA9"/>
    <w:rsid w:val="000677ED"/>
    <w:rsid w:val="00067BAD"/>
    <w:rsid w:val="0007057F"/>
    <w:rsid w:val="0007243C"/>
    <w:rsid w:val="00072F17"/>
    <w:rsid w:val="00073BCF"/>
    <w:rsid w:val="00074B1A"/>
    <w:rsid w:val="00075918"/>
    <w:rsid w:val="00076B48"/>
    <w:rsid w:val="000777C0"/>
    <w:rsid w:val="000807CE"/>
    <w:rsid w:val="00080F1C"/>
    <w:rsid w:val="000830D2"/>
    <w:rsid w:val="0008378E"/>
    <w:rsid w:val="00085502"/>
    <w:rsid w:val="00085B5D"/>
    <w:rsid w:val="0008669A"/>
    <w:rsid w:val="00087DCD"/>
    <w:rsid w:val="00090749"/>
    <w:rsid w:val="00090FC4"/>
    <w:rsid w:val="00091868"/>
    <w:rsid w:val="000921B5"/>
    <w:rsid w:val="00092A20"/>
    <w:rsid w:val="00092A9B"/>
    <w:rsid w:val="00094458"/>
    <w:rsid w:val="00095211"/>
    <w:rsid w:val="000960E9"/>
    <w:rsid w:val="000A0B60"/>
    <w:rsid w:val="000A1DDE"/>
    <w:rsid w:val="000A2CEC"/>
    <w:rsid w:val="000A4CFA"/>
    <w:rsid w:val="000A4E3E"/>
    <w:rsid w:val="000A716B"/>
    <w:rsid w:val="000B09D3"/>
    <w:rsid w:val="000B104C"/>
    <w:rsid w:val="000B26C9"/>
    <w:rsid w:val="000B27BD"/>
    <w:rsid w:val="000B2A2F"/>
    <w:rsid w:val="000B3B64"/>
    <w:rsid w:val="000B4D9B"/>
    <w:rsid w:val="000B5B98"/>
    <w:rsid w:val="000C0A28"/>
    <w:rsid w:val="000C12F3"/>
    <w:rsid w:val="000C2669"/>
    <w:rsid w:val="000C26E8"/>
    <w:rsid w:val="000C2E2A"/>
    <w:rsid w:val="000C351E"/>
    <w:rsid w:val="000C406C"/>
    <w:rsid w:val="000C4A09"/>
    <w:rsid w:val="000C6F57"/>
    <w:rsid w:val="000D0609"/>
    <w:rsid w:val="000D0912"/>
    <w:rsid w:val="000D10D2"/>
    <w:rsid w:val="000D245C"/>
    <w:rsid w:val="000D34CF"/>
    <w:rsid w:val="000D3582"/>
    <w:rsid w:val="000D4B8D"/>
    <w:rsid w:val="000D5A12"/>
    <w:rsid w:val="000D63EE"/>
    <w:rsid w:val="000D6704"/>
    <w:rsid w:val="000E0812"/>
    <w:rsid w:val="000E0FFF"/>
    <w:rsid w:val="000E106F"/>
    <w:rsid w:val="000E2216"/>
    <w:rsid w:val="000E29C3"/>
    <w:rsid w:val="000E29E4"/>
    <w:rsid w:val="000E3ABD"/>
    <w:rsid w:val="000E3F38"/>
    <w:rsid w:val="000E4984"/>
    <w:rsid w:val="000F01DE"/>
    <w:rsid w:val="000F1B4E"/>
    <w:rsid w:val="000F39A3"/>
    <w:rsid w:val="000F438D"/>
    <w:rsid w:val="000F5B16"/>
    <w:rsid w:val="000F7FAF"/>
    <w:rsid w:val="001014BC"/>
    <w:rsid w:val="001019AF"/>
    <w:rsid w:val="00101AC3"/>
    <w:rsid w:val="001022C8"/>
    <w:rsid w:val="001030B2"/>
    <w:rsid w:val="001037D1"/>
    <w:rsid w:val="00103974"/>
    <w:rsid w:val="00103996"/>
    <w:rsid w:val="0010487F"/>
    <w:rsid w:val="001059D5"/>
    <w:rsid w:val="00105A3C"/>
    <w:rsid w:val="001062F6"/>
    <w:rsid w:val="00106A46"/>
    <w:rsid w:val="00110274"/>
    <w:rsid w:val="00113EC6"/>
    <w:rsid w:val="00116462"/>
    <w:rsid w:val="00123E26"/>
    <w:rsid w:val="0012464A"/>
    <w:rsid w:val="0012487C"/>
    <w:rsid w:val="00124CD0"/>
    <w:rsid w:val="001264A7"/>
    <w:rsid w:val="00126BAC"/>
    <w:rsid w:val="00126FE1"/>
    <w:rsid w:val="00130154"/>
    <w:rsid w:val="001321EC"/>
    <w:rsid w:val="00132DEB"/>
    <w:rsid w:val="00133450"/>
    <w:rsid w:val="00135777"/>
    <w:rsid w:val="00135988"/>
    <w:rsid w:val="00136652"/>
    <w:rsid w:val="00137181"/>
    <w:rsid w:val="0013767C"/>
    <w:rsid w:val="0014000D"/>
    <w:rsid w:val="00141FD8"/>
    <w:rsid w:val="00142063"/>
    <w:rsid w:val="001429E8"/>
    <w:rsid w:val="0014411A"/>
    <w:rsid w:val="001441D8"/>
    <w:rsid w:val="0014496D"/>
    <w:rsid w:val="001451EA"/>
    <w:rsid w:val="00145A16"/>
    <w:rsid w:val="001475AE"/>
    <w:rsid w:val="001501BC"/>
    <w:rsid w:val="00150A4B"/>
    <w:rsid w:val="00154079"/>
    <w:rsid w:val="0015705D"/>
    <w:rsid w:val="00161BB2"/>
    <w:rsid w:val="00161E25"/>
    <w:rsid w:val="001625B7"/>
    <w:rsid w:val="00162602"/>
    <w:rsid w:val="001659EA"/>
    <w:rsid w:val="001665B9"/>
    <w:rsid w:val="0016687C"/>
    <w:rsid w:val="00166D0D"/>
    <w:rsid w:val="00167403"/>
    <w:rsid w:val="001721E0"/>
    <w:rsid w:val="0017356F"/>
    <w:rsid w:val="001748AF"/>
    <w:rsid w:val="00175CAB"/>
    <w:rsid w:val="001762D2"/>
    <w:rsid w:val="00176FD3"/>
    <w:rsid w:val="001817B3"/>
    <w:rsid w:val="001825A8"/>
    <w:rsid w:val="00182EEA"/>
    <w:rsid w:val="00183095"/>
    <w:rsid w:val="001835DD"/>
    <w:rsid w:val="001857F3"/>
    <w:rsid w:val="001858CB"/>
    <w:rsid w:val="00185B31"/>
    <w:rsid w:val="00187E1B"/>
    <w:rsid w:val="0019077E"/>
    <w:rsid w:val="001927CF"/>
    <w:rsid w:val="00192E9F"/>
    <w:rsid w:val="0019385C"/>
    <w:rsid w:val="001942CA"/>
    <w:rsid w:val="00194F0B"/>
    <w:rsid w:val="0019602D"/>
    <w:rsid w:val="00196240"/>
    <w:rsid w:val="00196496"/>
    <w:rsid w:val="001A04CA"/>
    <w:rsid w:val="001A221F"/>
    <w:rsid w:val="001A2C4E"/>
    <w:rsid w:val="001A3E7B"/>
    <w:rsid w:val="001A4839"/>
    <w:rsid w:val="001A7485"/>
    <w:rsid w:val="001B12EE"/>
    <w:rsid w:val="001B1FDA"/>
    <w:rsid w:val="001B2072"/>
    <w:rsid w:val="001B2A01"/>
    <w:rsid w:val="001B4B36"/>
    <w:rsid w:val="001B60D3"/>
    <w:rsid w:val="001B630D"/>
    <w:rsid w:val="001C1C67"/>
    <w:rsid w:val="001C2F8F"/>
    <w:rsid w:val="001C33D2"/>
    <w:rsid w:val="001C398E"/>
    <w:rsid w:val="001C49A3"/>
    <w:rsid w:val="001C647C"/>
    <w:rsid w:val="001C6951"/>
    <w:rsid w:val="001C78E0"/>
    <w:rsid w:val="001C7966"/>
    <w:rsid w:val="001D13B0"/>
    <w:rsid w:val="001D2FA4"/>
    <w:rsid w:val="001D3BA0"/>
    <w:rsid w:val="001D4E37"/>
    <w:rsid w:val="001D5822"/>
    <w:rsid w:val="001D5B7E"/>
    <w:rsid w:val="001D60E8"/>
    <w:rsid w:val="001D6EC7"/>
    <w:rsid w:val="001E1268"/>
    <w:rsid w:val="001E1B80"/>
    <w:rsid w:val="001E20A5"/>
    <w:rsid w:val="001E243A"/>
    <w:rsid w:val="001E2FD9"/>
    <w:rsid w:val="001E5164"/>
    <w:rsid w:val="001E52B4"/>
    <w:rsid w:val="001E68E4"/>
    <w:rsid w:val="001F1912"/>
    <w:rsid w:val="001F292C"/>
    <w:rsid w:val="001F2AA1"/>
    <w:rsid w:val="001F2E69"/>
    <w:rsid w:val="001F3F34"/>
    <w:rsid w:val="001F70FB"/>
    <w:rsid w:val="001F78B6"/>
    <w:rsid w:val="001F7A2E"/>
    <w:rsid w:val="00200411"/>
    <w:rsid w:val="002020DF"/>
    <w:rsid w:val="00203F40"/>
    <w:rsid w:val="00205D97"/>
    <w:rsid w:val="00206535"/>
    <w:rsid w:val="00210BE9"/>
    <w:rsid w:val="00211DC3"/>
    <w:rsid w:val="0021251C"/>
    <w:rsid w:val="002136AB"/>
    <w:rsid w:val="0021436A"/>
    <w:rsid w:val="00216990"/>
    <w:rsid w:val="00216E20"/>
    <w:rsid w:val="002217F7"/>
    <w:rsid w:val="0022338B"/>
    <w:rsid w:val="00224AEB"/>
    <w:rsid w:val="002252E1"/>
    <w:rsid w:val="00225936"/>
    <w:rsid w:val="002268BD"/>
    <w:rsid w:val="002274B3"/>
    <w:rsid w:val="00234A32"/>
    <w:rsid w:val="00234C96"/>
    <w:rsid w:val="00235189"/>
    <w:rsid w:val="00235621"/>
    <w:rsid w:val="00237301"/>
    <w:rsid w:val="00241710"/>
    <w:rsid w:val="00241E83"/>
    <w:rsid w:val="002428B7"/>
    <w:rsid w:val="0024374D"/>
    <w:rsid w:val="00244030"/>
    <w:rsid w:val="00244FAA"/>
    <w:rsid w:val="00245B76"/>
    <w:rsid w:val="00247A90"/>
    <w:rsid w:val="00252646"/>
    <w:rsid w:val="00253C8C"/>
    <w:rsid w:val="00253DC8"/>
    <w:rsid w:val="00253F58"/>
    <w:rsid w:val="0025441B"/>
    <w:rsid w:val="002553E2"/>
    <w:rsid w:val="002568FB"/>
    <w:rsid w:val="00256947"/>
    <w:rsid w:val="00260F2F"/>
    <w:rsid w:val="00260FAF"/>
    <w:rsid w:val="0026130E"/>
    <w:rsid w:val="00265DFD"/>
    <w:rsid w:val="00266A60"/>
    <w:rsid w:val="00267C7B"/>
    <w:rsid w:val="002705E3"/>
    <w:rsid w:val="00270BF9"/>
    <w:rsid w:val="00271813"/>
    <w:rsid w:val="002738C0"/>
    <w:rsid w:val="0027666A"/>
    <w:rsid w:val="00276F84"/>
    <w:rsid w:val="002810ED"/>
    <w:rsid w:val="002826B9"/>
    <w:rsid w:val="00284248"/>
    <w:rsid w:val="0028485F"/>
    <w:rsid w:val="00285360"/>
    <w:rsid w:val="00285E36"/>
    <w:rsid w:val="002860FF"/>
    <w:rsid w:val="00287A5D"/>
    <w:rsid w:val="00287C6A"/>
    <w:rsid w:val="002912AB"/>
    <w:rsid w:val="00291309"/>
    <w:rsid w:val="00291318"/>
    <w:rsid w:val="00291872"/>
    <w:rsid w:val="002918B6"/>
    <w:rsid w:val="002926BC"/>
    <w:rsid w:val="0029321A"/>
    <w:rsid w:val="002934BE"/>
    <w:rsid w:val="002936B1"/>
    <w:rsid w:val="00293B8B"/>
    <w:rsid w:val="00293B9D"/>
    <w:rsid w:val="00293F65"/>
    <w:rsid w:val="002947CB"/>
    <w:rsid w:val="0029759C"/>
    <w:rsid w:val="00297B25"/>
    <w:rsid w:val="00297D62"/>
    <w:rsid w:val="00297FB6"/>
    <w:rsid w:val="002A2217"/>
    <w:rsid w:val="002A3ED1"/>
    <w:rsid w:val="002A45C2"/>
    <w:rsid w:val="002A4662"/>
    <w:rsid w:val="002A5972"/>
    <w:rsid w:val="002A5E1D"/>
    <w:rsid w:val="002A6C7F"/>
    <w:rsid w:val="002A77C5"/>
    <w:rsid w:val="002A7FC1"/>
    <w:rsid w:val="002B01CE"/>
    <w:rsid w:val="002B31C4"/>
    <w:rsid w:val="002B465C"/>
    <w:rsid w:val="002B53B8"/>
    <w:rsid w:val="002C11A3"/>
    <w:rsid w:val="002C1214"/>
    <w:rsid w:val="002C3119"/>
    <w:rsid w:val="002D0A56"/>
    <w:rsid w:val="002D1F87"/>
    <w:rsid w:val="002D2ABD"/>
    <w:rsid w:val="002D2B84"/>
    <w:rsid w:val="002D2C09"/>
    <w:rsid w:val="002D4FFA"/>
    <w:rsid w:val="002D5C31"/>
    <w:rsid w:val="002D6C07"/>
    <w:rsid w:val="002D70F3"/>
    <w:rsid w:val="002D73EF"/>
    <w:rsid w:val="002D7C88"/>
    <w:rsid w:val="002E01C5"/>
    <w:rsid w:val="002E05C7"/>
    <w:rsid w:val="002E0C21"/>
    <w:rsid w:val="002E14FF"/>
    <w:rsid w:val="002E1864"/>
    <w:rsid w:val="002E52DC"/>
    <w:rsid w:val="002E5446"/>
    <w:rsid w:val="002E5850"/>
    <w:rsid w:val="002E5A59"/>
    <w:rsid w:val="002E6D8C"/>
    <w:rsid w:val="002F04BE"/>
    <w:rsid w:val="002F20F0"/>
    <w:rsid w:val="002F2D16"/>
    <w:rsid w:val="002F3641"/>
    <w:rsid w:val="002F66CF"/>
    <w:rsid w:val="002F6891"/>
    <w:rsid w:val="002F70CC"/>
    <w:rsid w:val="002F7A6F"/>
    <w:rsid w:val="00300170"/>
    <w:rsid w:val="00301D09"/>
    <w:rsid w:val="00301FBB"/>
    <w:rsid w:val="00302850"/>
    <w:rsid w:val="00302978"/>
    <w:rsid w:val="00302A53"/>
    <w:rsid w:val="00303A91"/>
    <w:rsid w:val="003046E0"/>
    <w:rsid w:val="00306122"/>
    <w:rsid w:val="00306D96"/>
    <w:rsid w:val="003110D2"/>
    <w:rsid w:val="00311821"/>
    <w:rsid w:val="00311CF5"/>
    <w:rsid w:val="00315B35"/>
    <w:rsid w:val="003242C1"/>
    <w:rsid w:val="00324338"/>
    <w:rsid w:val="00325294"/>
    <w:rsid w:val="00326156"/>
    <w:rsid w:val="0032708D"/>
    <w:rsid w:val="003277B1"/>
    <w:rsid w:val="00332AE7"/>
    <w:rsid w:val="00332EFB"/>
    <w:rsid w:val="00333E23"/>
    <w:rsid w:val="00336F87"/>
    <w:rsid w:val="003402C4"/>
    <w:rsid w:val="00341354"/>
    <w:rsid w:val="00341CEB"/>
    <w:rsid w:val="00342A1D"/>
    <w:rsid w:val="00342DE4"/>
    <w:rsid w:val="00343277"/>
    <w:rsid w:val="00343CF5"/>
    <w:rsid w:val="00344B5D"/>
    <w:rsid w:val="00345193"/>
    <w:rsid w:val="00345816"/>
    <w:rsid w:val="00345C49"/>
    <w:rsid w:val="00346156"/>
    <w:rsid w:val="003463C2"/>
    <w:rsid w:val="00347068"/>
    <w:rsid w:val="003478DE"/>
    <w:rsid w:val="003478E8"/>
    <w:rsid w:val="00347EC9"/>
    <w:rsid w:val="00347EEC"/>
    <w:rsid w:val="003508CE"/>
    <w:rsid w:val="00352FB6"/>
    <w:rsid w:val="00353E74"/>
    <w:rsid w:val="00354068"/>
    <w:rsid w:val="003546D1"/>
    <w:rsid w:val="00354C3C"/>
    <w:rsid w:val="0035587F"/>
    <w:rsid w:val="00360208"/>
    <w:rsid w:val="0036068D"/>
    <w:rsid w:val="00360796"/>
    <w:rsid w:val="00362976"/>
    <w:rsid w:val="00363169"/>
    <w:rsid w:val="003648EC"/>
    <w:rsid w:val="0036491B"/>
    <w:rsid w:val="00364D09"/>
    <w:rsid w:val="00365A16"/>
    <w:rsid w:val="00366D9C"/>
    <w:rsid w:val="00370490"/>
    <w:rsid w:val="003705D3"/>
    <w:rsid w:val="00371DD0"/>
    <w:rsid w:val="00371E86"/>
    <w:rsid w:val="003726F0"/>
    <w:rsid w:val="003739BF"/>
    <w:rsid w:val="00373BE0"/>
    <w:rsid w:val="0037514D"/>
    <w:rsid w:val="0037521F"/>
    <w:rsid w:val="00375BFB"/>
    <w:rsid w:val="003767BD"/>
    <w:rsid w:val="00381AF8"/>
    <w:rsid w:val="00382D23"/>
    <w:rsid w:val="003857D1"/>
    <w:rsid w:val="00385EF4"/>
    <w:rsid w:val="00386481"/>
    <w:rsid w:val="00386742"/>
    <w:rsid w:val="003877CC"/>
    <w:rsid w:val="00390946"/>
    <w:rsid w:val="00391924"/>
    <w:rsid w:val="00393281"/>
    <w:rsid w:val="00393936"/>
    <w:rsid w:val="00394458"/>
    <w:rsid w:val="003951F9"/>
    <w:rsid w:val="00396363"/>
    <w:rsid w:val="00396B35"/>
    <w:rsid w:val="00396C5C"/>
    <w:rsid w:val="0039703A"/>
    <w:rsid w:val="00397A75"/>
    <w:rsid w:val="003A1178"/>
    <w:rsid w:val="003A3BEC"/>
    <w:rsid w:val="003A3E76"/>
    <w:rsid w:val="003A48C9"/>
    <w:rsid w:val="003A544D"/>
    <w:rsid w:val="003A59CD"/>
    <w:rsid w:val="003A6970"/>
    <w:rsid w:val="003B09BD"/>
    <w:rsid w:val="003B17F7"/>
    <w:rsid w:val="003B1864"/>
    <w:rsid w:val="003B1A61"/>
    <w:rsid w:val="003B1D2F"/>
    <w:rsid w:val="003B277A"/>
    <w:rsid w:val="003B2BA9"/>
    <w:rsid w:val="003B5489"/>
    <w:rsid w:val="003B5D0F"/>
    <w:rsid w:val="003B6FCD"/>
    <w:rsid w:val="003B7EC9"/>
    <w:rsid w:val="003C319F"/>
    <w:rsid w:val="003C4D03"/>
    <w:rsid w:val="003C5E0B"/>
    <w:rsid w:val="003C5F2A"/>
    <w:rsid w:val="003C79CC"/>
    <w:rsid w:val="003D186F"/>
    <w:rsid w:val="003D2190"/>
    <w:rsid w:val="003D2D89"/>
    <w:rsid w:val="003D386E"/>
    <w:rsid w:val="003D5243"/>
    <w:rsid w:val="003D5754"/>
    <w:rsid w:val="003D5C1A"/>
    <w:rsid w:val="003D5EAF"/>
    <w:rsid w:val="003D6DDA"/>
    <w:rsid w:val="003D79F2"/>
    <w:rsid w:val="003D7AFB"/>
    <w:rsid w:val="003E1C0F"/>
    <w:rsid w:val="003E4499"/>
    <w:rsid w:val="003E75E4"/>
    <w:rsid w:val="003F24B9"/>
    <w:rsid w:val="003F24C4"/>
    <w:rsid w:val="003F2F7A"/>
    <w:rsid w:val="003F334C"/>
    <w:rsid w:val="003F37C4"/>
    <w:rsid w:val="003F3B31"/>
    <w:rsid w:val="003F3FEA"/>
    <w:rsid w:val="003F4B9A"/>
    <w:rsid w:val="003F52DA"/>
    <w:rsid w:val="003F600A"/>
    <w:rsid w:val="004007F8"/>
    <w:rsid w:val="004008F7"/>
    <w:rsid w:val="0040092A"/>
    <w:rsid w:val="00405190"/>
    <w:rsid w:val="0040604E"/>
    <w:rsid w:val="00406D97"/>
    <w:rsid w:val="00407648"/>
    <w:rsid w:val="00412514"/>
    <w:rsid w:val="00413191"/>
    <w:rsid w:val="00416513"/>
    <w:rsid w:val="00416E91"/>
    <w:rsid w:val="00417C98"/>
    <w:rsid w:val="0042087B"/>
    <w:rsid w:val="00420DFE"/>
    <w:rsid w:val="00420EC2"/>
    <w:rsid w:val="004221B2"/>
    <w:rsid w:val="00422772"/>
    <w:rsid w:val="00423123"/>
    <w:rsid w:val="004236F1"/>
    <w:rsid w:val="00424385"/>
    <w:rsid w:val="004257DF"/>
    <w:rsid w:val="0042660D"/>
    <w:rsid w:val="00427143"/>
    <w:rsid w:val="004275F8"/>
    <w:rsid w:val="00430CBC"/>
    <w:rsid w:val="00430F19"/>
    <w:rsid w:val="0043369E"/>
    <w:rsid w:val="00434896"/>
    <w:rsid w:val="00437814"/>
    <w:rsid w:val="00440354"/>
    <w:rsid w:val="0044231A"/>
    <w:rsid w:val="00443A68"/>
    <w:rsid w:val="0044429A"/>
    <w:rsid w:val="00444992"/>
    <w:rsid w:val="00445450"/>
    <w:rsid w:val="00445814"/>
    <w:rsid w:val="00447C95"/>
    <w:rsid w:val="004505B2"/>
    <w:rsid w:val="00451496"/>
    <w:rsid w:val="00455149"/>
    <w:rsid w:val="0045690A"/>
    <w:rsid w:val="00456BDC"/>
    <w:rsid w:val="0046024D"/>
    <w:rsid w:val="0046398C"/>
    <w:rsid w:val="00463AD1"/>
    <w:rsid w:val="00467490"/>
    <w:rsid w:val="004675FE"/>
    <w:rsid w:val="00470A13"/>
    <w:rsid w:val="0047472E"/>
    <w:rsid w:val="00477735"/>
    <w:rsid w:val="004777B0"/>
    <w:rsid w:val="0048018B"/>
    <w:rsid w:val="00480514"/>
    <w:rsid w:val="0048364B"/>
    <w:rsid w:val="00484605"/>
    <w:rsid w:val="00485C60"/>
    <w:rsid w:val="00487C0E"/>
    <w:rsid w:val="00491F28"/>
    <w:rsid w:val="00493D69"/>
    <w:rsid w:val="00493F0B"/>
    <w:rsid w:val="00495977"/>
    <w:rsid w:val="00496533"/>
    <w:rsid w:val="004967B4"/>
    <w:rsid w:val="004972D2"/>
    <w:rsid w:val="00497A4D"/>
    <w:rsid w:val="004A0108"/>
    <w:rsid w:val="004A01D0"/>
    <w:rsid w:val="004A069A"/>
    <w:rsid w:val="004A0B01"/>
    <w:rsid w:val="004A0C83"/>
    <w:rsid w:val="004A1869"/>
    <w:rsid w:val="004A3421"/>
    <w:rsid w:val="004A3F32"/>
    <w:rsid w:val="004A4400"/>
    <w:rsid w:val="004A488A"/>
    <w:rsid w:val="004A7185"/>
    <w:rsid w:val="004A739E"/>
    <w:rsid w:val="004B0354"/>
    <w:rsid w:val="004B1756"/>
    <w:rsid w:val="004B1B68"/>
    <w:rsid w:val="004B1F1B"/>
    <w:rsid w:val="004B2711"/>
    <w:rsid w:val="004B2A27"/>
    <w:rsid w:val="004B2BA9"/>
    <w:rsid w:val="004B31DB"/>
    <w:rsid w:val="004B3FD7"/>
    <w:rsid w:val="004B47B7"/>
    <w:rsid w:val="004B5DCD"/>
    <w:rsid w:val="004B63E8"/>
    <w:rsid w:val="004B7ED3"/>
    <w:rsid w:val="004C0C29"/>
    <w:rsid w:val="004C232B"/>
    <w:rsid w:val="004C3B7B"/>
    <w:rsid w:val="004C3BED"/>
    <w:rsid w:val="004C4EE8"/>
    <w:rsid w:val="004C5508"/>
    <w:rsid w:val="004C5799"/>
    <w:rsid w:val="004C5EA3"/>
    <w:rsid w:val="004C68AA"/>
    <w:rsid w:val="004D0578"/>
    <w:rsid w:val="004D0F34"/>
    <w:rsid w:val="004D1988"/>
    <w:rsid w:val="004D4A72"/>
    <w:rsid w:val="004D4C02"/>
    <w:rsid w:val="004D4EF6"/>
    <w:rsid w:val="004D6261"/>
    <w:rsid w:val="004D7917"/>
    <w:rsid w:val="004D7AE2"/>
    <w:rsid w:val="004E07F3"/>
    <w:rsid w:val="004E0F0F"/>
    <w:rsid w:val="004E13E0"/>
    <w:rsid w:val="004E382D"/>
    <w:rsid w:val="004E4759"/>
    <w:rsid w:val="004E50D3"/>
    <w:rsid w:val="004E688C"/>
    <w:rsid w:val="004E6BDE"/>
    <w:rsid w:val="004F0020"/>
    <w:rsid w:val="004F104B"/>
    <w:rsid w:val="004F5D71"/>
    <w:rsid w:val="004F74B7"/>
    <w:rsid w:val="004F754A"/>
    <w:rsid w:val="004F7846"/>
    <w:rsid w:val="005001C9"/>
    <w:rsid w:val="00503014"/>
    <w:rsid w:val="00503189"/>
    <w:rsid w:val="005037E3"/>
    <w:rsid w:val="00504980"/>
    <w:rsid w:val="00504CF0"/>
    <w:rsid w:val="005140C5"/>
    <w:rsid w:val="00514750"/>
    <w:rsid w:val="00516CCA"/>
    <w:rsid w:val="0051731C"/>
    <w:rsid w:val="00517656"/>
    <w:rsid w:val="00521EDD"/>
    <w:rsid w:val="0052515A"/>
    <w:rsid w:val="0052531C"/>
    <w:rsid w:val="005254D6"/>
    <w:rsid w:val="005258F9"/>
    <w:rsid w:val="0052632F"/>
    <w:rsid w:val="0052712C"/>
    <w:rsid w:val="00527B8E"/>
    <w:rsid w:val="00527E3F"/>
    <w:rsid w:val="00533162"/>
    <w:rsid w:val="005335E1"/>
    <w:rsid w:val="00533947"/>
    <w:rsid w:val="005340F7"/>
    <w:rsid w:val="005341CE"/>
    <w:rsid w:val="005351B4"/>
    <w:rsid w:val="00535B32"/>
    <w:rsid w:val="00535E55"/>
    <w:rsid w:val="00535EFC"/>
    <w:rsid w:val="005409D3"/>
    <w:rsid w:val="005414EA"/>
    <w:rsid w:val="005442BD"/>
    <w:rsid w:val="00544F3E"/>
    <w:rsid w:val="00544F88"/>
    <w:rsid w:val="005451EA"/>
    <w:rsid w:val="00545E19"/>
    <w:rsid w:val="005463C0"/>
    <w:rsid w:val="005521C9"/>
    <w:rsid w:val="00553053"/>
    <w:rsid w:val="00553CAA"/>
    <w:rsid w:val="005548E1"/>
    <w:rsid w:val="00554F19"/>
    <w:rsid w:val="00555BE0"/>
    <w:rsid w:val="005576A1"/>
    <w:rsid w:val="005576C0"/>
    <w:rsid w:val="00560F75"/>
    <w:rsid w:val="00562A17"/>
    <w:rsid w:val="005644EB"/>
    <w:rsid w:val="005653EB"/>
    <w:rsid w:val="00565C9A"/>
    <w:rsid w:val="005667D1"/>
    <w:rsid w:val="00567575"/>
    <w:rsid w:val="005679B5"/>
    <w:rsid w:val="00567FA8"/>
    <w:rsid w:val="005704D6"/>
    <w:rsid w:val="00575376"/>
    <w:rsid w:val="00576852"/>
    <w:rsid w:val="00577A21"/>
    <w:rsid w:val="00580774"/>
    <w:rsid w:val="0058101E"/>
    <w:rsid w:val="005812BE"/>
    <w:rsid w:val="0058175F"/>
    <w:rsid w:val="00581895"/>
    <w:rsid w:val="00581B2A"/>
    <w:rsid w:val="005827E3"/>
    <w:rsid w:val="00582CC7"/>
    <w:rsid w:val="00583FAC"/>
    <w:rsid w:val="00584DAF"/>
    <w:rsid w:val="00586054"/>
    <w:rsid w:val="0058627B"/>
    <w:rsid w:val="00590604"/>
    <w:rsid w:val="00591751"/>
    <w:rsid w:val="00591FFE"/>
    <w:rsid w:val="005933CF"/>
    <w:rsid w:val="00594215"/>
    <w:rsid w:val="00596F99"/>
    <w:rsid w:val="005A0249"/>
    <w:rsid w:val="005A0517"/>
    <w:rsid w:val="005A0737"/>
    <w:rsid w:val="005A2DC6"/>
    <w:rsid w:val="005A2FB1"/>
    <w:rsid w:val="005A4436"/>
    <w:rsid w:val="005A5EC6"/>
    <w:rsid w:val="005A6E4C"/>
    <w:rsid w:val="005B09F4"/>
    <w:rsid w:val="005B25F0"/>
    <w:rsid w:val="005B49C1"/>
    <w:rsid w:val="005B5DC8"/>
    <w:rsid w:val="005B64B7"/>
    <w:rsid w:val="005B6A03"/>
    <w:rsid w:val="005B7208"/>
    <w:rsid w:val="005B76D2"/>
    <w:rsid w:val="005B797F"/>
    <w:rsid w:val="005B7F2A"/>
    <w:rsid w:val="005C0295"/>
    <w:rsid w:val="005C05CF"/>
    <w:rsid w:val="005C0737"/>
    <w:rsid w:val="005C226B"/>
    <w:rsid w:val="005C4FB0"/>
    <w:rsid w:val="005C6486"/>
    <w:rsid w:val="005D0ABD"/>
    <w:rsid w:val="005D256B"/>
    <w:rsid w:val="005D3178"/>
    <w:rsid w:val="005D32E1"/>
    <w:rsid w:val="005D3A99"/>
    <w:rsid w:val="005D3CB6"/>
    <w:rsid w:val="005D57DC"/>
    <w:rsid w:val="005D7D79"/>
    <w:rsid w:val="005E0E7F"/>
    <w:rsid w:val="005E295C"/>
    <w:rsid w:val="005E2FFA"/>
    <w:rsid w:val="005E49E5"/>
    <w:rsid w:val="005E5832"/>
    <w:rsid w:val="005E58C5"/>
    <w:rsid w:val="005E67CC"/>
    <w:rsid w:val="005E6C44"/>
    <w:rsid w:val="005E75B8"/>
    <w:rsid w:val="005E7EEA"/>
    <w:rsid w:val="005F18A2"/>
    <w:rsid w:val="005F2115"/>
    <w:rsid w:val="005F2520"/>
    <w:rsid w:val="005F2A96"/>
    <w:rsid w:val="005F2FC6"/>
    <w:rsid w:val="005F3FE8"/>
    <w:rsid w:val="005F4BF8"/>
    <w:rsid w:val="005F4DAE"/>
    <w:rsid w:val="005F57E9"/>
    <w:rsid w:val="005F5D46"/>
    <w:rsid w:val="005F7E45"/>
    <w:rsid w:val="00600C61"/>
    <w:rsid w:val="00600ED5"/>
    <w:rsid w:val="0060207B"/>
    <w:rsid w:val="00602CA5"/>
    <w:rsid w:val="00604883"/>
    <w:rsid w:val="00606482"/>
    <w:rsid w:val="006069FC"/>
    <w:rsid w:val="00607F98"/>
    <w:rsid w:val="00612741"/>
    <w:rsid w:val="00612C5A"/>
    <w:rsid w:val="006142E8"/>
    <w:rsid w:val="006164F0"/>
    <w:rsid w:val="00616CC5"/>
    <w:rsid w:val="0062119C"/>
    <w:rsid w:val="006228C6"/>
    <w:rsid w:val="006250E7"/>
    <w:rsid w:val="006254A8"/>
    <w:rsid w:val="00631E69"/>
    <w:rsid w:val="0063381E"/>
    <w:rsid w:val="00633DA8"/>
    <w:rsid w:val="00635681"/>
    <w:rsid w:val="00635F61"/>
    <w:rsid w:val="0063693F"/>
    <w:rsid w:val="00640ED5"/>
    <w:rsid w:val="006411EB"/>
    <w:rsid w:val="006424DC"/>
    <w:rsid w:val="006431C5"/>
    <w:rsid w:val="006443A9"/>
    <w:rsid w:val="0064471D"/>
    <w:rsid w:val="00645CD3"/>
    <w:rsid w:val="00647C69"/>
    <w:rsid w:val="00650AB4"/>
    <w:rsid w:val="0065153A"/>
    <w:rsid w:val="00651796"/>
    <w:rsid w:val="00653826"/>
    <w:rsid w:val="006539C1"/>
    <w:rsid w:val="0065423B"/>
    <w:rsid w:val="00654BF5"/>
    <w:rsid w:val="00655F27"/>
    <w:rsid w:val="00656278"/>
    <w:rsid w:val="006578DF"/>
    <w:rsid w:val="00660C4F"/>
    <w:rsid w:val="00663B19"/>
    <w:rsid w:val="00664842"/>
    <w:rsid w:val="00664FD4"/>
    <w:rsid w:val="006658C1"/>
    <w:rsid w:val="00671606"/>
    <w:rsid w:val="00671CB7"/>
    <w:rsid w:val="006720B7"/>
    <w:rsid w:val="0067482C"/>
    <w:rsid w:val="00674B7B"/>
    <w:rsid w:val="0067568D"/>
    <w:rsid w:val="006762EF"/>
    <w:rsid w:val="006762F9"/>
    <w:rsid w:val="006771C2"/>
    <w:rsid w:val="00680775"/>
    <w:rsid w:val="00681235"/>
    <w:rsid w:val="00682010"/>
    <w:rsid w:val="006824BB"/>
    <w:rsid w:val="00682C42"/>
    <w:rsid w:val="0068400F"/>
    <w:rsid w:val="00687137"/>
    <w:rsid w:val="006908BF"/>
    <w:rsid w:val="00691D13"/>
    <w:rsid w:val="00691DEA"/>
    <w:rsid w:val="0069274B"/>
    <w:rsid w:val="00694021"/>
    <w:rsid w:val="00694565"/>
    <w:rsid w:val="00694D63"/>
    <w:rsid w:val="006952ED"/>
    <w:rsid w:val="0069590B"/>
    <w:rsid w:val="0069641F"/>
    <w:rsid w:val="00696A2D"/>
    <w:rsid w:val="0069727B"/>
    <w:rsid w:val="00697403"/>
    <w:rsid w:val="006A1D7D"/>
    <w:rsid w:val="006A2A09"/>
    <w:rsid w:val="006A2E8D"/>
    <w:rsid w:val="006A3387"/>
    <w:rsid w:val="006A538C"/>
    <w:rsid w:val="006A6194"/>
    <w:rsid w:val="006A690B"/>
    <w:rsid w:val="006A7682"/>
    <w:rsid w:val="006B12FA"/>
    <w:rsid w:val="006B4E3C"/>
    <w:rsid w:val="006B50F2"/>
    <w:rsid w:val="006B5345"/>
    <w:rsid w:val="006B5EE8"/>
    <w:rsid w:val="006B62FA"/>
    <w:rsid w:val="006B6421"/>
    <w:rsid w:val="006B6642"/>
    <w:rsid w:val="006B6F61"/>
    <w:rsid w:val="006B76CC"/>
    <w:rsid w:val="006B7A41"/>
    <w:rsid w:val="006B7E4D"/>
    <w:rsid w:val="006C0CAB"/>
    <w:rsid w:val="006C0ECC"/>
    <w:rsid w:val="006C1C51"/>
    <w:rsid w:val="006C26FB"/>
    <w:rsid w:val="006C3511"/>
    <w:rsid w:val="006C3647"/>
    <w:rsid w:val="006C3C4C"/>
    <w:rsid w:val="006C5BF4"/>
    <w:rsid w:val="006C7C0A"/>
    <w:rsid w:val="006D0AD7"/>
    <w:rsid w:val="006D3D99"/>
    <w:rsid w:val="006D4800"/>
    <w:rsid w:val="006D76C2"/>
    <w:rsid w:val="006D7E30"/>
    <w:rsid w:val="006E17DB"/>
    <w:rsid w:val="006E2BBA"/>
    <w:rsid w:val="006E35BC"/>
    <w:rsid w:val="006E6BD3"/>
    <w:rsid w:val="006E6DAC"/>
    <w:rsid w:val="006E71EB"/>
    <w:rsid w:val="006E72DB"/>
    <w:rsid w:val="006F0445"/>
    <w:rsid w:val="006F0C41"/>
    <w:rsid w:val="006F154D"/>
    <w:rsid w:val="006F16A2"/>
    <w:rsid w:val="006F1BF8"/>
    <w:rsid w:val="006F1DAA"/>
    <w:rsid w:val="006F2F0B"/>
    <w:rsid w:val="006F3250"/>
    <w:rsid w:val="006F3C26"/>
    <w:rsid w:val="006F7794"/>
    <w:rsid w:val="00702E2C"/>
    <w:rsid w:val="00704634"/>
    <w:rsid w:val="00704F26"/>
    <w:rsid w:val="0070523B"/>
    <w:rsid w:val="007065B7"/>
    <w:rsid w:val="00706A23"/>
    <w:rsid w:val="00711B1B"/>
    <w:rsid w:val="00712B3B"/>
    <w:rsid w:val="00712B7E"/>
    <w:rsid w:val="0071334C"/>
    <w:rsid w:val="00715AC8"/>
    <w:rsid w:val="007171D9"/>
    <w:rsid w:val="00717893"/>
    <w:rsid w:val="007213C8"/>
    <w:rsid w:val="00721AF9"/>
    <w:rsid w:val="00724BBA"/>
    <w:rsid w:val="00724C37"/>
    <w:rsid w:val="0072569C"/>
    <w:rsid w:val="007261CA"/>
    <w:rsid w:val="0072635E"/>
    <w:rsid w:val="00726D33"/>
    <w:rsid w:val="00727488"/>
    <w:rsid w:val="00727824"/>
    <w:rsid w:val="007315ED"/>
    <w:rsid w:val="00731F58"/>
    <w:rsid w:val="00732A9D"/>
    <w:rsid w:val="0073476F"/>
    <w:rsid w:val="007347D8"/>
    <w:rsid w:val="00734E94"/>
    <w:rsid w:val="00735EC6"/>
    <w:rsid w:val="00737B1E"/>
    <w:rsid w:val="007406F2"/>
    <w:rsid w:val="00741423"/>
    <w:rsid w:val="00741A75"/>
    <w:rsid w:val="00741DB0"/>
    <w:rsid w:val="0074529F"/>
    <w:rsid w:val="00746316"/>
    <w:rsid w:val="00746DBD"/>
    <w:rsid w:val="00747F6C"/>
    <w:rsid w:val="00747F84"/>
    <w:rsid w:val="00752693"/>
    <w:rsid w:val="0075305C"/>
    <w:rsid w:val="00754CD6"/>
    <w:rsid w:val="007567FF"/>
    <w:rsid w:val="007570D7"/>
    <w:rsid w:val="007572B7"/>
    <w:rsid w:val="007604DD"/>
    <w:rsid w:val="00765209"/>
    <w:rsid w:val="00766308"/>
    <w:rsid w:val="00766829"/>
    <w:rsid w:val="0076739B"/>
    <w:rsid w:val="007677FB"/>
    <w:rsid w:val="007700E6"/>
    <w:rsid w:val="0077054D"/>
    <w:rsid w:val="00772C3A"/>
    <w:rsid w:val="00774988"/>
    <w:rsid w:val="00774A20"/>
    <w:rsid w:val="00774CAD"/>
    <w:rsid w:val="00776623"/>
    <w:rsid w:val="00776970"/>
    <w:rsid w:val="00776B83"/>
    <w:rsid w:val="0077755E"/>
    <w:rsid w:val="00777BE2"/>
    <w:rsid w:val="00777D52"/>
    <w:rsid w:val="0078114F"/>
    <w:rsid w:val="00781D41"/>
    <w:rsid w:val="00785529"/>
    <w:rsid w:val="00785C69"/>
    <w:rsid w:val="00785DF8"/>
    <w:rsid w:val="00790E97"/>
    <w:rsid w:val="0079106F"/>
    <w:rsid w:val="00791254"/>
    <w:rsid w:val="0079157C"/>
    <w:rsid w:val="00793276"/>
    <w:rsid w:val="00795695"/>
    <w:rsid w:val="007959D1"/>
    <w:rsid w:val="007968DE"/>
    <w:rsid w:val="00797E97"/>
    <w:rsid w:val="007A0012"/>
    <w:rsid w:val="007A0130"/>
    <w:rsid w:val="007A07E6"/>
    <w:rsid w:val="007A07F2"/>
    <w:rsid w:val="007A0F04"/>
    <w:rsid w:val="007A2943"/>
    <w:rsid w:val="007A3676"/>
    <w:rsid w:val="007A4908"/>
    <w:rsid w:val="007A525C"/>
    <w:rsid w:val="007B18C1"/>
    <w:rsid w:val="007B2088"/>
    <w:rsid w:val="007B472F"/>
    <w:rsid w:val="007B5CB0"/>
    <w:rsid w:val="007B6C78"/>
    <w:rsid w:val="007C0039"/>
    <w:rsid w:val="007C2E94"/>
    <w:rsid w:val="007C3A23"/>
    <w:rsid w:val="007C3C3E"/>
    <w:rsid w:val="007C48C5"/>
    <w:rsid w:val="007C4BFD"/>
    <w:rsid w:val="007C4DD0"/>
    <w:rsid w:val="007C5069"/>
    <w:rsid w:val="007C50FD"/>
    <w:rsid w:val="007C5236"/>
    <w:rsid w:val="007C6081"/>
    <w:rsid w:val="007D2C46"/>
    <w:rsid w:val="007D2F95"/>
    <w:rsid w:val="007D5B01"/>
    <w:rsid w:val="007D7141"/>
    <w:rsid w:val="007D77C7"/>
    <w:rsid w:val="007D7C19"/>
    <w:rsid w:val="007E12F3"/>
    <w:rsid w:val="007E1DF2"/>
    <w:rsid w:val="007E3694"/>
    <w:rsid w:val="007E3E67"/>
    <w:rsid w:val="007E462C"/>
    <w:rsid w:val="007F00BA"/>
    <w:rsid w:val="007F1364"/>
    <w:rsid w:val="007F1B30"/>
    <w:rsid w:val="007F3F22"/>
    <w:rsid w:val="007F5B10"/>
    <w:rsid w:val="007F70D7"/>
    <w:rsid w:val="0080011D"/>
    <w:rsid w:val="00801AAC"/>
    <w:rsid w:val="00802A93"/>
    <w:rsid w:val="008032DD"/>
    <w:rsid w:val="00804A85"/>
    <w:rsid w:val="008066DE"/>
    <w:rsid w:val="00806C9A"/>
    <w:rsid w:val="0080725F"/>
    <w:rsid w:val="00807DDD"/>
    <w:rsid w:val="00810C70"/>
    <w:rsid w:val="008123B5"/>
    <w:rsid w:val="00812AD2"/>
    <w:rsid w:val="0081333B"/>
    <w:rsid w:val="00815AD2"/>
    <w:rsid w:val="00822124"/>
    <w:rsid w:val="008228DB"/>
    <w:rsid w:val="00822A44"/>
    <w:rsid w:val="00825060"/>
    <w:rsid w:val="0082582B"/>
    <w:rsid w:val="0082690E"/>
    <w:rsid w:val="008271B2"/>
    <w:rsid w:val="00827DF5"/>
    <w:rsid w:val="008304B9"/>
    <w:rsid w:val="00832EB2"/>
    <w:rsid w:val="00834075"/>
    <w:rsid w:val="0083456A"/>
    <w:rsid w:val="0083678D"/>
    <w:rsid w:val="00837D34"/>
    <w:rsid w:val="00841CF5"/>
    <w:rsid w:val="00842CFF"/>
    <w:rsid w:val="00842F71"/>
    <w:rsid w:val="00843BB5"/>
    <w:rsid w:val="00843EC3"/>
    <w:rsid w:val="00844945"/>
    <w:rsid w:val="00845209"/>
    <w:rsid w:val="008454A6"/>
    <w:rsid w:val="00845B07"/>
    <w:rsid w:val="00846B00"/>
    <w:rsid w:val="00847C33"/>
    <w:rsid w:val="00850876"/>
    <w:rsid w:val="00850B9D"/>
    <w:rsid w:val="008511AF"/>
    <w:rsid w:val="00854945"/>
    <w:rsid w:val="0085541C"/>
    <w:rsid w:val="00857F7D"/>
    <w:rsid w:val="008601AC"/>
    <w:rsid w:val="00860E5E"/>
    <w:rsid w:val="00861680"/>
    <w:rsid w:val="0086190A"/>
    <w:rsid w:val="00861ACC"/>
    <w:rsid w:val="00864AC4"/>
    <w:rsid w:val="00864C80"/>
    <w:rsid w:val="00865D05"/>
    <w:rsid w:val="008661E3"/>
    <w:rsid w:val="00866DAB"/>
    <w:rsid w:val="008671C1"/>
    <w:rsid w:val="00867941"/>
    <w:rsid w:val="00867DE9"/>
    <w:rsid w:val="00870A91"/>
    <w:rsid w:val="00870F79"/>
    <w:rsid w:val="00871604"/>
    <w:rsid w:val="00876C84"/>
    <w:rsid w:val="008805B1"/>
    <w:rsid w:val="00883B23"/>
    <w:rsid w:val="00883FE9"/>
    <w:rsid w:val="008844C3"/>
    <w:rsid w:val="00885AF5"/>
    <w:rsid w:val="0088682E"/>
    <w:rsid w:val="00892922"/>
    <w:rsid w:val="008942F4"/>
    <w:rsid w:val="00895836"/>
    <w:rsid w:val="00896848"/>
    <w:rsid w:val="008A28B5"/>
    <w:rsid w:val="008A28C7"/>
    <w:rsid w:val="008A3B0D"/>
    <w:rsid w:val="008A4A68"/>
    <w:rsid w:val="008A4ACE"/>
    <w:rsid w:val="008A555A"/>
    <w:rsid w:val="008A6325"/>
    <w:rsid w:val="008A6EFF"/>
    <w:rsid w:val="008A7A50"/>
    <w:rsid w:val="008B1733"/>
    <w:rsid w:val="008B7A84"/>
    <w:rsid w:val="008C10C0"/>
    <w:rsid w:val="008C21ED"/>
    <w:rsid w:val="008C3462"/>
    <w:rsid w:val="008C389C"/>
    <w:rsid w:val="008C42CD"/>
    <w:rsid w:val="008C4E96"/>
    <w:rsid w:val="008C73C6"/>
    <w:rsid w:val="008C7997"/>
    <w:rsid w:val="008D11B9"/>
    <w:rsid w:val="008D2343"/>
    <w:rsid w:val="008D2706"/>
    <w:rsid w:val="008D276B"/>
    <w:rsid w:val="008D3943"/>
    <w:rsid w:val="008D433D"/>
    <w:rsid w:val="008D48BA"/>
    <w:rsid w:val="008D4EF1"/>
    <w:rsid w:val="008D7113"/>
    <w:rsid w:val="008E2481"/>
    <w:rsid w:val="008E291D"/>
    <w:rsid w:val="008E449C"/>
    <w:rsid w:val="008E4D44"/>
    <w:rsid w:val="008E5D8F"/>
    <w:rsid w:val="008F023C"/>
    <w:rsid w:val="008F03E4"/>
    <w:rsid w:val="008F0923"/>
    <w:rsid w:val="008F25F9"/>
    <w:rsid w:val="008F2F37"/>
    <w:rsid w:val="008F51DC"/>
    <w:rsid w:val="008F5261"/>
    <w:rsid w:val="008F5FCA"/>
    <w:rsid w:val="008F66C3"/>
    <w:rsid w:val="008F70E4"/>
    <w:rsid w:val="0090209C"/>
    <w:rsid w:val="00902385"/>
    <w:rsid w:val="0090289F"/>
    <w:rsid w:val="0090346C"/>
    <w:rsid w:val="00904A3F"/>
    <w:rsid w:val="00907631"/>
    <w:rsid w:val="00907D28"/>
    <w:rsid w:val="00910675"/>
    <w:rsid w:val="00910771"/>
    <w:rsid w:val="009107AA"/>
    <w:rsid w:val="009114A5"/>
    <w:rsid w:val="009131CE"/>
    <w:rsid w:val="009145CB"/>
    <w:rsid w:val="009145DC"/>
    <w:rsid w:val="009152B5"/>
    <w:rsid w:val="00915F24"/>
    <w:rsid w:val="009167BA"/>
    <w:rsid w:val="00916AEB"/>
    <w:rsid w:val="00923350"/>
    <w:rsid w:val="009243A9"/>
    <w:rsid w:val="0092556A"/>
    <w:rsid w:val="00927490"/>
    <w:rsid w:val="00930F86"/>
    <w:rsid w:val="00931F00"/>
    <w:rsid w:val="00933CE6"/>
    <w:rsid w:val="00934AF1"/>
    <w:rsid w:val="00935FB6"/>
    <w:rsid w:val="0093617A"/>
    <w:rsid w:val="009407F9"/>
    <w:rsid w:val="00941D6C"/>
    <w:rsid w:val="00942138"/>
    <w:rsid w:val="009436A0"/>
    <w:rsid w:val="00943DB8"/>
    <w:rsid w:val="00944419"/>
    <w:rsid w:val="00944F4B"/>
    <w:rsid w:val="00945549"/>
    <w:rsid w:val="009460F4"/>
    <w:rsid w:val="00946301"/>
    <w:rsid w:val="0094684E"/>
    <w:rsid w:val="00947099"/>
    <w:rsid w:val="00947440"/>
    <w:rsid w:val="00947ED2"/>
    <w:rsid w:val="00951AD0"/>
    <w:rsid w:val="009522AD"/>
    <w:rsid w:val="00952C19"/>
    <w:rsid w:val="00953D6D"/>
    <w:rsid w:val="00954F4E"/>
    <w:rsid w:val="009559A5"/>
    <w:rsid w:val="00956C34"/>
    <w:rsid w:val="00956F56"/>
    <w:rsid w:val="00957386"/>
    <w:rsid w:val="009602AC"/>
    <w:rsid w:val="009614B8"/>
    <w:rsid w:val="0096205A"/>
    <w:rsid w:val="00962946"/>
    <w:rsid w:val="00965409"/>
    <w:rsid w:val="00966526"/>
    <w:rsid w:val="00967001"/>
    <w:rsid w:val="00967306"/>
    <w:rsid w:val="0097202E"/>
    <w:rsid w:val="00972F84"/>
    <w:rsid w:val="00973AA3"/>
    <w:rsid w:val="00974C27"/>
    <w:rsid w:val="00974E39"/>
    <w:rsid w:val="00975700"/>
    <w:rsid w:val="00975973"/>
    <w:rsid w:val="00975DC5"/>
    <w:rsid w:val="00975F87"/>
    <w:rsid w:val="00976D6B"/>
    <w:rsid w:val="009774F2"/>
    <w:rsid w:val="00977EB9"/>
    <w:rsid w:val="009800F1"/>
    <w:rsid w:val="0098051E"/>
    <w:rsid w:val="00981110"/>
    <w:rsid w:val="00985244"/>
    <w:rsid w:val="00985AF6"/>
    <w:rsid w:val="00987523"/>
    <w:rsid w:val="00990112"/>
    <w:rsid w:val="00990C25"/>
    <w:rsid w:val="00992043"/>
    <w:rsid w:val="0099792F"/>
    <w:rsid w:val="009A0389"/>
    <w:rsid w:val="009A150C"/>
    <w:rsid w:val="009A1D62"/>
    <w:rsid w:val="009A255F"/>
    <w:rsid w:val="009A3204"/>
    <w:rsid w:val="009A46EC"/>
    <w:rsid w:val="009A56E4"/>
    <w:rsid w:val="009A6080"/>
    <w:rsid w:val="009A6793"/>
    <w:rsid w:val="009B0719"/>
    <w:rsid w:val="009B12C3"/>
    <w:rsid w:val="009B2310"/>
    <w:rsid w:val="009B375B"/>
    <w:rsid w:val="009B412B"/>
    <w:rsid w:val="009B4302"/>
    <w:rsid w:val="009B4871"/>
    <w:rsid w:val="009B7AF8"/>
    <w:rsid w:val="009B7E0F"/>
    <w:rsid w:val="009B7E1C"/>
    <w:rsid w:val="009B7F8B"/>
    <w:rsid w:val="009C23D6"/>
    <w:rsid w:val="009C2C73"/>
    <w:rsid w:val="009C32A2"/>
    <w:rsid w:val="009C3EEE"/>
    <w:rsid w:val="009C4DC1"/>
    <w:rsid w:val="009C4F19"/>
    <w:rsid w:val="009D00CC"/>
    <w:rsid w:val="009D0270"/>
    <w:rsid w:val="009D0B62"/>
    <w:rsid w:val="009D18D0"/>
    <w:rsid w:val="009D1F78"/>
    <w:rsid w:val="009D3447"/>
    <w:rsid w:val="009D480F"/>
    <w:rsid w:val="009D4CF9"/>
    <w:rsid w:val="009D5E09"/>
    <w:rsid w:val="009D6E5F"/>
    <w:rsid w:val="009D7C01"/>
    <w:rsid w:val="009E366B"/>
    <w:rsid w:val="009E374B"/>
    <w:rsid w:val="009E5855"/>
    <w:rsid w:val="009E699A"/>
    <w:rsid w:val="009E6AC5"/>
    <w:rsid w:val="009E7928"/>
    <w:rsid w:val="009F156F"/>
    <w:rsid w:val="009F23E9"/>
    <w:rsid w:val="009F304D"/>
    <w:rsid w:val="009F3327"/>
    <w:rsid w:val="009F724C"/>
    <w:rsid w:val="009F7356"/>
    <w:rsid w:val="009F7D9C"/>
    <w:rsid w:val="00A00BBA"/>
    <w:rsid w:val="00A00CB7"/>
    <w:rsid w:val="00A01040"/>
    <w:rsid w:val="00A0255E"/>
    <w:rsid w:val="00A02A8C"/>
    <w:rsid w:val="00A0359C"/>
    <w:rsid w:val="00A03BBF"/>
    <w:rsid w:val="00A05A0D"/>
    <w:rsid w:val="00A06394"/>
    <w:rsid w:val="00A10477"/>
    <w:rsid w:val="00A10C97"/>
    <w:rsid w:val="00A13399"/>
    <w:rsid w:val="00A20FD5"/>
    <w:rsid w:val="00A22857"/>
    <w:rsid w:val="00A2486F"/>
    <w:rsid w:val="00A270A7"/>
    <w:rsid w:val="00A2712E"/>
    <w:rsid w:val="00A274C3"/>
    <w:rsid w:val="00A306EB"/>
    <w:rsid w:val="00A31976"/>
    <w:rsid w:val="00A31EC1"/>
    <w:rsid w:val="00A32340"/>
    <w:rsid w:val="00A32F47"/>
    <w:rsid w:val="00A333B9"/>
    <w:rsid w:val="00A33456"/>
    <w:rsid w:val="00A3529F"/>
    <w:rsid w:val="00A37178"/>
    <w:rsid w:val="00A41A18"/>
    <w:rsid w:val="00A455C2"/>
    <w:rsid w:val="00A4728D"/>
    <w:rsid w:val="00A472B9"/>
    <w:rsid w:val="00A512FC"/>
    <w:rsid w:val="00A529B3"/>
    <w:rsid w:val="00A539A8"/>
    <w:rsid w:val="00A53C3F"/>
    <w:rsid w:val="00A54EEE"/>
    <w:rsid w:val="00A55907"/>
    <w:rsid w:val="00A56D19"/>
    <w:rsid w:val="00A57679"/>
    <w:rsid w:val="00A61FE0"/>
    <w:rsid w:val="00A650EB"/>
    <w:rsid w:val="00A655EA"/>
    <w:rsid w:val="00A65C46"/>
    <w:rsid w:val="00A65F0D"/>
    <w:rsid w:val="00A676D6"/>
    <w:rsid w:val="00A67CF3"/>
    <w:rsid w:val="00A70227"/>
    <w:rsid w:val="00A70570"/>
    <w:rsid w:val="00A71CCB"/>
    <w:rsid w:val="00A732E3"/>
    <w:rsid w:val="00A73E9B"/>
    <w:rsid w:val="00A74860"/>
    <w:rsid w:val="00A80730"/>
    <w:rsid w:val="00A80950"/>
    <w:rsid w:val="00A80C43"/>
    <w:rsid w:val="00A80E34"/>
    <w:rsid w:val="00A80EBC"/>
    <w:rsid w:val="00A81DB6"/>
    <w:rsid w:val="00A847E5"/>
    <w:rsid w:val="00A84F41"/>
    <w:rsid w:val="00A85927"/>
    <w:rsid w:val="00A864A1"/>
    <w:rsid w:val="00A86A5E"/>
    <w:rsid w:val="00A86BD3"/>
    <w:rsid w:val="00A9152C"/>
    <w:rsid w:val="00A921CE"/>
    <w:rsid w:val="00A92709"/>
    <w:rsid w:val="00A92C62"/>
    <w:rsid w:val="00A94183"/>
    <w:rsid w:val="00A958CC"/>
    <w:rsid w:val="00A95908"/>
    <w:rsid w:val="00AA0171"/>
    <w:rsid w:val="00AA1689"/>
    <w:rsid w:val="00AA24DD"/>
    <w:rsid w:val="00AA3512"/>
    <w:rsid w:val="00AA353A"/>
    <w:rsid w:val="00AA3A45"/>
    <w:rsid w:val="00AA63C5"/>
    <w:rsid w:val="00AB1949"/>
    <w:rsid w:val="00AB284D"/>
    <w:rsid w:val="00AB6ADF"/>
    <w:rsid w:val="00AC121E"/>
    <w:rsid w:val="00AC2442"/>
    <w:rsid w:val="00AC2903"/>
    <w:rsid w:val="00AC37D3"/>
    <w:rsid w:val="00AC4709"/>
    <w:rsid w:val="00AC559E"/>
    <w:rsid w:val="00AC5624"/>
    <w:rsid w:val="00AC5761"/>
    <w:rsid w:val="00AC6945"/>
    <w:rsid w:val="00AC7052"/>
    <w:rsid w:val="00AC76B4"/>
    <w:rsid w:val="00AC7E78"/>
    <w:rsid w:val="00AD098C"/>
    <w:rsid w:val="00AD17E0"/>
    <w:rsid w:val="00AD1BB3"/>
    <w:rsid w:val="00AD1E40"/>
    <w:rsid w:val="00AD235E"/>
    <w:rsid w:val="00AD330C"/>
    <w:rsid w:val="00AD360B"/>
    <w:rsid w:val="00AD540F"/>
    <w:rsid w:val="00AD76B6"/>
    <w:rsid w:val="00AE03D0"/>
    <w:rsid w:val="00AE0424"/>
    <w:rsid w:val="00AE157E"/>
    <w:rsid w:val="00AE2B9C"/>
    <w:rsid w:val="00AE4DEC"/>
    <w:rsid w:val="00AE5328"/>
    <w:rsid w:val="00AE69B6"/>
    <w:rsid w:val="00AE7367"/>
    <w:rsid w:val="00AF03F6"/>
    <w:rsid w:val="00AF0C45"/>
    <w:rsid w:val="00AF3CC1"/>
    <w:rsid w:val="00AF6234"/>
    <w:rsid w:val="00B001F4"/>
    <w:rsid w:val="00B02116"/>
    <w:rsid w:val="00B0267D"/>
    <w:rsid w:val="00B02E06"/>
    <w:rsid w:val="00B03F54"/>
    <w:rsid w:val="00B06008"/>
    <w:rsid w:val="00B07804"/>
    <w:rsid w:val="00B11CA7"/>
    <w:rsid w:val="00B12BC5"/>
    <w:rsid w:val="00B12CF0"/>
    <w:rsid w:val="00B137F6"/>
    <w:rsid w:val="00B14BB2"/>
    <w:rsid w:val="00B15B5B"/>
    <w:rsid w:val="00B219DB"/>
    <w:rsid w:val="00B250C8"/>
    <w:rsid w:val="00B254F3"/>
    <w:rsid w:val="00B25A55"/>
    <w:rsid w:val="00B26E9C"/>
    <w:rsid w:val="00B271B4"/>
    <w:rsid w:val="00B335B1"/>
    <w:rsid w:val="00B36E77"/>
    <w:rsid w:val="00B37FEC"/>
    <w:rsid w:val="00B41306"/>
    <w:rsid w:val="00B42316"/>
    <w:rsid w:val="00B425DB"/>
    <w:rsid w:val="00B425FC"/>
    <w:rsid w:val="00B43FEB"/>
    <w:rsid w:val="00B44511"/>
    <w:rsid w:val="00B45EB7"/>
    <w:rsid w:val="00B464A6"/>
    <w:rsid w:val="00B46A5F"/>
    <w:rsid w:val="00B50185"/>
    <w:rsid w:val="00B51486"/>
    <w:rsid w:val="00B5396C"/>
    <w:rsid w:val="00B53AFE"/>
    <w:rsid w:val="00B543A3"/>
    <w:rsid w:val="00B54B40"/>
    <w:rsid w:val="00B55E23"/>
    <w:rsid w:val="00B5653E"/>
    <w:rsid w:val="00B56A74"/>
    <w:rsid w:val="00B57CF6"/>
    <w:rsid w:val="00B63550"/>
    <w:rsid w:val="00B65907"/>
    <w:rsid w:val="00B70EA9"/>
    <w:rsid w:val="00B744C4"/>
    <w:rsid w:val="00B75F45"/>
    <w:rsid w:val="00B75F63"/>
    <w:rsid w:val="00B822B6"/>
    <w:rsid w:val="00B836A6"/>
    <w:rsid w:val="00B836F5"/>
    <w:rsid w:val="00B85A6E"/>
    <w:rsid w:val="00B85E0E"/>
    <w:rsid w:val="00B86588"/>
    <w:rsid w:val="00B8679D"/>
    <w:rsid w:val="00B872CC"/>
    <w:rsid w:val="00B8750C"/>
    <w:rsid w:val="00B87B4D"/>
    <w:rsid w:val="00B87F2F"/>
    <w:rsid w:val="00B9038D"/>
    <w:rsid w:val="00B920B5"/>
    <w:rsid w:val="00B92342"/>
    <w:rsid w:val="00B942F9"/>
    <w:rsid w:val="00B95556"/>
    <w:rsid w:val="00B9563A"/>
    <w:rsid w:val="00B95885"/>
    <w:rsid w:val="00BA0865"/>
    <w:rsid w:val="00BA0A9F"/>
    <w:rsid w:val="00BA1218"/>
    <w:rsid w:val="00BA16F2"/>
    <w:rsid w:val="00BA1FB5"/>
    <w:rsid w:val="00BA2072"/>
    <w:rsid w:val="00BA5369"/>
    <w:rsid w:val="00BA6EB8"/>
    <w:rsid w:val="00BA7396"/>
    <w:rsid w:val="00BB26F4"/>
    <w:rsid w:val="00BB3AD2"/>
    <w:rsid w:val="00BB3C7F"/>
    <w:rsid w:val="00BB422F"/>
    <w:rsid w:val="00BB5401"/>
    <w:rsid w:val="00BB5810"/>
    <w:rsid w:val="00BC0694"/>
    <w:rsid w:val="00BC16A2"/>
    <w:rsid w:val="00BC28E5"/>
    <w:rsid w:val="00BC2B4B"/>
    <w:rsid w:val="00BC3477"/>
    <w:rsid w:val="00BC4795"/>
    <w:rsid w:val="00BC63FD"/>
    <w:rsid w:val="00BC7581"/>
    <w:rsid w:val="00BD01D5"/>
    <w:rsid w:val="00BD308B"/>
    <w:rsid w:val="00BD36FE"/>
    <w:rsid w:val="00BD3C94"/>
    <w:rsid w:val="00BD4D55"/>
    <w:rsid w:val="00BD5103"/>
    <w:rsid w:val="00BD54CD"/>
    <w:rsid w:val="00BD5AE9"/>
    <w:rsid w:val="00BD7AEC"/>
    <w:rsid w:val="00BE00A0"/>
    <w:rsid w:val="00BE23D8"/>
    <w:rsid w:val="00BE3667"/>
    <w:rsid w:val="00BE3BD3"/>
    <w:rsid w:val="00BE4853"/>
    <w:rsid w:val="00BE4F69"/>
    <w:rsid w:val="00BE663B"/>
    <w:rsid w:val="00BE702B"/>
    <w:rsid w:val="00BE7CF4"/>
    <w:rsid w:val="00BF142E"/>
    <w:rsid w:val="00BF1D9D"/>
    <w:rsid w:val="00BF46C3"/>
    <w:rsid w:val="00BF68C6"/>
    <w:rsid w:val="00BF6E10"/>
    <w:rsid w:val="00BF723D"/>
    <w:rsid w:val="00BF77D1"/>
    <w:rsid w:val="00C0263F"/>
    <w:rsid w:val="00C02FFF"/>
    <w:rsid w:val="00C035FA"/>
    <w:rsid w:val="00C04018"/>
    <w:rsid w:val="00C0410A"/>
    <w:rsid w:val="00C051DE"/>
    <w:rsid w:val="00C05CA1"/>
    <w:rsid w:val="00C05D24"/>
    <w:rsid w:val="00C071C7"/>
    <w:rsid w:val="00C07899"/>
    <w:rsid w:val="00C13261"/>
    <w:rsid w:val="00C14DF8"/>
    <w:rsid w:val="00C15076"/>
    <w:rsid w:val="00C15A6C"/>
    <w:rsid w:val="00C15B4E"/>
    <w:rsid w:val="00C16044"/>
    <w:rsid w:val="00C16E1B"/>
    <w:rsid w:val="00C204AD"/>
    <w:rsid w:val="00C22B2A"/>
    <w:rsid w:val="00C235E2"/>
    <w:rsid w:val="00C30540"/>
    <w:rsid w:val="00C3234D"/>
    <w:rsid w:val="00C32584"/>
    <w:rsid w:val="00C335D6"/>
    <w:rsid w:val="00C33C90"/>
    <w:rsid w:val="00C346B5"/>
    <w:rsid w:val="00C35ED3"/>
    <w:rsid w:val="00C365E2"/>
    <w:rsid w:val="00C4069C"/>
    <w:rsid w:val="00C4140C"/>
    <w:rsid w:val="00C41562"/>
    <w:rsid w:val="00C41CFB"/>
    <w:rsid w:val="00C42C10"/>
    <w:rsid w:val="00C434D5"/>
    <w:rsid w:val="00C44A6B"/>
    <w:rsid w:val="00C4510C"/>
    <w:rsid w:val="00C453D7"/>
    <w:rsid w:val="00C50F4D"/>
    <w:rsid w:val="00C518EB"/>
    <w:rsid w:val="00C51A24"/>
    <w:rsid w:val="00C52102"/>
    <w:rsid w:val="00C529BD"/>
    <w:rsid w:val="00C552E3"/>
    <w:rsid w:val="00C55B49"/>
    <w:rsid w:val="00C567B7"/>
    <w:rsid w:val="00C60ACD"/>
    <w:rsid w:val="00C642F2"/>
    <w:rsid w:val="00C6432E"/>
    <w:rsid w:val="00C643E9"/>
    <w:rsid w:val="00C644BB"/>
    <w:rsid w:val="00C66209"/>
    <w:rsid w:val="00C71FCE"/>
    <w:rsid w:val="00C721C2"/>
    <w:rsid w:val="00C72289"/>
    <w:rsid w:val="00C734F5"/>
    <w:rsid w:val="00C73EDB"/>
    <w:rsid w:val="00C75F5D"/>
    <w:rsid w:val="00C76D23"/>
    <w:rsid w:val="00C81C19"/>
    <w:rsid w:val="00C81EFE"/>
    <w:rsid w:val="00C83221"/>
    <w:rsid w:val="00C838A6"/>
    <w:rsid w:val="00C85D59"/>
    <w:rsid w:val="00C861A8"/>
    <w:rsid w:val="00C87850"/>
    <w:rsid w:val="00C90676"/>
    <w:rsid w:val="00C92B11"/>
    <w:rsid w:val="00C932AD"/>
    <w:rsid w:val="00C933A2"/>
    <w:rsid w:val="00C93A9B"/>
    <w:rsid w:val="00C972B0"/>
    <w:rsid w:val="00CA06B0"/>
    <w:rsid w:val="00CA1B64"/>
    <w:rsid w:val="00CA20AE"/>
    <w:rsid w:val="00CA2303"/>
    <w:rsid w:val="00CA38D9"/>
    <w:rsid w:val="00CA5ECA"/>
    <w:rsid w:val="00CA626B"/>
    <w:rsid w:val="00CA657A"/>
    <w:rsid w:val="00CB0A37"/>
    <w:rsid w:val="00CB1116"/>
    <w:rsid w:val="00CB1B8B"/>
    <w:rsid w:val="00CB2AF6"/>
    <w:rsid w:val="00CB2D89"/>
    <w:rsid w:val="00CB2E70"/>
    <w:rsid w:val="00CB2E97"/>
    <w:rsid w:val="00CB3061"/>
    <w:rsid w:val="00CB3B3D"/>
    <w:rsid w:val="00CB43CC"/>
    <w:rsid w:val="00CB5AD3"/>
    <w:rsid w:val="00CB5B8F"/>
    <w:rsid w:val="00CB5D1C"/>
    <w:rsid w:val="00CC10DA"/>
    <w:rsid w:val="00CC41C8"/>
    <w:rsid w:val="00CC496F"/>
    <w:rsid w:val="00CC4E13"/>
    <w:rsid w:val="00CC5B31"/>
    <w:rsid w:val="00CC5F95"/>
    <w:rsid w:val="00CC69CB"/>
    <w:rsid w:val="00CD00C8"/>
    <w:rsid w:val="00CD1FE5"/>
    <w:rsid w:val="00CD2E0B"/>
    <w:rsid w:val="00CD392F"/>
    <w:rsid w:val="00CD529B"/>
    <w:rsid w:val="00CE059F"/>
    <w:rsid w:val="00CE0CDC"/>
    <w:rsid w:val="00CE1378"/>
    <w:rsid w:val="00CE175F"/>
    <w:rsid w:val="00CF2454"/>
    <w:rsid w:val="00CF2855"/>
    <w:rsid w:val="00CF5A51"/>
    <w:rsid w:val="00CF6D74"/>
    <w:rsid w:val="00D012A7"/>
    <w:rsid w:val="00D01552"/>
    <w:rsid w:val="00D03BC1"/>
    <w:rsid w:val="00D046E6"/>
    <w:rsid w:val="00D04E8E"/>
    <w:rsid w:val="00D05451"/>
    <w:rsid w:val="00D06A3F"/>
    <w:rsid w:val="00D06B93"/>
    <w:rsid w:val="00D115CB"/>
    <w:rsid w:val="00D117AB"/>
    <w:rsid w:val="00D138FD"/>
    <w:rsid w:val="00D20AEB"/>
    <w:rsid w:val="00D22B92"/>
    <w:rsid w:val="00D25BEC"/>
    <w:rsid w:val="00D30944"/>
    <w:rsid w:val="00D30F9A"/>
    <w:rsid w:val="00D312E5"/>
    <w:rsid w:val="00D31C49"/>
    <w:rsid w:val="00D31FFF"/>
    <w:rsid w:val="00D324FC"/>
    <w:rsid w:val="00D32BBC"/>
    <w:rsid w:val="00D3453A"/>
    <w:rsid w:val="00D34757"/>
    <w:rsid w:val="00D34A5B"/>
    <w:rsid w:val="00D34D98"/>
    <w:rsid w:val="00D3777A"/>
    <w:rsid w:val="00D4022C"/>
    <w:rsid w:val="00D423E9"/>
    <w:rsid w:val="00D43737"/>
    <w:rsid w:val="00D4453B"/>
    <w:rsid w:val="00D45181"/>
    <w:rsid w:val="00D46680"/>
    <w:rsid w:val="00D474D6"/>
    <w:rsid w:val="00D47F84"/>
    <w:rsid w:val="00D52779"/>
    <w:rsid w:val="00D52B2D"/>
    <w:rsid w:val="00D52C90"/>
    <w:rsid w:val="00D546BB"/>
    <w:rsid w:val="00D555DF"/>
    <w:rsid w:val="00D57A44"/>
    <w:rsid w:val="00D602EE"/>
    <w:rsid w:val="00D60D86"/>
    <w:rsid w:val="00D61248"/>
    <w:rsid w:val="00D665BD"/>
    <w:rsid w:val="00D67183"/>
    <w:rsid w:val="00D73E49"/>
    <w:rsid w:val="00D750CD"/>
    <w:rsid w:val="00D751D8"/>
    <w:rsid w:val="00D8098B"/>
    <w:rsid w:val="00D81C0B"/>
    <w:rsid w:val="00D8224B"/>
    <w:rsid w:val="00D83BCB"/>
    <w:rsid w:val="00D8488C"/>
    <w:rsid w:val="00D87A52"/>
    <w:rsid w:val="00D90D2D"/>
    <w:rsid w:val="00D918F2"/>
    <w:rsid w:val="00D92CE6"/>
    <w:rsid w:val="00D939EE"/>
    <w:rsid w:val="00D965B8"/>
    <w:rsid w:val="00D97297"/>
    <w:rsid w:val="00DA35B5"/>
    <w:rsid w:val="00DA3A66"/>
    <w:rsid w:val="00DA3DEF"/>
    <w:rsid w:val="00DA49A9"/>
    <w:rsid w:val="00DA49FF"/>
    <w:rsid w:val="00DA5711"/>
    <w:rsid w:val="00DA6DB3"/>
    <w:rsid w:val="00DA7DDD"/>
    <w:rsid w:val="00DB080A"/>
    <w:rsid w:val="00DB2115"/>
    <w:rsid w:val="00DB2B43"/>
    <w:rsid w:val="00DB2EE6"/>
    <w:rsid w:val="00DB2FD8"/>
    <w:rsid w:val="00DB56DE"/>
    <w:rsid w:val="00DB6429"/>
    <w:rsid w:val="00DC028A"/>
    <w:rsid w:val="00DC0CBE"/>
    <w:rsid w:val="00DC1A8A"/>
    <w:rsid w:val="00DC2AF9"/>
    <w:rsid w:val="00DC3505"/>
    <w:rsid w:val="00DC3B72"/>
    <w:rsid w:val="00DC5099"/>
    <w:rsid w:val="00DC5177"/>
    <w:rsid w:val="00DC5D70"/>
    <w:rsid w:val="00DC666F"/>
    <w:rsid w:val="00DD2222"/>
    <w:rsid w:val="00DD4437"/>
    <w:rsid w:val="00DD669A"/>
    <w:rsid w:val="00DE0939"/>
    <w:rsid w:val="00DE12E6"/>
    <w:rsid w:val="00DE2148"/>
    <w:rsid w:val="00DE4F55"/>
    <w:rsid w:val="00DE5D79"/>
    <w:rsid w:val="00DE691D"/>
    <w:rsid w:val="00DE7809"/>
    <w:rsid w:val="00DF32B5"/>
    <w:rsid w:val="00DF42B7"/>
    <w:rsid w:val="00DF4564"/>
    <w:rsid w:val="00E000CC"/>
    <w:rsid w:val="00E01211"/>
    <w:rsid w:val="00E01962"/>
    <w:rsid w:val="00E02959"/>
    <w:rsid w:val="00E02E17"/>
    <w:rsid w:val="00E02F06"/>
    <w:rsid w:val="00E036CE"/>
    <w:rsid w:val="00E03931"/>
    <w:rsid w:val="00E04944"/>
    <w:rsid w:val="00E04E31"/>
    <w:rsid w:val="00E04EAC"/>
    <w:rsid w:val="00E05F09"/>
    <w:rsid w:val="00E062BE"/>
    <w:rsid w:val="00E10770"/>
    <w:rsid w:val="00E10E27"/>
    <w:rsid w:val="00E116FB"/>
    <w:rsid w:val="00E12939"/>
    <w:rsid w:val="00E12D4D"/>
    <w:rsid w:val="00E132D2"/>
    <w:rsid w:val="00E13791"/>
    <w:rsid w:val="00E137CC"/>
    <w:rsid w:val="00E14C38"/>
    <w:rsid w:val="00E15027"/>
    <w:rsid w:val="00E16F87"/>
    <w:rsid w:val="00E170E4"/>
    <w:rsid w:val="00E20EDF"/>
    <w:rsid w:val="00E23307"/>
    <w:rsid w:val="00E23900"/>
    <w:rsid w:val="00E23985"/>
    <w:rsid w:val="00E24BE2"/>
    <w:rsid w:val="00E24C29"/>
    <w:rsid w:val="00E25C07"/>
    <w:rsid w:val="00E26481"/>
    <w:rsid w:val="00E27DD9"/>
    <w:rsid w:val="00E30000"/>
    <w:rsid w:val="00E3138B"/>
    <w:rsid w:val="00E319A4"/>
    <w:rsid w:val="00E3392D"/>
    <w:rsid w:val="00E33E6B"/>
    <w:rsid w:val="00E351FF"/>
    <w:rsid w:val="00E35392"/>
    <w:rsid w:val="00E36555"/>
    <w:rsid w:val="00E37D81"/>
    <w:rsid w:val="00E40A15"/>
    <w:rsid w:val="00E414D9"/>
    <w:rsid w:val="00E4499D"/>
    <w:rsid w:val="00E44EF7"/>
    <w:rsid w:val="00E454C2"/>
    <w:rsid w:val="00E46A64"/>
    <w:rsid w:val="00E46ACA"/>
    <w:rsid w:val="00E501EC"/>
    <w:rsid w:val="00E52796"/>
    <w:rsid w:val="00E54CD7"/>
    <w:rsid w:val="00E63D1E"/>
    <w:rsid w:val="00E72342"/>
    <w:rsid w:val="00E73CAF"/>
    <w:rsid w:val="00E73D7D"/>
    <w:rsid w:val="00E74ADC"/>
    <w:rsid w:val="00E74E32"/>
    <w:rsid w:val="00E800C6"/>
    <w:rsid w:val="00E8107A"/>
    <w:rsid w:val="00E82024"/>
    <w:rsid w:val="00E823CA"/>
    <w:rsid w:val="00E8540F"/>
    <w:rsid w:val="00E85B02"/>
    <w:rsid w:val="00E87DBC"/>
    <w:rsid w:val="00E90505"/>
    <w:rsid w:val="00E91AB0"/>
    <w:rsid w:val="00E95082"/>
    <w:rsid w:val="00E96626"/>
    <w:rsid w:val="00E976AD"/>
    <w:rsid w:val="00EA325A"/>
    <w:rsid w:val="00EA45B1"/>
    <w:rsid w:val="00EA5545"/>
    <w:rsid w:val="00EB168D"/>
    <w:rsid w:val="00EB262D"/>
    <w:rsid w:val="00EB28C0"/>
    <w:rsid w:val="00EB4975"/>
    <w:rsid w:val="00EB573E"/>
    <w:rsid w:val="00EB5993"/>
    <w:rsid w:val="00EB66E0"/>
    <w:rsid w:val="00EB6EDB"/>
    <w:rsid w:val="00EC0E40"/>
    <w:rsid w:val="00EC1E3F"/>
    <w:rsid w:val="00EC1FB8"/>
    <w:rsid w:val="00EC2371"/>
    <w:rsid w:val="00EC427F"/>
    <w:rsid w:val="00EC4A27"/>
    <w:rsid w:val="00EC55D6"/>
    <w:rsid w:val="00EC64AE"/>
    <w:rsid w:val="00EC6E58"/>
    <w:rsid w:val="00EC7806"/>
    <w:rsid w:val="00EC7AAB"/>
    <w:rsid w:val="00ED07E8"/>
    <w:rsid w:val="00ED0A53"/>
    <w:rsid w:val="00ED0A5F"/>
    <w:rsid w:val="00ED1355"/>
    <w:rsid w:val="00ED196C"/>
    <w:rsid w:val="00ED2E84"/>
    <w:rsid w:val="00ED37AB"/>
    <w:rsid w:val="00ED3D03"/>
    <w:rsid w:val="00ED60F9"/>
    <w:rsid w:val="00ED78DF"/>
    <w:rsid w:val="00EE21F0"/>
    <w:rsid w:val="00EE5A72"/>
    <w:rsid w:val="00EE669E"/>
    <w:rsid w:val="00EE79E0"/>
    <w:rsid w:val="00EF03AC"/>
    <w:rsid w:val="00EF0BFB"/>
    <w:rsid w:val="00EF136E"/>
    <w:rsid w:val="00EF1B87"/>
    <w:rsid w:val="00EF231A"/>
    <w:rsid w:val="00EF3894"/>
    <w:rsid w:val="00EF566E"/>
    <w:rsid w:val="00EF5E6D"/>
    <w:rsid w:val="00EF5F07"/>
    <w:rsid w:val="00EF77AF"/>
    <w:rsid w:val="00EF7A21"/>
    <w:rsid w:val="00EF7D88"/>
    <w:rsid w:val="00F00D84"/>
    <w:rsid w:val="00F01913"/>
    <w:rsid w:val="00F02270"/>
    <w:rsid w:val="00F0431E"/>
    <w:rsid w:val="00F04500"/>
    <w:rsid w:val="00F04623"/>
    <w:rsid w:val="00F05526"/>
    <w:rsid w:val="00F058BB"/>
    <w:rsid w:val="00F059EA"/>
    <w:rsid w:val="00F0639C"/>
    <w:rsid w:val="00F075AE"/>
    <w:rsid w:val="00F07B70"/>
    <w:rsid w:val="00F11562"/>
    <w:rsid w:val="00F14395"/>
    <w:rsid w:val="00F1473F"/>
    <w:rsid w:val="00F164A9"/>
    <w:rsid w:val="00F21E4F"/>
    <w:rsid w:val="00F232D3"/>
    <w:rsid w:val="00F23EF8"/>
    <w:rsid w:val="00F267BE"/>
    <w:rsid w:val="00F275D7"/>
    <w:rsid w:val="00F3243A"/>
    <w:rsid w:val="00F33278"/>
    <w:rsid w:val="00F33B06"/>
    <w:rsid w:val="00F34D9E"/>
    <w:rsid w:val="00F36F2B"/>
    <w:rsid w:val="00F3702A"/>
    <w:rsid w:val="00F40297"/>
    <w:rsid w:val="00F41660"/>
    <w:rsid w:val="00F421B7"/>
    <w:rsid w:val="00F441D4"/>
    <w:rsid w:val="00F44EC7"/>
    <w:rsid w:val="00F45E2C"/>
    <w:rsid w:val="00F4626D"/>
    <w:rsid w:val="00F519D1"/>
    <w:rsid w:val="00F51B56"/>
    <w:rsid w:val="00F531EE"/>
    <w:rsid w:val="00F5400F"/>
    <w:rsid w:val="00F5576D"/>
    <w:rsid w:val="00F55ACB"/>
    <w:rsid w:val="00F55DA8"/>
    <w:rsid w:val="00F56CB8"/>
    <w:rsid w:val="00F56E07"/>
    <w:rsid w:val="00F61D75"/>
    <w:rsid w:val="00F64F7C"/>
    <w:rsid w:val="00F65BF8"/>
    <w:rsid w:val="00F65FFA"/>
    <w:rsid w:val="00F66FF8"/>
    <w:rsid w:val="00F67B73"/>
    <w:rsid w:val="00F71B15"/>
    <w:rsid w:val="00F72B77"/>
    <w:rsid w:val="00F72EDA"/>
    <w:rsid w:val="00F73534"/>
    <w:rsid w:val="00F7381D"/>
    <w:rsid w:val="00F73F9A"/>
    <w:rsid w:val="00F74529"/>
    <w:rsid w:val="00F752E1"/>
    <w:rsid w:val="00F768C6"/>
    <w:rsid w:val="00F77262"/>
    <w:rsid w:val="00F77A17"/>
    <w:rsid w:val="00F8191E"/>
    <w:rsid w:val="00F81D5A"/>
    <w:rsid w:val="00F82904"/>
    <w:rsid w:val="00F85521"/>
    <w:rsid w:val="00F90D3F"/>
    <w:rsid w:val="00F914AB"/>
    <w:rsid w:val="00F9508C"/>
    <w:rsid w:val="00F96CEC"/>
    <w:rsid w:val="00F970CD"/>
    <w:rsid w:val="00F970E7"/>
    <w:rsid w:val="00FA08F6"/>
    <w:rsid w:val="00FA0B28"/>
    <w:rsid w:val="00FA119C"/>
    <w:rsid w:val="00FA2D39"/>
    <w:rsid w:val="00FA35B4"/>
    <w:rsid w:val="00FA38F6"/>
    <w:rsid w:val="00FA4E6C"/>
    <w:rsid w:val="00FA60C5"/>
    <w:rsid w:val="00FA6209"/>
    <w:rsid w:val="00FA799A"/>
    <w:rsid w:val="00FB294D"/>
    <w:rsid w:val="00FB3ADD"/>
    <w:rsid w:val="00FB4513"/>
    <w:rsid w:val="00FB45BC"/>
    <w:rsid w:val="00FB5852"/>
    <w:rsid w:val="00FB61FD"/>
    <w:rsid w:val="00FC0ECB"/>
    <w:rsid w:val="00FC1100"/>
    <w:rsid w:val="00FC1577"/>
    <w:rsid w:val="00FC2BEC"/>
    <w:rsid w:val="00FC30CD"/>
    <w:rsid w:val="00FC5E37"/>
    <w:rsid w:val="00FC72F5"/>
    <w:rsid w:val="00FD2F84"/>
    <w:rsid w:val="00FD55F8"/>
    <w:rsid w:val="00FD60AB"/>
    <w:rsid w:val="00FE2897"/>
    <w:rsid w:val="00FE4091"/>
    <w:rsid w:val="00FE4920"/>
    <w:rsid w:val="00FE5775"/>
    <w:rsid w:val="00FE5923"/>
    <w:rsid w:val="00FE6188"/>
    <w:rsid w:val="00FE6D75"/>
    <w:rsid w:val="00FE7EAF"/>
    <w:rsid w:val="00FF3132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204E489"/>
  <w15:docId w15:val="{7CEF1A9B-9603-463F-9B59-8754C102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2D2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1762D2"/>
    <w:pPr>
      <w:keepNext/>
      <w:tabs>
        <w:tab w:val="left" w:pos="-720"/>
      </w:tabs>
      <w:suppressAutoHyphens/>
      <w:jc w:val="center"/>
      <w:outlineLvl w:val="0"/>
    </w:pPr>
    <w:rPr>
      <w:rFonts w:ascii="CG Times" w:hAnsi="CG Times"/>
      <w:spacing w:val="-3"/>
      <w:u w:val="single"/>
    </w:rPr>
  </w:style>
  <w:style w:type="paragraph" w:styleId="Heading2">
    <w:name w:val="heading 2"/>
    <w:basedOn w:val="Normal"/>
    <w:next w:val="Normal"/>
    <w:qFormat/>
    <w:rsid w:val="001762D2"/>
    <w:pPr>
      <w:keepNext/>
      <w:tabs>
        <w:tab w:val="left" w:pos="-720"/>
      </w:tabs>
      <w:suppressAutoHyphens/>
      <w:ind w:left="144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1762D2"/>
    <w:pPr>
      <w:keepNext/>
      <w:tabs>
        <w:tab w:val="left" w:pos="-720"/>
      </w:tabs>
      <w:suppressAutoHyphens/>
      <w:ind w:left="7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762D2"/>
    <w:pPr>
      <w:keepNext/>
      <w:tabs>
        <w:tab w:val="left" w:pos="-720"/>
      </w:tabs>
      <w:suppressAutoHyphens/>
      <w:jc w:val="both"/>
      <w:outlineLvl w:val="3"/>
    </w:pPr>
    <w:rPr>
      <w:rFonts w:ascii="CG Times" w:hAnsi="CG Times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762D2"/>
  </w:style>
  <w:style w:type="character" w:styleId="EndnoteReference">
    <w:name w:val="endnote reference"/>
    <w:basedOn w:val="DefaultParagraphFont"/>
    <w:semiHidden/>
    <w:rsid w:val="001762D2"/>
    <w:rPr>
      <w:vertAlign w:val="superscript"/>
    </w:rPr>
  </w:style>
  <w:style w:type="paragraph" w:styleId="FootnoteText">
    <w:name w:val="footnote text"/>
    <w:basedOn w:val="Normal"/>
    <w:semiHidden/>
    <w:rsid w:val="001762D2"/>
  </w:style>
  <w:style w:type="character" w:styleId="FootnoteReference">
    <w:name w:val="footnote reference"/>
    <w:basedOn w:val="DefaultParagraphFont"/>
    <w:semiHidden/>
    <w:rsid w:val="001762D2"/>
    <w:rPr>
      <w:vertAlign w:val="superscript"/>
    </w:rPr>
  </w:style>
  <w:style w:type="paragraph" w:styleId="TOC1">
    <w:name w:val="toc 1"/>
    <w:basedOn w:val="Normal"/>
    <w:next w:val="Normal"/>
    <w:semiHidden/>
    <w:rsid w:val="001762D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762D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762D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762D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762D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762D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762D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762D2"/>
  </w:style>
  <w:style w:type="character" w:customStyle="1" w:styleId="EquationCaption">
    <w:name w:val="_Equation Caption"/>
    <w:rsid w:val="001762D2"/>
  </w:style>
  <w:style w:type="paragraph" w:styleId="BodyTextIndent">
    <w:name w:val="Body Text Indent"/>
    <w:basedOn w:val="Normal"/>
    <w:rsid w:val="001762D2"/>
    <w:pPr>
      <w:tabs>
        <w:tab w:val="left" w:pos="-720"/>
      </w:tabs>
      <w:suppressAutoHyphens/>
      <w:ind w:left="1530"/>
      <w:jc w:val="both"/>
    </w:pPr>
    <w:rPr>
      <w:rFonts w:ascii="CG Times" w:hAnsi="CG Times"/>
      <w:spacing w:val="-3"/>
    </w:rPr>
  </w:style>
  <w:style w:type="paragraph" w:styleId="BodyText">
    <w:name w:val="Body Text"/>
    <w:basedOn w:val="Normal"/>
    <w:rsid w:val="001762D2"/>
    <w:pPr>
      <w:tabs>
        <w:tab w:val="left" w:pos="-720"/>
      </w:tabs>
      <w:suppressAutoHyphens/>
      <w:ind w:right="711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052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F28"/>
    <w:pPr>
      <w:ind w:left="720"/>
      <w:contextualSpacing/>
    </w:pPr>
  </w:style>
  <w:style w:type="character" w:styleId="Emphasis">
    <w:name w:val="Emphasis"/>
    <w:basedOn w:val="DefaultParagraphFont"/>
    <w:qFormat/>
    <w:rsid w:val="009C2C73"/>
    <w:rPr>
      <w:i/>
      <w:iCs/>
    </w:rPr>
  </w:style>
  <w:style w:type="character" w:styleId="Strong">
    <w:name w:val="Strong"/>
    <w:basedOn w:val="DefaultParagraphFont"/>
    <w:qFormat/>
    <w:rsid w:val="009C2C7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C2C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C2C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C2C73"/>
    <w:pPr>
      <w:widowControl w:val="0"/>
    </w:pPr>
    <w:rPr>
      <w:rFonts w:ascii="Courier New" w:hAnsi="Courier New"/>
      <w:sz w:val="24"/>
    </w:rPr>
  </w:style>
  <w:style w:type="character" w:styleId="SubtleEmphasis">
    <w:name w:val="Subtle Emphasis"/>
    <w:basedOn w:val="DefaultParagraphFont"/>
    <w:uiPriority w:val="19"/>
    <w:qFormat/>
    <w:rsid w:val="009C2C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C7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C2C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C73"/>
    <w:rPr>
      <w:rFonts w:ascii="Courier New" w:hAnsi="Courier New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302">
          <w:marLeft w:val="24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86E8-B179-4E6B-8367-D81231E1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HRA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ystem 3</dc:creator>
  <cp:keywords/>
  <dc:description/>
  <cp:lastModifiedBy>Licensed To SCHRA</cp:lastModifiedBy>
  <cp:revision>2</cp:revision>
  <cp:lastPrinted>2023-08-08T15:12:00Z</cp:lastPrinted>
  <dcterms:created xsi:type="dcterms:W3CDTF">2023-11-07T17:24:00Z</dcterms:created>
  <dcterms:modified xsi:type="dcterms:W3CDTF">2023-11-07T17:24:00Z</dcterms:modified>
</cp:coreProperties>
</file>